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37C8" w14:textId="77777777" w:rsidR="00A53C96" w:rsidRDefault="007E0499" w:rsidP="007E0499">
      <w:pPr>
        <w:pStyle w:val="Title"/>
        <w:pBdr>
          <w:top w:val="none" w:sz="0" w:space="0" w:color="auto"/>
        </w:pBdr>
      </w:pPr>
      <w:bookmarkStart w:id="0" w:name="_Hlk72665576"/>
      <w:bookmarkEnd w:id="0"/>
      <w:r>
        <w:rPr>
          <w:noProof/>
          <w:lang w:bidi="ar-SA"/>
        </w:rPr>
        <w:drawing>
          <wp:inline distT="0" distB="0" distL="0" distR="0" wp14:anchorId="41680C79" wp14:editId="4FB36103">
            <wp:extent cx="1912620" cy="1515119"/>
            <wp:effectExtent l="0" t="0" r="0" b="0"/>
            <wp:docPr id="1" name="Picture 0" descr="GIM gru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 grup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4" cy="1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B65" w14:textId="77777777" w:rsidR="00A53C96" w:rsidRDefault="00A53C96" w:rsidP="00A53C96"/>
    <w:p w14:paraId="717A3F5B" w14:textId="77777777" w:rsidR="00BC2C37" w:rsidRDefault="00BC2C37" w:rsidP="00A53C96"/>
    <w:p w14:paraId="79DD72B4" w14:textId="77777777" w:rsidR="00BC2C37" w:rsidRDefault="00BC2C37" w:rsidP="00A53C96"/>
    <w:p w14:paraId="3F864BEA" w14:textId="77777777" w:rsidR="00A53C96" w:rsidRPr="00A53C96" w:rsidRDefault="00A53C96" w:rsidP="00A53C96"/>
    <w:p w14:paraId="1E1B38D6" w14:textId="30BBF95B" w:rsidR="00A53C96" w:rsidRPr="00A53C96" w:rsidRDefault="00A53C96" w:rsidP="00A53C96">
      <w:pPr>
        <w:pStyle w:val="Heading1"/>
        <w:jc w:val="center"/>
        <w:rPr>
          <w:b/>
          <w:sz w:val="40"/>
          <w:szCs w:val="40"/>
        </w:rPr>
      </w:pPr>
      <w:r w:rsidRPr="00A53C96">
        <w:rPr>
          <w:b/>
          <w:sz w:val="40"/>
          <w:szCs w:val="40"/>
        </w:rPr>
        <w:t xml:space="preserve">Evaluacija upotrebljivosti </w:t>
      </w:r>
      <w:proofErr w:type="spellStart"/>
      <w:r w:rsidR="008E13FA">
        <w:rPr>
          <w:color w:val="943634" w:themeColor="accent2" w:themeShade="BF"/>
        </w:rPr>
        <w:t>Uns</w:t>
      </w:r>
      <w:proofErr w:type="spellEnd"/>
      <w:r w:rsidR="008E13FA">
        <w:rPr>
          <w:color w:val="943634" w:themeColor="accent2" w:themeShade="BF"/>
        </w:rPr>
        <w:t xml:space="preserve"> </w:t>
      </w:r>
      <w:proofErr w:type="spellStart"/>
      <w:r w:rsidR="008E13FA">
        <w:rPr>
          <w:color w:val="943634" w:themeColor="accent2" w:themeShade="BF"/>
        </w:rPr>
        <w:t>Webmail</w:t>
      </w:r>
      <w:proofErr w:type="spellEnd"/>
      <w:r w:rsidR="008E13FA">
        <w:rPr>
          <w:color w:val="943634" w:themeColor="accent2" w:themeShade="BF"/>
        </w:rPr>
        <w:t>-a za slanje i pregledanje poruka.</w:t>
      </w:r>
      <w:r w:rsidRPr="00A53C96">
        <w:rPr>
          <w:b/>
          <w:sz w:val="40"/>
          <w:szCs w:val="40"/>
        </w:rPr>
        <w:t xml:space="preserve"> </w:t>
      </w:r>
    </w:p>
    <w:p w14:paraId="156021A4" w14:textId="77777777" w:rsidR="00A53C96" w:rsidRDefault="00A53C96" w:rsidP="00A53C96">
      <w:pPr>
        <w:pStyle w:val="Title"/>
        <w:pBdr>
          <w:top w:val="none" w:sz="0" w:space="0" w:color="auto"/>
        </w:pBdr>
        <w:jc w:val="center"/>
      </w:pPr>
    </w:p>
    <w:p w14:paraId="23F75763" w14:textId="77777777" w:rsidR="00A53C96" w:rsidRDefault="00A53C96" w:rsidP="00A53C96">
      <w:pPr>
        <w:pStyle w:val="Subtitle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mostalna studija iz predmeta</w:t>
      </w:r>
    </w:p>
    <w:p w14:paraId="62E03D64" w14:textId="77777777" w:rsidR="00A53C96" w:rsidRPr="00A53C96" w:rsidRDefault="0067148C" w:rsidP="00A53C96">
      <w:pPr>
        <w:pStyle w:val="Subtitle"/>
        <w:spacing w:before="120" w:after="120"/>
        <w:jc w:val="center"/>
        <w:rPr>
          <w:b/>
          <w:sz w:val="24"/>
          <w:szCs w:val="24"/>
        </w:rPr>
      </w:pPr>
      <w:r w:rsidRPr="00A53C96">
        <w:rPr>
          <w:b/>
          <w:sz w:val="24"/>
          <w:szCs w:val="24"/>
        </w:rPr>
        <w:t xml:space="preserve">Interakcija </w:t>
      </w:r>
      <w:proofErr w:type="spellStart"/>
      <w:r w:rsidRPr="00A53C96">
        <w:rPr>
          <w:b/>
          <w:sz w:val="24"/>
          <w:szCs w:val="24"/>
        </w:rPr>
        <w:t>čovek</w:t>
      </w:r>
      <w:proofErr w:type="spellEnd"/>
      <w:r w:rsidR="00A53C96" w:rsidRPr="00A53C96">
        <w:rPr>
          <w:b/>
          <w:sz w:val="24"/>
          <w:szCs w:val="24"/>
        </w:rPr>
        <w:t xml:space="preserve"> </w:t>
      </w:r>
      <w:r w:rsidRPr="00A53C96">
        <w:rPr>
          <w:b/>
          <w:sz w:val="24"/>
          <w:szCs w:val="24"/>
        </w:rPr>
        <w:t>računar</w:t>
      </w:r>
    </w:p>
    <w:p w14:paraId="4FA009A8" w14:textId="7A5244BB" w:rsidR="0067148C" w:rsidRPr="00A53C96" w:rsidRDefault="0067148C" w:rsidP="00A53C96">
      <w:pPr>
        <w:pStyle w:val="Subtitle"/>
        <w:spacing w:after="0"/>
        <w:jc w:val="center"/>
        <w:rPr>
          <w:sz w:val="20"/>
          <w:szCs w:val="20"/>
        </w:rPr>
      </w:pPr>
      <w:r w:rsidRPr="00A53C96">
        <w:rPr>
          <w:sz w:val="20"/>
          <w:szCs w:val="20"/>
        </w:rPr>
        <w:t>školska 201</w:t>
      </w:r>
      <w:r w:rsidR="00446AB4">
        <w:rPr>
          <w:sz w:val="20"/>
          <w:szCs w:val="20"/>
        </w:rPr>
        <w:t>9</w:t>
      </w:r>
      <w:r w:rsidR="00A53C96">
        <w:rPr>
          <w:sz w:val="20"/>
          <w:szCs w:val="20"/>
        </w:rPr>
        <w:t>.</w:t>
      </w:r>
      <w:r w:rsidRPr="00A53C96">
        <w:rPr>
          <w:sz w:val="20"/>
          <w:szCs w:val="20"/>
        </w:rPr>
        <w:t>/20</w:t>
      </w:r>
      <w:r w:rsidR="00446AB4">
        <w:rPr>
          <w:sz w:val="20"/>
          <w:szCs w:val="20"/>
        </w:rPr>
        <w:t>20</w:t>
      </w:r>
      <w:r w:rsidRPr="00A53C96">
        <w:rPr>
          <w:sz w:val="20"/>
          <w:szCs w:val="20"/>
        </w:rPr>
        <w:t>. godina</w:t>
      </w:r>
    </w:p>
    <w:p w14:paraId="499F5430" w14:textId="77777777" w:rsidR="0067148C" w:rsidRDefault="0067148C" w:rsidP="0067148C"/>
    <w:p w14:paraId="006D8D55" w14:textId="77777777" w:rsidR="0067148C" w:rsidRDefault="0067148C" w:rsidP="0067148C"/>
    <w:p w14:paraId="05D3ABD5" w14:textId="77777777" w:rsidR="00BC2C37" w:rsidRDefault="00BC2C37" w:rsidP="0067148C"/>
    <w:p w14:paraId="2473B577" w14:textId="77777777" w:rsidR="00BC2C37" w:rsidRDefault="00BC2C37" w:rsidP="0067148C"/>
    <w:p w14:paraId="06056637" w14:textId="77777777" w:rsidR="00BC2C37" w:rsidRDefault="00BC2C37" w:rsidP="0067148C"/>
    <w:p w14:paraId="182F0737" w14:textId="77777777" w:rsidR="00BC2C37" w:rsidRDefault="00BC2C37" w:rsidP="0067148C"/>
    <w:p w14:paraId="5F347FCA" w14:textId="77777777" w:rsidR="00BC2C37" w:rsidRDefault="00BC2C37" w:rsidP="0067148C"/>
    <w:p w14:paraId="7C17506B" w14:textId="77777777" w:rsidR="00BC2C37" w:rsidRDefault="00BC2C37" w:rsidP="0067148C"/>
    <w:p w14:paraId="25750DE9" w14:textId="77777777" w:rsidR="00BC2C37" w:rsidRDefault="00BC2C37" w:rsidP="0067148C"/>
    <w:p w14:paraId="16A372FF" w14:textId="77777777" w:rsidR="00BC2C37" w:rsidRDefault="00BC2C37" w:rsidP="0067148C"/>
    <w:p w14:paraId="177F61D4" w14:textId="77777777" w:rsidR="00A82C18" w:rsidRPr="00A82C18" w:rsidRDefault="00A82C18" w:rsidP="00A82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6416"/>
      </w:tblGrid>
      <w:tr w:rsidR="00A53C96" w:rsidRPr="00A53C96" w14:paraId="50D4DD46" w14:textId="77777777" w:rsidTr="00A53C96">
        <w:tc>
          <w:tcPr>
            <w:tcW w:w="2660" w:type="dxa"/>
          </w:tcPr>
          <w:p w14:paraId="0CD8B68B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Nastavnik</w:t>
            </w:r>
          </w:p>
        </w:tc>
        <w:tc>
          <w:tcPr>
            <w:tcW w:w="6585" w:type="dxa"/>
          </w:tcPr>
          <w:p w14:paraId="70DFB2A2" w14:textId="77777777" w:rsidR="00A53C96" w:rsidRPr="00A53C96" w:rsidRDefault="00A53C96" w:rsidP="00A53C96">
            <w:pPr>
              <w:jc w:val="right"/>
              <w:rPr>
                <w:b/>
                <w:sz w:val="24"/>
                <w:szCs w:val="24"/>
              </w:rPr>
            </w:pPr>
            <w:r w:rsidRPr="00A53C96">
              <w:rPr>
                <w:b/>
                <w:sz w:val="24"/>
                <w:szCs w:val="24"/>
              </w:rPr>
              <w:t>Student</w:t>
            </w:r>
          </w:p>
        </w:tc>
      </w:tr>
      <w:tr w:rsidR="00A53C96" w:rsidRPr="00A53C96" w14:paraId="24C6953C" w14:textId="77777777" w:rsidTr="00A53C96">
        <w:tc>
          <w:tcPr>
            <w:tcW w:w="2660" w:type="dxa"/>
          </w:tcPr>
          <w:p w14:paraId="113999FA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 xml:space="preserve">Dr Dragan </w:t>
            </w:r>
            <w:proofErr w:type="spellStart"/>
            <w:r w:rsidRPr="00A53C96">
              <w:rPr>
                <w:sz w:val="24"/>
                <w:szCs w:val="24"/>
              </w:rPr>
              <w:t>Ivetić</w:t>
            </w:r>
            <w:proofErr w:type="spellEnd"/>
            <w:r w:rsidRPr="00A53C96">
              <w:rPr>
                <w:sz w:val="24"/>
                <w:szCs w:val="24"/>
              </w:rPr>
              <w:t>, r. prof.</w:t>
            </w:r>
          </w:p>
        </w:tc>
        <w:tc>
          <w:tcPr>
            <w:tcW w:w="6585" w:type="dxa"/>
          </w:tcPr>
          <w:p w14:paraId="69D4D399" w14:textId="22164C9E" w:rsidR="00A53C96" w:rsidRPr="00A53C96" w:rsidRDefault="00627A0C" w:rsidP="00754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a </w:t>
            </w:r>
            <w:proofErr w:type="spellStart"/>
            <w:r>
              <w:rPr>
                <w:b/>
                <w:sz w:val="24"/>
                <w:szCs w:val="24"/>
              </w:rPr>
              <w:t>Blagić</w:t>
            </w:r>
            <w:proofErr w:type="spellEnd"/>
            <w:r w:rsidR="00A53C96" w:rsidRPr="00A53C96">
              <w:rPr>
                <w:b/>
                <w:sz w:val="24"/>
                <w:szCs w:val="24"/>
              </w:rPr>
              <w:t xml:space="preserve">, RA </w:t>
            </w:r>
            <w:r>
              <w:rPr>
                <w:b/>
                <w:sz w:val="24"/>
                <w:szCs w:val="24"/>
              </w:rPr>
              <w:t>110</w:t>
            </w:r>
            <w:r w:rsidR="00A53C96" w:rsidRPr="00A53C9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14:paraId="7157F3EA" w14:textId="77777777" w:rsidR="00A82C18" w:rsidRDefault="00A82C18">
      <w:pPr>
        <w:sectPr w:rsidR="00A82C18" w:rsidSect="0067148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353F08" w14:textId="77777777" w:rsidR="0067148C" w:rsidRDefault="0067148C" w:rsidP="00787EA6">
      <w:pPr>
        <w:pStyle w:val="Heading1"/>
        <w:spacing w:before="0"/>
      </w:pPr>
      <w:r>
        <w:lastRenderedPageBreak/>
        <w:t>1. Uvod—predmet studije</w:t>
      </w:r>
    </w:p>
    <w:p w14:paraId="349B4BA0" w14:textId="3659D9EC" w:rsidR="007C7D7D" w:rsidRPr="001B611C" w:rsidRDefault="007C7D7D" w:rsidP="0067148C">
      <w:pPr>
        <w:rPr>
          <w:lang w:val="sr-Latn-RS"/>
        </w:rPr>
      </w:pPr>
      <w:r>
        <w:tab/>
      </w:r>
      <w:r w:rsidRPr="001B611C">
        <w:rPr>
          <w:lang w:val="sr-Latn-RS"/>
        </w:rPr>
        <w:t xml:space="preserve">UNS Web Mail je besplatan servis </w:t>
      </w:r>
      <w:r w:rsidR="00FD3F1C" w:rsidRPr="001B611C">
        <w:rPr>
          <w:lang w:val="sr-Latn-RS"/>
        </w:rPr>
        <w:t>nam</w:t>
      </w:r>
      <w:r w:rsidR="00FD3F1C">
        <w:rPr>
          <w:lang w:val="sr-Latn-RS"/>
        </w:rPr>
        <w:t>j</w:t>
      </w:r>
      <w:r w:rsidR="00FD3F1C" w:rsidRPr="001B611C">
        <w:rPr>
          <w:lang w:val="sr-Latn-RS"/>
        </w:rPr>
        <w:t>enjen</w:t>
      </w:r>
      <w:r w:rsidRPr="001B611C">
        <w:rPr>
          <w:lang w:val="sr-Latn-RS"/>
        </w:rPr>
        <w:t xml:space="preserve"> za komunikaciju u akademskoj zajednici .</w:t>
      </w:r>
      <w:r w:rsidR="00733C15" w:rsidRPr="001B611C">
        <w:rPr>
          <w:lang w:val="sr-Latn-RS"/>
        </w:rPr>
        <w:t xml:space="preserve"> Otvaranjem naloga na Akademskoj ra</w:t>
      </w:r>
      <w:r w:rsidR="009F387E" w:rsidRPr="001B611C">
        <w:rPr>
          <w:lang w:val="sr-Latn-RS"/>
        </w:rPr>
        <w:t>č</w:t>
      </w:r>
      <w:r w:rsidR="00733C15" w:rsidRPr="001B611C">
        <w:rPr>
          <w:lang w:val="sr-Latn-RS"/>
        </w:rPr>
        <w:t>unarskoj mre</w:t>
      </w:r>
      <w:r w:rsidR="009F387E" w:rsidRPr="001B611C">
        <w:rPr>
          <w:lang w:val="sr-Latn-RS"/>
        </w:rPr>
        <w:t>ž</w:t>
      </w:r>
      <w:r w:rsidR="00733C15" w:rsidRPr="001B611C">
        <w:rPr>
          <w:lang w:val="sr-Latn-RS"/>
        </w:rPr>
        <w:t xml:space="preserve">i korisnik dobija </w:t>
      </w:r>
      <w:r w:rsidR="00FD3F1C" w:rsidRPr="001B611C">
        <w:rPr>
          <w:lang w:val="sr-Latn-RS"/>
        </w:rPr>
        <w:t>mogućnos</w:t>
      </w:r>
      <w:r w:rsidR="00FD3F1C">
        <w:rPr>
          <w:lang w:val="sr-Latn-RS"/>
        </w:rPr>
        <w:t>t</w:t>
      </w:r>
      <w:r w:rsidR="001B611C">
        <w:rPr>
          <w:lang w:val="sr-Latn-RS"/>
        </w:rPr>
        <w:t xml:space="preserve"> </w:t>
      </w:r>
      <w:r w:rsidR="00FD3F1C" w:rsidRPr="00FD3F1C">
        <w:t>korišćenja</w:t>
      </w:r>
      <w:r w:rsidR="00733C15" w:rsidRPr="001B611C">
        <w:rPr>
          <w:lang w:val="sr-Latn-RS"/>
        </w:rPr>
        <w:t xml:space="preserve"> UNS </w:t>
      </w:r>
      <w:proofErr w:type="spellStart"/>
      <w:r w:rsidR="00733C15" w:rsidRPr="001B611C">
        <w:rPr>
          <w:lang w:val="sr-Latn-RS"/>
        </w:rPr>
        <w:t>WebMaill</w:t>
      </w:r>
      <w:proofErr w:type="spellEnd"/>
      <w:r w:rsidR="00733C15" w:rsidRPr="001B611C">
        <w:rPr>
          <w:lang w:val="sr-Latn-RS"/>
        </w:rPr>
        <w:t>-a.</w:t>
      </w:r>
      <w:r w:rsidRPr="001B611C">
        <w:rPr>
          <w:lang w:val="sr-Latn-RS"/>
        </w:rPr>
        <w:t xml:space="preserve"> Pravo na otvaranje naloga imaju svi zaposleni</w:t>
      </w:r>
      <w:r w:rsidR="00733C15" w:rsidRPr="001B611C">
        <w:rPr>
          <w:lang w:val="sr-Latn-RS"/>
        </w:rPr>
        <w:t xml:space="preserve"> i</w:t>
      </w:r>
      <w:r w:rsidRPr="001B611C">
        <w:rPr>
          <w:lang w:val="sr-Latn-RS"/>
        </w:rPr>
        <w:t xml:space="preserve"> student</w:t>
      </w:r>
      <w:r w:rsidR="008E13FA">
        <w:rPr>
          <w:lang w:val="sr-Latn-RS"/>
        </w:rPr>
        <w:t>i</w:t>
      </w:r>
      <w:r w:rsidRPr="001B611C">
        <w:rPr>
          <w:lang w:val="sr-Latn-RS"/>
        </w:rPr>
        <w:t xml:space="preserve"> Univerziteta u Novom Sadu. </w:t>
      </w:r>
    </w:p>
    <w:p w14:paraId="14F550D5" w14:textId="24C24988" w:rsidR="00DC4413" w:rsidRDefault="00DC4413" w:rsidP="0067148C">
      <w:r>
        <w:tab/>
        <w:t>Na prvoj slici je prikazan izgled interfejsa pri logo</w:t>
      </w:r>
      <w:r w:rsidR="00C97F87">
        <w:t>v</w:t>
      </w:r>
      <w:r>
        <w:t>anju na web servis.</w:t>
      </w:r>
      <w:r w:rsidR="00C97F87">
        <w:t xml:space="preserve"> Korisnik unosi svoj </w:t>
      </w:r>
      <w:proofErr w:type="spellStart"/>
      <w:r w:rsidR="00C97F87">
        <w:t>username</w:t>
      </w:r>
      <w:proofErr w:type="spellEnd"/>
      <w:r w:rsidR="00C97F87">
        <w:t xml:space="preserve"> </w:t>
      </w:r>
      <w:r w:rsidR="00D12D66">
        <w:t>i</w:t>
      </w:r>
      <w:r w:rsidR="00C97F87">
        <w:t xml:space="preserve"> lozinku</w:t>
      </w:r>
      <w:r w:rsidR="008E13FA">
        <w:t xml:space="preserve"> ( Slika 1)</w:t>
      </w:r>
      <w:r w:rsidR="00C97F87">
        <w:t>.</w:t>
      </w:r>
    </w:p>
    <w:p w14:paraId="21D59F00" w14:textId="6862A510" w:rsidR="00DC4413" w:rsidRDefault="00C97F87" w:rsidP="0067148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65AB41" wp14:editId="2B635059">
                <wp:simplePos x="0" y="0"/>
                <wp:positionH relativeFrom="margin">
                  <wp:align>center</wp:align>
                </wp:positionH>
                <wp:positionV relativeFrom="paragraph">
                  <wp:posOffset>2880061</wp:posOffset>
                </wp:positionV>
                <wp:extent cx="914400" cy="27034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863E4" w14:textId="64B2148A" w:rsidR="00C97F87" w:rsidRPr="000F4EF6" w:rsidRDefault="00C97F87" w:rsidP="00C97F87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Slika 1: UNS Web Mail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 Login stra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5AB41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226.8pt;width:1in;height:21.3pt;z-index:2516889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" fillcolor="white [3201]" stroked="f" strokeweight=".5pt">
                <v:textbox>
                  <w:txbxContent>
                    <w:p w14:paraId="6A4863E4" w14:textId="64B2148A" w:rsidR="00C97F87" w:rsidRPr="000F4EF6" w:rsidRDefault="00C97F87" w:rsidP="00C97F87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>Slika 1: UNS Web Mail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 xml:space="preserve"> Login stra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413">
        <w:rPr>
          <w:noProof/>
        </w:rPr>
        <w:drawing>
          <wp:inline distT="0" distB="0" distL="0" distR="0" wp14:anchorId="615A3616" wp14:editId="152F0BED">
            <wp:extent cx="5733415" cy="302958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04A8" w14:textId="3ECD632E" w:rsidR="00C97F87" w:rsidRDefault="00C97F87" w:rsidP="0067148C"/>
    <w:p w14:paraId="53C00CD1" w14:textId="778788BF" w:rsidR="0067148C" w:rsidRDefault="0067148C" w:rsidP="0067148C">
      <w:r>
        <w:tab/>
      </w:r>
      <w:r w:rsidR="00D87565">
        <w:t xml:space="preserve"> </w:t>
      </w:r>
      <w:r w:rsidR="00181AE8">
        <w:tab/>
        <w:t xml:space="preserve">Nakon </w:t>
      </w:r>
      <w:r w:rsidR="00FD3F1C">
        <w:t>uspješnog</w:t>
      </w:r>
      <w:r w:rsidR="00181AE8">
        <w:t xml:space="preserve"> logovanja, </w:t>
      </w:r>
      <w:r w:rsidR="00181AE8" w:rsidRPr="00FD3F1C">
        <w:t>korisnik</w:t>
      </w:r>
      <w:r w:rsidR="00181AE8">
        <w:t xml:space="preserve"> je preusmjeren na po</w:t>
      </w:r>
      <w:r w:rsidR="00FD3F1C">
        <w:t>č</w:t>
      </w:r>
      <w:r w:rsidR="00181AE8">
        <w:t xml:space="preserve">etnu stranicu UNS WebMail-a. </w:t>
      </w:r>
      <w:r w:rsidR="00FD3F1C">
        <w:t>Primjećuju</w:t>
      </w:r>
      <w:r w:rsidR="00181AE8">
        <w:t xml:space="preserve"> se 3 </w:t>
      </w:r>
      <w:r w:rsidR="00FD3F1C">
        <w:t>najveće</w:t>
      </w:r>
      <w:r w:rsidR="00181AE8">
        <w:t xml:space="preserve"> komponente, (1.)</w:t>
      </w:r>
      <w:proofErr w:type="spellStart"/>
      <w:r w:rsidR="00181AE8">
        <w:t>MenuBar</w:t>
      </w:r>
      <w:proofErr w:type="spellEnd"/>
      <w:r w:rsidR="00181AE8">
        <w:t xml:space="preserve"> koji nam nudi odabir foldera (INBOX, Sent), zatim (2.)lista primljenih poruka i (3.)Informacije korisne za korisnika. </w:t>
      </w:r>
    </w:p>
    <w:p w14:paraId="1B502617" w14:textId="52799499" w:rsidR="00181AE8" w:rsidRDefault="00181AE8" w:rsidP="0067148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0DD4DF" wp14:editId="1D469DDB">
                <wp:simplePos x="0" y="0"/>
                <wp:positionH relativeFrom="margin">
                  <wp:align>center</wp:align>
                </wp:positionH>
                <wp:positionV relativeFrom="paragraph">
                  <wp:posOffset>2646680</wp:posOffset>
                </wp:positionV>
                <wp:extent cx="914400" cy="27034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ECC40" w14:textId="4A08D36D" w:rsidR="00181AE8" w:rsidRPr="000F4EF6" w:rsidRDefault="00181AE8" w:rsidP="00181AE8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2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: UNS Web Mail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AD5DD7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početna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 stra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D4DF" id="Text Box 57" o:spid="_x0000_s1027" type="#_x0000_t202" style="position:absolute;left:0;text-align:left;margin-left:0;margin-top:208.4pt;width:1in;height:21.3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" fillcolor="white [3201]" stroked="f" strokeweight=".5pt">
                <v:textbox>
                  <w:txbxContent>
                    <w:p w14:paraId="0B3ECC40" w14:textId="4A08D36D" w:rsidR="00181AE8" w:rsidRPr="000F4EF6" w:rsidRDefault="00181AE8" w:rsidP="00181AE8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>2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>: UNS Web Mail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 xml:space="preserve"> </w:t>
                      </w:r>
                      <w:r w:rsidR="00AD5DD7">
                        <w:rPr>
                          <w:i/>
                          <w:iCs/>
                          <w:color w:val="365F91" w:themeColor="accent1" w:themeShade="BF"/>
                        </w:rPr>
                        <w:t>početna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 xml:space="preserve"> stra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36B1A7" wp14:editId="53DCBB83">
            <wp:extent cx="5733415" cy="2764155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85A9" w14:textId="35F35110" w:rsidR="00181AE8" w:rsidRDefault="00181AE8" w:rsidP="0067148C"/>
    <w:p w14:paraId="09B891E2" w14:textId="16D6B0F7" w:rsidR="00BE7B1C" w:rsidRDefault="00554F64" w:rsidP="00554F64">
      <w:r>
        <w:lastRenderedPageBreak/>
        <w:tab/>
        <w:t>Kako bi korisnik kreirao novi mail potrebno je kliknuti na hiperlink Compose</w:t>
      </w:r>
      <w:r w:rsidR="004472B7">
        <w:t>(Slika 3)</w:t>
      </w:r>
      <w:r>
        <w:t xml:space="preserve">. Izgled interfejsa za kreiranje poruka (Slika 4) je </w:t>
      </w:r>
      <w:r w:rsidR="00FD3F1C">
        <w:t>poprilično</w:t>
      </w:r>
      <w:r>
        <w:t xml:space="preserve"> intuitivan. </w:t>
      </w:r>
      <w:r w:rsidR="00FD3F1C">
        <w:t>Najznačajnija</w:t>
      </w:r>
      <w:r>
        <w:t xml:space="preserve"> su polja za upis primaoca i </w:t>
      </w:r>
      <w:proofErr w:type="spellStart"/>
      <w:r>
        <w:t>Send</w:t>
      </w:r>
      <w:proofErr w:type="spellEnd"/>
      <w:r>
        <w:t xml:space="preserve"> dugme.</w:t>
      </w:r>
    </w:p>
    <w:p w14:paraId="08C14A6B" w14:textId="1C24EFE6" w:rsidR="007E2F9B" w:rsidRDefault="00DE774B" w:rsidP="00DE774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DF8F2E" wp14:editId="56BD5DA7">
                <wp:simplePos x="0" y="0"/>
                <wp:positionH relativeFrom="margin">
                  <wp:align>center</wp:align>
                </wp:positionH>
                <wp:positionV relativeFrom="paragraph">
                  <wp:posOffset>1705131</wp:posOffset>
                </wp:positionV>
                <wp:extent cx="914400" cy="270344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A7F48" w14:textId="41E644B3" w:rsidR="00DE774B" w:rsidRPr="000F4EF6" w:rsidRDefault="00DE774B" w:rsidP="00DE774B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3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Compose hiperli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8F2E" id="Text Box 60" o:spid="_x0000_s1028" type="#_x0000_t202" style="position:absolute;left:0;text-align:left;margin-left:0;margin-top:134.25pt;width:1in;height:21.3pt;z-index:2516930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" fillcolor="white [3201]" stroked="f" strokeweight=".5pt">
                <v:textbox>
                  <w:txbxContent>
                    <w:p w14:paraId="5C3A7F48" w14:textId="41E644B3" w:rsidR="00DE774B" w:rsidRPr="000F4EF6" w:rsidRDefault="00DE774B" w:rsidP="00DE774B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>3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 xml:space="preserve">Compose hiperlin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E3F4AD" wp14:editId="36449263">
            <wp:extent cx="5733415" cy="1652905"/>
            <wp:effectExtent l="0" t="0" r="63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F70D" w14:textId="78A2E480" w:rsidR="00DE774B" w:rsidRDefault="00DE774B" w:rsidP="00DE774B"/>
    <w:p w14:paraId="36095139" w14:textId="1E7DB693" w:rsidR="00DE774B" w:rsidRDefault="00DE774B" w:rsidP="00DE774B"/>
    <w:p w14:paraId="57D1E816" w14:textId="27EF6EDF" w:rsidR="00DE774B" w:rsidRPr="009F387E" w:rsidRDefault="00DE774B" w:rsidP="00DE774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6EC609" wp14:editId="13E26B6C">
                <wp:simplePos x="0" y="0"/>
                <wp:positionH relativeFrom="margin">
                  <wp:align>center</wp:align>
                </wp:positionH>
                <wp:positionV relativeFrom="paragraph">
                  <wp:posOffset>2460828</wp:posOffset>
                </wp:positionV>
                <wp:extent cx="914400" cy="270344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40586" w14:textId="2B8D6076" w:rsidR="00DE774B" w:rsidRPr="000F4EF6" w:rsidRDefault="00DE774B" w:rsidP="00DE774B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4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 Interfejs za kreiranje mail-a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C609" id="Text Box 61" o:spid="_x0000_s1029" type="#_x0000_t202" style="position:absolute;left:0;text-align:left;margin-left:0;margin-top:193.75pt;width:1in;height:21.3pt;z-index:2516951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" fillcolor="white [3201]" stroked="f" strokeweight=".5pt">
                <v:textbox>
                  <w:txbxContent>
                    <w:p w14:paraId="50140586" w14:textId="2B8D6076" w:rsidR="00DE774B" w:rsidRPr="000F4EF6" w:rsidRDefault="00DE774B" w:rsidP="00DE774B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>4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>: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 xml:space="preserve"> Interfejs za kreiranje mail-a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ACD927" wp14:editId="4F028641">
            <wp:extent cx="5733415" cy="243840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B100" w14:textId="57F688EA" w:rsidR="001E6C58" w:rsidRPr="007E2F9B" w:rsidRDefault="001E6C58" w:rsidP="001E6C58"/>
    <w:p w14:paraId="04A34DCE" w14:textId="77777777" w:rsidR="00BE7B1C" w:rsidRDefault="00BE7B1C" w:rsidP="00E20635">
      <w:pPr>
        <w:pStyle w:val="Heading1"/>
      </w:pPr>
      <w:r>
        <w:t>2. Evaluacija po heuristikama</w:t>
      </w:r>
    </w:p>
    <w:p w14:paraId="07EC949B" w14:textId="394370E6" w:rsidR="00BE7B1C" w:rsidRDefault="00BE7B1C" w:rsidP="00BE7B1C">
      <w:r>
        <w:tab/>
      </w:r>
      <w:r w:rsidR="009F604D">
        <w:t xml:space="preserve">Evaluacija upotrebljivosti UNS WebMail – a </w:t>
      </w:r>
      <w:r w:rsidR="00FD3F1C">
        <w:t>će</w:t>
      </w:r>
      <w:r w:rsidR="009F604D">
        <w:t xml:space="preserve"> biti </w:t>
      </w:r>
      <w:r w:rsidR="00FD3F1C">
        <w:t>izvršena</w:t>
      </w:r>
      <w:r w:rsidR="009F604D">
        <w:t xml:space="preserve"> po heuristic</w:t>
      </w:r>
      <w:r w:rsidR="00FD3F1C">
        <w:t>i</w:t>
      </w:r>
      <w:r w:rsidR="009F604D">
        <w:t xml:space="preserve"> “Schneiderm</w:t>
      </w:r>
      <w:r w:rsidR="00FD3F1C">
        <w:t>a</w:t>
      </w:r>
      <w:r w:rsidR="009F604D">
        <w:t>novih 8 zlatnih pravila” za dizajn interfejsa.</w:t>
      </w:r>
    </w:p>
    <w:p w14:paraId="1A0DBDB3" w14:textId="4D5A9AE0" w:rsidR="00BE7B1C" w:rsidRDefault="00BE7B1C" w:rsidP="00B607E0">
      <w:pPr>
        <w:pStyle w:val="Heading3"/>
      </w:pPr>
      <w:r>
        <w:t xml:space="preserve">2.1. </w:t>
      </w:r>
      <w:r w:rsidR="00FD3F1C">
        <w:t>Težiti</w:t>
      </w:r>
      <w:r w:rsidR="009F604D">
        <w:t xml:space="preserve"> konzistentnosti</w:t>
      </w:r>
    </w:p>
    <w:p w14:paraId="5225DA3E" w14:textId="6391B5D3" w:rsidR="00627A0C" w:rsidRDefault="00BE7B1C" w:rsidP="00BE7B1C">
      <w:r>
        <w:tab/>
      </w:r>
      <w:r w:rsidR="00627A0C">
        <w:t>Na prvi pogled ovo zlatno pravilo djeluje zadovoljeno je</w:t>
      </w:r>
      <w:r w:rsidR="006D74A6">
        <w:t>r UNS WebMail</w:t>
      </w:r>
      <w:r w:rsidR="00627A0C">
        <w:t xml:space="preserve"> </w:t>
      </w:r>
      <w:r w:rsidR="00FD3F1C">
        <w:t>liči</w:t>
      </w:r>
      <w:r w:rsidR="00627A0C">
        <w:t xml:space="preserve"> na ostale e-mail servise sa kojima se korisnik moga</w:t>
      </w:r>
      <w:r w:rsidR="00CC6576">
        <w:t>o</w:t>
      </w:r>
      <w:r w:rsidR="00627A0C">
        <w:t xml:space="preserve"> susretati .</w:t>
      </w:r>
      <w:r w:rsidR="00B160BD">
        <w:t xml:space="preserve"> Me</w:t>
      </w:r>
      <w:r w:rsidR="00FD3F1C">
        <w:t>đ</w:t>
      </w:r>
      <w:r w:rsidR="00B160BD">
        <w:t xml:space="preserve">utim u </w:t>
      </w:r>
      <w:r w:rsidR="00FD3F1C">
        <w:t>sljedećim</w:t>
      </w:r>
      <w:r w:rsidR="00B160BD">
        <w:t xml:space="preserve"> primjerima </w:t>
      </w:r>
      <w:r w:rsidR="00FD3F1C">
        <w:t>možemo</w:t>
      </w:r>
      <w:r w:rsidR="00B160BD">
        <w:t xml:space="preserve"> vidjeti pojave nekonzistentnosti u web </w:t>
      </w:r>
      <w:proofErr w:type="spellStart"/>
      <w:r w:rsidR="00B160BD">
        <w:t>serivisu</w:t>
      </w:r>
      <w:proofErr w:type="spellEnd"/>
      <w:r w:rsidR="00B160BD">
        <w:t>.</w:t>
      </w:r>
    </w:p>
    <w:p w14:paraId="3640E0DF" w14:textId="1698324F" w:rsidR="001F5ABC" w:rsidRDefault="00F647C6" w:rsidP="001F5ABC">
      <w:pPr>
        <w:pStyle w:val="ListParagraph"/>
        <w:numPr>
          <w:ilvl w:val="0"/>
          <w:numId w:val="1"/>
        </w:numPr>
      </w:pPr>
      <w:r>
        <w:t xml:space="preserve">Kao I svaki e-mail servis </w:t>
      </w:r>
      <w:r w:rsidR="001F5ABC">
        <w:t xml:space="preserve">UNS WebMail </w:t>
      </w:r>
      <w:r>
        <w:t xml:space="preserve">nudi korisnicima </w:t>
      </w:r>
      <w:r w:rsidR="001F5ABC">
        <w:t>(</w:t>
      </w:r>
      <w:r w:rsidR="00FD3F1C">
        <w:t xml:space="preserve"> </w:t>
      </w:r>
      <w:r w:rsidR="002D0A21">
        <w:t>1.</w:t>
      </w:r>
      <w:r w:rsidR="00FD3F1C">
        <w:t xml:space="preserve"> </w:t>
      </w:r>
      <w:r w:rsidR="00FD3F1C">
        <w:rPr>
          <w:lang w:val="en-US"/>
        </w:rPr>
        <w:t>-</w:t>
      </w:r>
      <w:r w:rsidR="00FD3F1C">
        <w:t xml:space="preserve"> Slika 5</w:t>
      </w:r>
      <w:r w:rsidR="001F5ABC">
        <w:t xml:space="preserve">) </w:t>
      </w:r>
      <w:proofErr w:type="spellStart"/>
      <w:r>
        <w:t>MenuBar</w:t>
      </w:r>
      <w:proofErr w:type="spellEnd"/>
      <w:r>
        <w:t xml:space="preserve"> sa </w:t>
      </w:r>
      <w:proofErr w:type="spellStart"/>
      <w:r>
        <w:t>pregledom</w:t>
      </w:r>
      <w:proofErr w:type="spellEnd"/>
      <w:r>
        <w:t xml:space="preserve"> dostupnih </w:t>
      </w:r>
      <w:r w:rsidR="00FD3F1C">
        <w:t>korisničkih</w:t>
      </w:r>
      <w:r>
        <w:t xml:space="preserve"> foldera. </w:t>
      </w:r>
      <w:r w:rsidR="00FD3F1C">
        <w:t>Možemo</w:t>
      </w:r>
      <w:r>
        <w:t xml:space="preserve"> primjetiti da </w:t>
      </w:r>
      <w:r w:rsidR="002D0A21">
        <w:t>se nude Inbox i Sent folderi.  Takodje imamo</w:t>
      </w:r>
      <w:r w:rsidR="001F5ABC">
        <w:t>(</w:t>
      </w:r>
      <w:r w:rsidR="002D0A21">
        <w:t>2.</w:t>
      </w:r>
      <w:r w:rsidR="00FD3F1C">
        <w:t xml:space="preserve"> </w:t>
      </w:r>
      <w:r w:rsidR="00FD3F1C">
        <w:rPr>
          <w:lang w:val="en-US"/>
        </w:rPr>
        <w:t>-</w:t>
      </w:r>
      <w:r w:rsidR="00FD3F1C">
        <w:t xml:space="preserve"> Slika 5</w:t>
      </w:r>
      <w:r w:rsidR="00AD5DD7">
        <w:t>) listu</w:t>
      </w:r>
      <w:r w:rsidR="002D0A21">
        <w:t xml:space="preserve"> u kojoj se prikazuju pristigle ili poslate </w:t>
      </w:r>
      <w:r w:rsidR="00AD5DD7">
        <w:t>poruke,</w:t>
      </w:r>
      <w:r w:rsidR="002D0A21">
        <w:t xml:space="preserve"> a nudi nam se opcija </w:t>
      </w:r>
      <w:r w:rsidR="001F5ABC">
        <w:lastRenderedPageBreak/>
        <w:t>(</w:t>
      </w:r>
      <w:r w:rsidR="002D0A21">
        <w:t>3.</w:t>
      </w:r>
      <w:r w:rsidR="00FD3F1C">
        <w:t xml:space="preserve"> </w:t>
      </w:r>
      <w:r w:rsidR="00FD3F1C">
        <w:rPr>
          <w:lang w:val="en-US"/>
        </w:rPr>
        <w:t>-</w:t>
      </w:r>
      <w:r w:rsidR="00FD3F1C">
        <w:t xml:space="preserve"> Slika 5</w:t>
      </w:r>
      <w:r w:rsidR="001F5ABC">
        <w:t xml:space="preserve">) </w:t>
      </w:r>
      <w:r w:rsidR="00FD3F1C">
        <w:t>pretraživanja</w:t>
      </w:r>
      <w:r w:rsidR="002D0A21">
        <w:t xml:space="preserve"> liste kako bismo na </w:t>
      </w:r>
      <w:r w:rsidR="00FD3F1C">
        <w:t>lakši</w:t>
      </w:r>
      <w:r w:rsidR="002D0A21">
        <w:t xml:space="preserve"> </w:t>
      </w:r>
      <w:r w:rsidR="00FD3F1C">
        <w:t>način</w:t>
      </w:r>
      <w:r w:rsidR="002D0A21">
        <w:t xml:space="preserve"> </w:t>
      </w:r>
      <w:r w:rsidR="00FD3F1C">
        <w:t>pronašli</w:t>
      </w:r>
      <w:r w:rsidR="002D0A21">
        <w:t xml:space="preserve"> </w:t>
      </w:r>
      <w:r w:rsidR="00FD3F1C">
        <w:t>željene</w:t>
      </w:r>
      <w:r w:rsidR="002D0A21">
        <w:t xml:space="preserve"> mail-</w:t>
      </w:r>
      <w:r w:rsidR="00AD5DD7">
        <w:t>ove.</w:t>
      </w:r>
      <w:r w:rsidR="002D0A21">
        <w:t xml:space="preserve"> Takodje jako </w:t>
      </w:r>
      <w:r w:rsidR="00EA7F9A">
        <w:t>značajan</w:t>
      </w:r>
      <w:r w:rsidR="002D0A21">
        <w:t xml:space="preserve"> je Compose </w:t>
      </w:r>
      <w:r w:rsidR="001F5ABC">
        <w:t>hiperlink</w:t>
      </w:r>
      <w:r w:rsidR="002D0A21">
        <w:t xml:space="preserve"> koj</w:t>
      </w:r>
      <w:r w:rsidR="001F5ABC">
        <w:t>i</w:t>
      </w:r>
      <w:r w:rsidR="002D0A21">
        <w:t xml:space="preserve"> nas vodi na stranicu za kreiranje mail- a.</w:t>
      </w:r>
    </w:p>
    <w:p w14:paraId="358AEF83" w14:textId="77777777" w:rsidR="00EA7F9A" w:rsidRDefault="00EA7F9A" w:rsidP="00EA7F9A">
      <w:pPr>
        <w:pStyle w:val="ListParagraph"/>
      </w:pPr>
    </w:p>
    <w:p w14:paraId="25CBAE2D" w14:textId="48FE0021" w:rsidR="00293ECE" w:rsidRDefault="002D0A21" w:rsidP="00EA7F9A">
      <w:pPr>
        <w:pStyle w:val="ListParagraph"/>
      </w:pPr>
      <w:r>
        <w:t xml:space="preserve">Ovo su samo neke od </w:t>
      </w:r>
      <w:r w:rsidR="00EA7F9A">
        <w:t>najznačajnijih</w:t>
      </w:r>
      <w:r>
        <w:t xml:space="preserve"> funkcionalnosti koje se nalaze na </w:t>
      </w:r>
      <w:r w:rsidR="00EA7F9A">
        <w:t>početnoj</w:t>
      </w:r>
      <w:r>
        <w:t xml:space="preserve"> stranici UNS</w:t>
      </w:r>
      <w:r w:rsidR="001F5ABC">
        <w:t xml:space="preserve"> </w:t>
      </w:r>
      <w:r>
        <w:t xml:space="preserve">WebMail-a ali </w:t>
      </w:r>
      <w:r w:rsidR="00EA7F9A">
        <w:t>već</w:t>
      </w:r>
      <w:r>
        <w:t xml:space="preserve"> tu </w:t>
      </w:r>
      <w:r w:rsidR="00EA7F9A">
        <w:t>možemo</w:t>
      </w:r>
      <w:r>
        <w:t xml:space="preserve"> primjetiti da </w:t>
      </w:r>
      <w:r w:rsidR="001F5ABC">
        <w:t xml:space="preserve">je konzistentnost </w:t>
      </w:r>
      <w:r w:rsidR="00EA7F9A">
        <w:t>narušena</w:t>
      </w:r>
      <w:r w:rsidR="001F5ABC">
        <w:t xml:space="preserve">. </w:t>
      </w:r>
      <w:r w:rsidR="00EA7F9A">
        <w:t>Narušavanje</w:t>
      </w:r>
      <w:r w:rsidR="001F5ABC">
        <w:t xml:space="preserve"> pravila konzistentnosti je prikazano u </w:t>
      </w:r>
      <w:r w:rsidR="00EA7F9A">
        <w:t>sljedećim</w:t>
      </w:r>
      <w:r w:rsidR="001F5ABC">
        <w:t xml:space="preserve"> primjerima:</w:t>
      </w:r>
    </w:p>
    <w:p w14:paraId="613E6DBB" w14:textId="7E59A24E" w:rsidR="00293ECE" w:rsidRDefault="00293ECE" w:rsidP="009F0C5B">
      <w:pPr>
        <w:pStyle w:val="ListParagraph"/>
      </w:pPr>
    </w:p>
    <w:p w14:paraId="5176E91D" w14:textId="16AC0C70" w:rsidR="00293ECE" w:rsidRDefault="00293ECE" w:rsidP="009F0C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478C1" wp14:editId="6165D7DD">
                <wp:simplePos x="0" y="0"/>
                <wp:positionH relativeFrom="column">
                  <wp:posOffset>1732833</wp:posOffset>
                </wp:positionH>
                <wp:positionV relativeFrom="paragraph">
                  <wp:posOffset>3064013</wp:posOffset>
                </wp:positionV>
                <wp:extent cx="914400" cy="27034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C9F63" w14:textId="46877D9E" w:rsidR="00293ECE" w:rsidRPr="000F4EF6" w:rsidRDefault="00293ECE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FD3F1C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5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Prikaz </w:t>
                            </w:r>
                            <w:r w:rsidR="00EA7F9A"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početne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 stranice UNS Web Mail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78C1" id="Text Box 16" o:spid="_x0000_s1030" type="#_x0000_t202" style="position:absolute;left:0;text-align:left;margin-left:136.45pt;margin-top:241.25pt;width:1in;height:21.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" fillcolor="white [3201]" stroked="f" strokeweight=".5pt">
                <v:textbox>
                  <w:txbxContent>
                    <w:p w14:paraId="19BC9F63" w14:textId="46877D9E" w:rsidR="00293ECE" w:rsidRPr="000F4EF6" w:rsidRDefault="00293ECE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FD3F1C">
                        <w:rPr>
                          <w:i/>
                          <w:iCs/>
                          <w:color w:val="365F91" w:themeColor="accent1" w:themeShade="BF"/>
                        </w:rPr>
                        <w:t>5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Prikaz </w:t>
                      </w:r>
                      <w:r w:rsidR="00EA7F9A" w:rsidRPr="000F4EF6">
                        <w:rPr>
                          <w:i/>
                          <w:iCs/>
                          <w:color w:val="365F91" w:themeColor="accent1" w:themeShade="BF"/>
                        </w:rPr>
                        <w:t>početne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 stranice UNS Web Mail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2C34A2" wp14:editId="58A10605">
            <wp:extent cx="5765221" cy="3061970"/>
            <wp:effectExtent l="0" t="0" r="698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028" cy="30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5C6A" w14:textId="3ED39907" w:rsidR="00293ECE" w:rsidRDefault="00EA7F9A" w:rsidP="00293EC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1B5763" wp14:editId="535CE8FE">
            <wp:simplePos x="0" y="0"/>
            <wp:positionH relativeFrom="margin">
              <wp:posOffset>4426585</wp:posOffset>
            </wp:positionH>
            <wp:positionV relativeFrom="margin">
              <wp:posOffset>4873649</wp:posOffset>
            </wp:positionV>
            <wp:extent cx="1713230" cy="263144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8947"/>
                    <a:stretch/>
                  </pic:blipFill>
                  <pic:spPr bwMode="auto">
                    <a:xfrm>
                      <a:off x="0" y="0"/>
                      <a:ext cx="171323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9B30A4" w14:textId="49662D35" w:rsidR="00FB27B2" w:rsidRDefault="009F0C5B" w:rsidP="00293ECE">
      <w:pPr>
        <w:pStyle w:val="ListParagraph"/>
        <w:numPr>
          <w:ilvl w:val="0"/>
          <w:numId w:val="1"/>
        </w:numPr>
      </w:pPr>
      <w:r>
        <w:t xml:space="preserve">Kao sto smo </w:t>
      </w:r>
      <w:r w:rsidR="00532B42">
        <w:t>već</w:t>
      </w:r>
      <w:r>
        <w:t xml:space="preserve"> napomenuli </w:t>
      </w:r>
      <w:proofErr w:type="spellStart"/>
      <w:r>
        <w:t>MenuBar</w:t>
      </w:r>
      <w:proofErr w:type="spellEnd"/>
      <w:r w:rsidR="00932DE4">
        <w:t xml:space="preserve"> (Slika 6)</w:t>
      </w:r>
      <w:r>
        <w:t xml:space="preserve"> nam nudi </w:t>
      </w:r>
      <w:r w:rsidR="00532B42">
        <w:t>mogućnost</w:t>
      </w:r>
      <w:r>
        <w:t xml:space="preserve"> pregleda </w:t>
      </w:r>
      <w:r w:rsidR="00532B42">
        <w:t>korisničkih</w:t>
      </w:r>
      <w:r>
        <w:t xml:space="preserve"> Foldera. Iako su te funkcionalnosti ispunjene, sam dizajn Menu Bara je los. Tekst </w:t>
      </w:r>
      <w:proofErr w:type="spellStart"/>
      <w:r>
        <w:t>hiperlinkova</w:t>
      </w:r>
      <w:proofErr w:type="spellEnd"/>
      <w:r>
        <w:t xml:space="preserve"> nije poravnan, tako</w:t>
      </w:r>
      <w:r w:rsidR="00532B42">
        <w:t>đ</w:t>
      </w:r>
      <w:r>
        <w:t xml:space="preserve">e Inbox </w:t>
      </w:r>
      <w:r w:rsidR="00AD5DD7">
        <w:t>hiperlink</w:t>
      </w:r>
      <w:r>
        <w:t xml:space="preserve"> je </w:t>
      </w:r>
      <w:proofErr w:type="spellStart"/>
      <w:r>
        <w:t>boldovan</w:t>
      </w:r>
      <w:proofErr w:type="spellEnd"/>
      <w:r>
        <w:t xml:space="preserve"> i predstavljen u </w:t>
      </w:r>
      <w:proofErr w:type="spellStart"/>
      <w:r>
        <w:t>Cap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formatu. Time se </w:t>
      </w:r>
      <w:r w:rsidR="00293ECE">
        <w:t>pokusa</w:t>
      </w:r>
      <w:r w:rsidR="00AD5DD7">
        <w:t>o</w:t>
      </w:r>
      <w:r>
        <w:t xml:space="preserve"> </w:t>
      </w:r>
      <w:r w:rsidR="00532B42">
        <w:t>istaći</w:t>
      </w:r>
      <w:r w:rsidR="00293ECE">
        <w:t xml:space="preserve"> hiperlink</w:t>
      </w:r>
      <w:r>
        <w:t xml:space="preserve"> korisniku ali smatramo da je ovaj </w:t>
      </w:r>
      <w:r w:rsidR="00532B42">
        <w:t>način</w:t>
      </w:r>
      <w:r>
        <w:t xml:space="preserve"> rogobatan i da stvara neskladan dizajn .</w:t>
      </w:r>
      <w:r w:rsidR="00FB27B2">
        <w:t xml:space="preserve"> </w:t>
      </w:r>
    </w:p>
    <w:p w14:paraId="17C79C3B" w14:textId="210CB1B9" w:rsidR="00FB27B2" w:rsidRDefault="00293ECE" w:rsidP="00FB27B2">
      <w:pPr>
        <w:pStyle w:val="ListParagraph"/>
        <w:ind w:left="770"/>
      </w:pPr>
      <w:r>
        <w:br/>
      </w:r>
      <w:r w:rsidR="00532B42">
        <w:t>Još</w:t>
      </w:r>
      <w:r w:rsidR="00FB27B2">
        <w:t xml:space="preserve"> jedna zamjerka na dizajn jeste tekst ispod Folder </w:t>
      </w:r>
      <w:proofErr w:type="spellStart"/>
      <w:r w:rsidR="00FB27B2">
        <w:t>labele</w:t>
      </w:r>
      <w:proofErr w:type="spellEnd"/>
      <w:r w:rsidR="00FB27B2">
        <w:t>.</w:t>
      </w:r>
    </w:p>
    <w:p w14:paraId="24A47ED6" w14:textId="650A8609" w:rsidR="009F0C5B" w:rsidRDefault="00FB27B2" w:rsidP="00FB27B2">
      <w:pPr>
        <w:pStyle w:val="ListParagraph"/>
        <w:ind w:left="770"/>
      </w:pPr>
      <w:r>
        <w:t xml:space="preserve">Ovaj tekst </w:t>
      </w:r>
      <w:r w:rsidR="00532B42">
        <w:t>pruža</w:t>
      </w:r>
      <w:r>
        <w:t xml:space="preserve"> informaciju korisniku kada su posljednji put </w:t>
      </w:r>
      <w:r w:rsidR="00532B42">
        <w:t>učitane</w:t>
      </w:r>
      <w:r>
        <w:t xml:space="preserve"> poruke.</w:t>
      </w:r>
      <w:r w:rsidR="00C911DA">
        <w:t xml:space="preserve"> </w:t>
      </w:r>
      <w:r>
        <w:t xml:space="preserve">Bilo bi optimalno kada bi se informacija </w:t>
      </w:r>
      <w:r w:rsidR="00532B42">
        <w:t>pružala</w:t>
      </w:r>
      <w:r>
        <w:t xml:space="preserve"> na drugi </w:t>
      </w:r>
      <w:r w:rsidR="00532B42">
        <w:t>način</w:t>
      </w:r>
      <w:r>
        <w:t xml:space="preserve">, na primjer u obliku </w:t>
      </w:r>
      <w:proofErr w:type="spellStart"/>
      <w:r>
        <w:t>ToolTip</w:t>
      </w:r>
      <w:proofErr w:type="spellEnd"/>
      <w:r w:rsidR="00532B42">
        <w:t>-</w:t>
      </w:r>
      <w:r>
        <w:t xml:space="preserve">a prilikom prelaska preko </w:t>
      </w:r>
      <w:r w:rsidRPr="00FB27B2">
        <w:rPr>
          <w:u w:val="single"/>
        </w:rPr>
        <w:t xml:space="preserve">Check mail </w:t>
      </w:r>
      <w:r>
        <w:t>hiperlinka.</w:t>
      </w:r>
      <w:r w:rsidR="00C911DA">
        <w:t xml:space="preserve"> </w:t>
      </w:r>
      <w:r>
        <w:t xml:space="preserve">Osim toga </w:t>
      </w:r>
      <w:r w:rsidR="00532B42">
        <w:t>poželjno</w:t>
      </w:r>
      <w:r>
        <w:t xml:space="preserve"> </w:t>
      </w:r>
      <w:r w:rsidR="00C911DA">
        <w:t>bi bilo</w:t>
      </w:r>
      <w:r>
        <w:t xml:space="preserve"> </w:t>
      </w:r>
      <w:r w:rsidR="00532B42">
        <w:t>istaći</w:t>
      </w:r>
      <w:r>
        <w:t xml:space="preserve"> </w:t>
      </w:r>
      <w:r w:rsidRPr="00FB27B2">
        <w:rPr>
          <w:u w:val="single"/>
        </w:rPr>
        <w:t>Check mail</w:t>
      </w:r>
      <w:r w:rsidR="009F0C5B">
        <w:t xml:space="preserve"> </w:t>
      </w:r>
      <w:r>
        <w:t>h</w:t>
      </w:r>
      <w:r w:rsidR="00532B42">
        <w:t>i</w:t>
      </w:r>
      <w:r>
        <w:t xml:space="preserve">perlink na drugi </w:t>
      </w:r>
      <w:r w:rsidR="00532B42">
        <w:t>način</w:t>
      </w:r>
      <w:r>
        <w:t>.</w:t>
      </w:r>
    </w:p>
    <w:p w14:paraId="6DDE06B9" w14:textId="142FAAEA" w:rsidR="00C911DA" w:rsidRDefault="00293ECE" w:rsidP="00FB27B2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C87FC" wp14:editId="46F825CB">
                <wp:simplePos x="0" y="0"/>
                <wp:positionH relativeFrom="column">
                  <wp:posOffset>4492101</wp:posOffset>
                </wp:positionH>
                <wp:positionV relativeFrom="paragraph">
                  <wp:posOffset>88403</wp:posOffset>
                </wp:positionV>
                <wp:extent cx="914400" cy="294198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7F60C" w14:textId="4B822D85" w:rsidR="00293ECE" w:rsidRPr="000F4EF6" w:rsidRDefault="00293ECE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2169FC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6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</w:t>
                            </w:r>
                            <w:proofErr w:type="spellStart"/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Menu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87FC" id="Text Box 19" o:spid="_x0000_s1031" type="#_x0000_t202" style="position:absolute;left:0;text-align:left;margin-left:353.7pt;margin-top:6.95pt;width:1in;height:23.1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" fillcolor="white [3201]" stroked="f" strokeweight=".5pt">
                <v:textbox>
                  <w:txbxContent>
                    <w:p w14:paraId="5427F60C" w14:textId="4B822D85" w:rsidR="00293ECE" w:rsidRPr="000F4EF6" w:rsidRDefault="00293ECE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2169FC">
                        <w:rPr>
                          <w:i/>
                          <w:iCs/>
                          <w:color w:val="365F91" w:themeColor="accent1" w:themeShade="BF"/>
                        </w:rPr>
                        <w:t>6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</w:t>
                      </w:r>
                      <w:proofErr w:type="spellStart"/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>Menu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1C345E" w14:textId="4511C59A" w:rsidR="00C911DA" w:rsidRDefault="00C911DA" w:rsidP="00FB27B2">
      <w:pPr>
        <w:pStyle w:val="ListParagraph"/>
        <w:ind w:left="770"/>
      </w:pPr>
    </w:p>
    <w:p w14:paraId="55D67B69" w14:textId="7F9608B3" w:rsidR="00C911DA" w:rsidRDefault="002169FC" w:rsidP="00C911DA">
      <w:pPr>
        <w:pStyle w:val="ListParagraph"/>
        <w:numPr>
          <w:ilvl w:val="0"/>
          <w:numId w:val="2"/>
        </w:numPr>
      </w:pPr>
      <w:r>
        <w:t>Sljedeći</w:t>
      </w:r>
      <w:r w:rsidR="00C911DA">
        <w:t xml:space="preserve"> vid nekonzistentnosti </w:t>
      </w:r>
      <w:r w:rsidR="009649C3">
        <w:t xml:space="preserve">je </w:t>
      </w:r>
      <w:r w:rsidR="00C911DA">
        <w:t xml:space="preserve">taj sto </w:t>
      </w:r>
      <w:proofErr w:type="spellStart"/>
      <w:r w:rsidR="009649C3">
        <w:t>Frejm</w:t>
      </w:r>
      <w:proofErr w:type="spellEnd"/>
      <w:r w:rsidR="009649C3">
        <w:t xml:space="preserve"> u kome je </w:t>
      </w:r>
      <w:r>
        <w:t>smještena</w:t>
      </w:r>
      <w:r w:rsidR="009649C3">
        <w:t xml:space="preserve"> lista mail-ova ne </w:t>
      </w:r>
      <w:r>
        <w:t>može</w:t>
      </w:r>
      <w:r w:rsidR="009649C3">
        <w:t xml:space="preserve"> </w:t>
      </w:r>
      <w:r w:rsidR="00293ECE">
        <w:t xml:space="preserve">u potpunosti </w:t>
      </w:r>
      <w:r w:rsidR="009649C3">
        <w:t xml:space="preserve"> da se </w:t>
      </w:r>
      <w:r>
        <w:t>prikaže</w:t>
      </w:r>
      <w:r w:rsidR="009649C3">
        <w:t xml:space="preserve"> nego je potrebno </w:t>
      </w:r>
      <w:proofErr w:type="spellStart"/>
      <w:r w:rsidR="009649C3">
        <w:t>skrolovati</w:t>
      </w:r>
      <w:proofErr w:type="spellEnd"/>
      <w:r w:rsidR="009649C3">
        <w:t xml:space="preserve"> do dna da bismo dobili prikaz cijelog </w:t>
      </w:r>
      <w:r w:rsidR="00293ECE">
        <w:t>f</w:t>
      </w:r>
      <w:r w:rsidR="009649C3">
        <w:t>rejma.</w:t>
      </w:r>
    </w:p>
    <w:p w14:paraId="1725F9D4" w14:textId="2BF69F72" w:rsidR="009649C3" w:rsidRDefault="009649C3" w:rsidP="009649C3">
      <w:pPr>
        <w:pStyle w:val="ListParagraph"/>
        <w:ind w:left="770"/>
      </w:pPr>
      <w:r>
        <w:rPr>
          <w:noProof/>
        </w:rPr>
        <w:lastRenderedPageBreak/>
        <w:drawing>
          <wp:inline distT="0" distB="0" distL="0" distR="0" wp14:anchorId="4542521D" wp14:editId="1C0C609A">
            <wp:extent cx="5733415" cy="260159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AC16" w14:textId="2F4F9B7A" w:rsidR="009F0C5B" w:rsidRDefault="0057295B" w:rsidP="009F0C5B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FC519" wp14:editId="569863AA">
                <wp:simplePos x="0" y="0"/>
                <wp:positionH relativeFrom="margin">
                  <wp:align>center</wp:align>
                </wp:positionH>
                <wp:positionV relativeFrom="paragraph">
                  <wp:posOffset>18151</wp:posOffset>
                </wp:positionV>
                <wp:extent cx="914400" cy="318052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6EE12" w14:textId="30E2C05C" w:rsidR="009649C3" w:rsidRPr="000F4EF6" w:rsidRDefault="009649C3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57295B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7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Prikaz Frame-a </w:t>
                            </w:r>
                            <w:r w:rsidR="0057295B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na poče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C519" id="Text Box 7" o:spid="_x0000_s1032" type="#_x0000_t202" style="position:absolute;left:0;text-align:left;margin-left:0;margin-top:1.45pt;width:1in;height:25.05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" filled="f" stroked="f" strokeweight=".5pt">
                <v:textbox>
                  <w:txbxContent>
                    <w:p w14:paraId="48F6EE12" w14:textId="30E2C05C" w:rsidR="009649C3" w:rsidRPr="000F4EF6" w:rsidRDefault="009649C3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57295B">
                        <w:rPr>
                          <w:i/>
                          <w:iCs/>
                          <w:color w:val="365F91" w:themeColor="accent1" w:themeShade="BF"/>
                        </w:rPr>
                        <w:t>7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Prikaz Frame-a </w:t>
                      </w:r>
                      <w:r w:rsidR="0057295B">
                        <w:rPr>
                          <w:i/>
                          <w:iCs/>
                          <w:color w:val="365F91" w:themeColor="accent1" w:themeShade="BF"/>
                        </w:rPr>
                        <w:t>na poče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34922" w14:textId="636F7D68" w:rsidR="00E20635" w:rsidRDefault="009649C3" w:rsidP="009649C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AFB9D" wp14:editId="0C196E31">
                <wp:simplePos x="0" y="0"/>
                <wp:positionH relativeFrom="margin">
                  <wp:align>center</wp:align>
                </wp:positionH>
                <wp:positionV relativeFrom="paragraph">
                  <wp:posOffset>2230623</wp:posOffset>
                </wp:positionV>
                <wp:extent cx="914400" cy="318052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AC58F" w14:textId="7131F959" w:rsidR="009649C3" w:rsidRPr="000F4EF6" w:rsidRDefault="009649C3" w:rsidP="009649C3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57295B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8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Prikaz Frame-a nakon </w:t>
                            </w:r>
                            <w:proofErr w:type="spellStart"/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skrolovan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FB9D" id="Text Box 10" o:spid="_x0000_s1033" type="#_x0000_t202" style="position:absolute;left:0;text-align:left;margin-left:0;margin-top:175.65pt;width:1in;height:25.0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" filled="f" stroked="f" strokeweight=".5pt">
                <v:textbox>
                  <w:txbxContent>
                    <w:p w14:paraId="2BAAC58F" w14:textId="7131F959" w:rsidR="009649C3" w:rsidRPr="000F4EF6" w:rsidRDefault="009649C3" w:rsidP="009649C3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57295B">
                        <w:rPr>
                          <w:i/>
                          <w:iCs/>
                          <w:color w:val="365F91" w:themeColor="accent1" w:themeShade="BF"/>
                        </w:rPr>
                        <w:t>8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Prikaz Frame-a nakon </w:t>
                      </w:r>
                      <w:proofErr w:type="spellStart"/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>skrolovanj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1DC96C21" wp14:editId="41062BFF">
            <wp:extent cx="5720684" cy="203476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10429" r="-832" b="1166"/>
                    <a:stretch/>
                  </pic:blipFill>
                  <pic:spPr bwMode="auto">
                    <a:xfrm>
                      <a:off x="0" y="0"/>
                      <a:ext cx="5760049" cy="204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7A6D" w14:textId="77777777" w:rsidR="001F3A1F" w:rsidRDefault="001F3A1F" w:rsidP="00BB13FA">
      <w:pPr>
        <w:pStyle w:val="ListParagraph"/>
        <w:ind w:left="770"/>
      </w:pPr>
    </w:p>
    <w:p w14:paraId="12CE5B5B" w14:textId="58FD3891" w:rsidR="008C5CBE" w:rsidRDefault="009649C3" w:rsidP="00050E42">
      <w:pPr>
        <w:pStyle w:val="ListParagraph"/>
        <w:ind w:left="770" w:firstLine="670"/>
      </w:pPr>
      <w:r>
        <w:t xml:space="preserve">Iz </w:t>
      </w:r>
      <w:r w:rsidR="00052E2E">
        <w:t xml:space="preserve">ovog razloga </w:t>
      </w:r>
      <w:r w:rsidR="008C5CBE">
        <w:t xml:space="preserve">imamo ponavljanje </w:t>
      </w:r>
      <w:r w:rsidR="0057295B">
        <w:t>navigacije</w:t>
      </w:r>
      <w:r w:rsidR="008C5CBE">
        <w:t xml:space="preserve"> za listanje poruka</w:t>
      </w:r>
      <w:r w:rsidR="0057295B">
        <w:t>(Slika 8)</w:t>
      </w:r>
      <w:r w:rsidR="008C5CBE">
        <w:t xml:space="preserve"> i </w:t>
      </w:r>
      <w:r w:rsidR="0057295B">
        <w:t>narušavanje</w:t>
      </w:r>
      <w:r w:rsidR="008C5CBE">
        <w:t xml:space="preserve"> dizajna . </w:t>
      </w:r>
      <w:r w:rsidR="0057295B">
        <w:t>Poželjno</w:t>
      </w:r>
      <w:r w:rsidR="008C5CBE">
        <w:t xml:space="preserve"> bi bilo </w:t>
      </w:r>
      <w:r w:rsidR="0057295B">
        <w:t>povećati</w:t>
      </w:r>
      <w:r w:rsidR="008C5CBE">
        <w:t xml:space="preserve"> </w:t>
      </w:r>
      <w:r w:rsidR="0057295B">
        <w:t>veličinu</w:t>
      </w:r>
      <w:r w:rsidR="008C5CBE">
        <w:t xml:space="preserve"> frejma tako da nije potrebno </w:t>
      </w:r>
      <w:proofErr w:type="spellStart"/>
      <w:r w:rsidR="008C5CBE">
        <w:t>skrolovati</w:t>
      </w:r>
      <w:proofErr w:type="spellEnd"/>
      <w:r w:rsidR="008C5CBE">
        <w:t xml:space="preserve"> i</w:t>
      </w:r>
      <w:r w:rsidR="001F3A1F">
        <w:t xml:space="preserve"> time</w:t>
      </w:r>
      <w:r w:rsidR="008C5CBE">
        <w:t xml:space="preserve"> </w:t>
      </w:r>
      <w:r w:rsidR="0057295B">
        <w:t>omogućiti</w:t>
      </w:r>
      <w:r w:rsidR="008C5CBE">
        <w:t xml:space="preserve"> da se ne ponavlja komponenta.</w:t>
      </w:r>
    </w:p>
    <w:p w14:paraId="03372F82" w14:textId="77264718" w:rsidR="00BB13FA" w:rsidRDefault="00BB13FA" w:rsidP="00BB13FA">
      <w:pPr>
        <w:pStyle w:val="ListParagraph"/>
        <w:ind w:left="770"/>
      </w:pPr>
    </w:p>
    <w:p w14:paraId="12826A41" w14:textId="2F30AA28" w:rsidR="00BB13FA" w:rsidRDefault="0057295B" w:rsidP="00BB13FA">
      <w:pPr>
        <w:pStyle w:val="ListParagraph"/>
        <w:numPr>
          <w:ilvl w:val="0"/>
          <w:numId w:val="2"/>
        </w:numPr>
      </w:pPr>
      <w:r>
        <w:t>Sljedeći</w:t>
      </w:r>
      <w:r w:rsidR="00BB13FA">
        <w:t xml:space="preserve"> vid nekonzistentnosti vidimo u implementaciji Compose hiperlinka .</w:t>
      </w:r>
    </w:p>
    <w:p w14:paraId="09D03C20" w14:textId="3D44DF4D" w:rsidR="00BB13FA" w:rsidRDefault="00BB13FA" w:rsidP="00BB13FA">
      <w:pPr>
        <w:pStyle w:val="ListParagraph"/>
        <w:ind w:left="770"/>
      </w:pPr>
      <w:r>
        <w:rPr>
          <w:noProof/>
        </w:rPr>
        <w:drawing>
          <wp:inline distT="0" distB="0" distL="0" distR="0" wp14:anchorId="1637580E" wp14:editId="362732D2">
            <wp:extent cx="5733415" cy="856615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B9F1" w14:textId="78ACBE44" w:rsidR="00BB13FA" w:rsidRDefault="000F4EF6" w:rsidP="00BB13FA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C29A5" wp14:editId="1FA39C6E">
                <wp:simplePos x="0" y="0"/>
                <wp:positionH relativeFrom="column">
                  <wp:posOffset>2154748</wp:posOffset>
                </wp:positionH>
                <wp:positionV relativeFrom="paragraph">
                  <wp:posOffset>4915</wp:posOffset>
                </wp:positionV>
                <wp:extent cx="914400" cy="262393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0EE2D" w14:textId="37812DA3" w:rsidR="000F4EF6" w:rsidRPr="000F4EF6" w:rsidRDefault="000F4EF6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C50201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9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: Prikaz Compose hiperli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29A5" id="Text Box 22" o:spid="_x0000_s1034" type="#_x0000_t202" style="position:absolute;left:0;text-align:left;margin-left:169.65pt;margin-top:.4pt;width:1in;height:20.6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" fillcolor="white [3201]" stroked="f" strokeweight=".5pt">
                <v:textbox>
                  <w:txbxContent>
                    <w:p w14:paraId="0550EE2D" w14:textId="37812DA3" w:rsidR="000F4EF6" w:rsidRPr="000F4EF6" w:rsidRDefault="000F4EF6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C50201">
                        <w:rPr>
                          <w:i/>
                          <w:iCs/>
                          <w:color w:val="365F91" w:themeColor="accent1" w:themeShade="BF"/>
                        </w:rPr>
                        <w:t>9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>: Prikaz Compose hiperlinka</w:t>
                      </w:r>
                    </w:p>
                  </w:txbxContent>
                </v:textbox>
              </v:shape>
            </w:pict>
          </mc:Fallback>
        </mc:AlternateContent>
      </w:r>
    </w:p>
    <w:p w14:paraId="438CBC10" w14:textId="77777777" w:rsidR="000F4EF6" w:rsidRDefault="000F4EF6" w:rsidP="00BB13FA">
      <w:pPr>
        <w:pStyle w:val="ListParagraph"/>
        <w:ind w:left="770"/>
      </w:pPr>
    </w:p>
    <w:p w14:paraId="4DDD3F98" w14:textId="3CD2F75D" w:rsidR="00BB13FA" w:rsidRDefault="00BB13FA" w:rsidP="00050E42">
      <w:pPr>
        <w:pStyle w:val="ListParagraph"/>
        <w:ind w:left="770" w:firstLine="670"/>
      </w:pPr>
      <w:r>
        <w:t>Compo</w:t>
      </w:r>
      <w:r w:rsidR="008C4EE7">
        <w:t>s</w:t>
      </w:r>
      <w:r>
        <w:t xml:space="preserve">e  funkcionalnost , tj. funkcionalnost sastavljanja poruka, je jedna od </w:t>
      </w:r>
      <w:r w:rsidR="00C50201">
        <w:t>najznačajnijih</w:t>
      </w:r>
      <w:r>
        <w:t xml:space="preserve"> za korisnika. Me</w:t>
      </w:r>
      <w:r w:rsidR="00C50201">
        <w:t>đ</w:t>
      </w:r>
      <w:r>
        <w:t>utim</w:t>
      </w:r>
      <w:r w:rsidR="00C50201">
        <w:t xml:space="preserve"> </w:t>
      </w:r>
      <w:r>
        <w:t xml:space="preserve">, prikaz komponente koja je odgovorna za funkcionalnost se stapa sa ostalim ,manje </w:t>
      </w:r>
      <w:r w:rsidR="00C50201">
        <w:t>važnim</w:t>
      </w:r>
      <w:r>
        <w:t xml:space="preserve"> </w:t>
      </w:r>
      <w:r w:rsidR="00C50201">
        <w:t>komponentama</w:t>
      </w:r>
      <w:r>
        <w:t xml:space="preserve"> </w:t>
      </w:r>
      <w:r w:rsidR="009243AE">
        <w:t>i</w:t>
      </w:r>
      <w:r>
        <w:t xml:space="preserve"> hiperlinkovima,</w:t>
      </w:r>
      <w:r w:rsidR="009243AE">
        <w:t xml:space="preserve"> te</w:t>
      </w:r>
      <w:r>
        <w:t xml:space="preserve"> nije dovoljno</w:t>
      </w:r>
      <w:r w:rsidR="00050E42">
        <w:t xml:space="preserve"> </w:t>
      </w:r>
      <w:r>
        <w:t>istaknuta.</w:t>
      </w:r>
      <w:r w:rsidR="00050E42">
        <w:t xml:space="preserve"> </w:t>
      </w:r>
      <w:r>
        <w:t xml:space="preserve">Bilo bi </w:t>
      </w:r>
      <w:r w:rsidR="00C50201">
        <w:t>poželjno</w:t>
      </w:r>
      <w:r>
        <w:t xml:space="preserve"> da je u ovom </w:t>
      </w:r>
      <w:r w:rsidR="00C50201">
        <w:t>slučaju</w:t>
      </w:r>
      <w:r>
        <w:t xml:space="preserve"> font </w:t>
      </w:r>
      <w:r w:rsidR="00C50201">
        <w:t>uvećan</w:t>
      </w:r>
      <w:r>
        <w:t xml:space="preserve"> ili </w:t>
      </w:r>
      <w:r w:rsidR="00C50201">
        <w:t>bodovan</w:t>
      </w:r>
      <w:r>
        <w:t xml:space="preserve">. Druge opcije bi bile izmjestiti </w:t>
      </w:r>
      <w:r w:rsidR="00C50201">
        <w:t>hiperlink</w:t>
      </w:r>
      <w:r>
        <w:t xml:space="preserve"> na drugo , </w:t>
      </w:r>
      <w:r w:rsidR="00C50201">
        <w:t>vidljivije</w:t>
      </w:r>
      <w:r>
        <w:t xml:space="preserve">, mjesto ili promijeniti formu iz hiperlinka u </w:t>
      </w:r>
      <w:r>
        <w:lastRenderedPageBreak/>
        <w:t>dugme</w:t>
      </w:r>
      <w:r w:rsidR="00DD3F8A">
        <w:t xml:space="preserve"> sa ikonicom</w:t>
      </w:r>
      <w:r>
        <w:t xml:space="preserve">. Osnovni razlog za promjenu iz teksta u </w:t>
      </w:r>
      <w:r w:rsidR="00DD3F8A">
        <w:t>ikonicu</w:t>
      </w:r>
      <w:r>
        <w:t xml:space="preserve"> je taj sto ne moramo da se oslanjamo na jezik (U ovom </w:t>
      </w:r>
      <w:r w:rsidR="00C50201">
        <w:t>slučaju</w:t>
      </w:r>
      <w:r>
        <w:t xml:space="preserve"> </w:t>
      </w:r>
      <w:r w:rsidR="00C50201">
        <w:t>značenje</w:t>
      </w:r>
      <w:r>
        <w:t xml:space="preserve"> rijeci “Compose”) da bismo korisnika uputili na akciju, nego </w:t>
      </w:r>
      <w:r w:rsidR="00C50201">
        <w:t>će</w:t>
      </w:r>
      <w:r>
        <w:t xml:space="preserve"> korisnik na pogled dugmeta imati bolji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r w:rsidR="00C50201">
        <w:t>doživljaj</w:t>
      </w:r>
      <w:r w:rsidR="009243AE">
        <w:t xml:space="preserve"> i intuitivno pretpostaviti </w:t>
      </w:r>
      <w:r w:rsidR="00C50201">
        <w:t>značenje</w:t>
      </w:r>
      <w:r w:rsidR="009243AE">
        <w:t xml:space="preserve"> akcije koja treba da uslijedi nakon klika </w:t>
      </w:r>
      <w:r w:rsidR="006373C8">
        <w:t>.</w:t>
      </w:r>
      <w:r w:rsidR="006C0EC2">
        <w:t xml:space="preserve"> </w:t>
      </w:r>
    </w:p>
    <w:p w14:paraId="25F96813" w14:textId="08FD54A6" w:rsidR="006C0EC2" w:rsidRDefault="006C0EC2" w:rsidP="00BB13FA">
      <w:pPr>
        <w:pStyle w:val="ListParagraph"/>
        <w:ind w:left="770"/>
      </w:pPr>
      <w:proofErr w:type="spellStart"/>
      <w:r>
        <w:t>Jos</w:t>
      </w:r>
      <w:proofErr w:type="spellEnd"/>
      <w:r>
        <w:t xml:space="preserve"> neke primjedbe na konzistentnost su neporavna</w:t>
      </w:r>
      <w:r w:rsidR="003227B8">
        <w:t>n</w:t>
      </w:r>
      <w:r>
        <w:t>e komponente (2.</w:t>
      </w:r>
      <w:r w:rsidR="00C86EBD">
        <w:t xml:space="preserve"> – Slika 9</w:t>
      </w:r>
      <w:r>
        <w:t xml:space="preserve">) </w:t>
      </w:r>
      <w:r w:rsidR="003227B8">
        <w:t xml:space="preserve">i </w:t>
      </w:r>
      <w:r>
        <w:t>(3.</w:t>
      </w:r>
      <w:r w:rsidR="00C86EBD">
        <w:t xml:space="preserve"> – Slika 9</w:t>
      </w:r>
      <w:r>
        <w:t>) , kao I jako mali font</w:t>
      </w:r>
      <w:r w:rsidR="003227B8">
        <w:t>ovi</w:t>
      </w:r>
      <w:r>
        <w:t xml:space="preserve"> komponenti (3.</w:t>
      </w:r>
      <w:r w:rsidR="00C86EBD">
        <w:t>- Slika 9</w:t>
      </w:r>
      <w:r>
        <w:t>) koji bi mog</w:t>
      </w:r>
      <w:r w:rsidR="003227B8">
        <w:t>li</w:t>
      </w:r>
      <w:r>
        <w:t xml:space="preserve"> da predstavlja</w:t>
      </w:r>
      <w:r w:rsidR="003227B8">
        <w:t>ju</w:t>
      </w:r>
      <w:r>
        <w:t xml:space="preserve"> problem odre</w:t>
      </w:r>
      <w:r w:rsidR="00C86EBD">
        <w:t>đ</w:t>
      </w:r>
      <w:r>
        <w:t xml:space="preserve">enoj grupi korisnika. </w:t>
      </w:r>
    </w:p>
    <w:p w14:paraId="655D4D3D" w14:textId="47690E01" w:rsidR="006C0EC2" w:rsidRDefault="006C0EC2" w:rsidP="00BB13FA">
      <w:pPr>
        <w:pStyle w:val="ListParagraph"/>
        <w:ind w:left="770"/>
      </w:pPr>
    </w:p>
    <w:p w14:paraId="244B04F9" w14:textId="5218C34E" w:rsidR="006C0EC2" w:rsidRDefault="00DD3F8A" w:rsidP="00050E42">
      <w:pPr>
        <w:pStyle w:val="ListParagraph"/>
        <w:numPr>
          <w:ilvl w:val="0"/>
          <w:numId w:val="2"/>
        </w:numPr>
      </w:pPr>
      <w:r>
        <w:t xml:space="preserve">Posljednji vid </w:t>
      </w:r>
      <w:r w:rsidR="00BD0AB1">
        <w:t>nekonzistentnosti</w:t>
      </w:r>
      <w:r>
        <w:t xml:space="preserve"> se pronalazi u </w:t>
      </w:r>
      <w:r w:rsidR="00BD0AB1">
        <w:t>implementaciji</w:t>
      </w:r>
      <w:r>
        <w:t xml:space="preserve"> funkcionalnosti za slanje poruka.</w:t>
      </w:r>
      <w:r w:rsidR="005538A0">
        <w:t xml:space="preserve"> Nakon klika na Compose </w:t>
      </w:r>
      <w:r w:rsidR="00BD0AB1">
        <w:t>hiperlinka</w:t>
      </w:r>
      <w:r w:rsidR="005538A0">
        <w:t xml:space="preserve"> </w:t>
      </w:r>
      <w:r w:rsidR="00BD0AB1">
        <w:t>otvoriće</w:t>
      </w:r>
      <w:r w:rsidR="005538A0">
        <w:t xml:space="preserve"> nam se stranica koja </w:t>
      </w:r>
      <w:r w:rsidR="00BD0AB1">
        <w:t>omogućava</w:t>
      </w:r>
      <w:r w:rsidR="005538A0">
        <w:t xml:space="preserve"> da </w:t>
      </w:r>
      <w:r w:rsidR="00BD0AB1">
        <w:t>napišemo</w:t>
      </w:r>
      <w:r w:rsidR="005538A0">
        <w:t xml:space="preserve"> mail i da ga </w:t>
      </w:r>
      <w:r w:rsidR="00BD0AB1">
        <w:t>isporučimo</w:t>
      </w:r>
      <w:r w:rsidR="005538A0">
        <w:t xml:space="preserve"> klikom na dugme </w:t>
      </w:r>
      <w:proofErr w:type="spellStart"/>
      <w:r w:rsidR="005538A0">
        <w:t>Send</w:t>
      </w:r>
      <w:proofErr w:type="spellEnd"/>
      <w:r w:rsidR="005538A0">
        <w:t xml:space="preserve">. </w:t>
      </w:r>
    </w:p>
    <w:p w14:paraId="15D5DE66" w14:textId="6CF5A489" w:rsidR="00DD3F8A" w:rsidRDefault="000F4EF6" w:rsidP="00DD3F8A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0B49B" wp14:editId="5D69B420">
                <wp:simplePos x="0" y="0"/>
                <wp:positionH relativeFrom="column">
                  <wp:posOffset>2480034</wp:posOffset>
                </wp:positionH>
                <wp:positionV relativeFrom="paragraph">
                  <wp:posOffset>2395634</wp:posOffset>
                </wp:positionV>
                <wp:extent cx="914400" cy="318052"/>
                <wp:effectExtent l="0" t="0" r="9525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90B7A" w14:textId="7D725299" w:rsidR="000F4EF6" w:rsidRPr="000F4EF6" w:rsidRDefault="000F4EF6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BD0AB1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10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: Kreiranje i slanje mail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B49B" id="Text Box 24" o:spid="_x0000_s1035" type="#_x0000_t202" style="position:absolute;left:0;text-align:left;margin-left:195.3pt;margin-top:188.65pt;width:1in;height:25.0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" fillcolor="white [3201]" stroked="f" strokeweight=".5pt">
                <v:textbox>
                  <w:txbxContent>
                    <w:p w14:paraId="35290B7A" w14:textId="7D725299" w:rsidR="000F4EF6" w:rsidRPr="000F4EF6" w:rsidRDefault="000F4EF6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BD0AB1">
                        <w:rPr>
                          <w:i/>
                          <w:iCs/>
                          <w:color w:val="365F91" w:themeColor="accent1" w:themeShade="BF"/>
                        </w:rPr>
                        <w:t>10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>: Kreiranje i slanje mail-a</w:t>
                      </w:r>
                    </w:p>
                  </w:txbxContent>
                </v:textbox>
              </v:shape>
            </w:pict>
          </mc:Fallback>
        </mc:AlternateContent>
      </w:r>
      <w:r w:rsidR="00DD3F8A">
        <w:rPr>
          <w:noProof/>
        </w:rPr>
        <w:drawing>
          <wp:inline distT="0" distB="0" distL="0" distR="0" wp14:anchorId="65A9CF45" wp14:editId="2285C9F9">
            <wp:extent cx="5733415" cy="2357120"/>
            <wp:effectExtent l="0" t="0" r="63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2EC5" w14:textId="3567DF7E" w:rsidR="00DD3F8A" w:rsidRDefault="00DD3F8A" w:rsidP="00DD3F8A"/>
    <w:p w14:paraId="693EC975" w14:textId="5A81FE2C" w:rsidR="00DD3F8A" w:rsidRDefault="005538A0" w:rsidP="00050E42">
      <w:pPr>
        <w:ind w:left="720" w:firstLine="720"/>
      </w:pPr>
      <w:r>
        <w:t xml:space="preserve">Upravo kod dugmeta </w:t>
      </w:r>
      <w:proofErr w:type="spellStart"/>
      <w:r>
        <w:t>Send</w:t>
      </w:r>
      <w:proofErr w:type="spellEnd"/>
      <w:r w:rsidR="001F5C9C">
        <w:t xml:space="preserve"> (Slika 10)</w:t>
      </w:r>
      <w:r>
        <w:t xml:space="preserve"> nam se </w:t>
      </w:r>
      <w:r w:rsidR="00BD0AB1">
        <w:t>narušava</w:t>
      </w:r>
      <w:r>
        <w:t xml:space="preserve"> konzistentnost jer </w:t>
      </w:r>
      <w:r w:rsidR="003227B8">
        <w:t xml:space="preserve">se </w:t>
      </w:r>
      <w:r w:rsidR="00BD0AB1">
        <w:t>primjećuje</w:t>
      </w:r>
      <w:r w:rsidR="00DD3F8A">
        <w:t xml:space="preserve"> da imamo 2 </w:t>
      </w:r>
      <w:proofErr w:type="spellStart"/>
      <w:r>
        <w:t>Send</w:t>
      </w:r>
      <w:proofErr w:type="spellEnd"/>
      <w:r>
        <w:t xml:space="preserve"> </w:t>
      </w:r>
      <w:r w:rsidR="00DD3F8A">
        <w:t>dugmeta koja obavljaju istu funkcionalnost.</w:t>
      </w:r>
    </w:p>
    <w:p w14:paraId="4124ECA3" w14:textId="12433F62" w:rsidR="005538A0" w:rsidRDefault="005538A0" w:rsidP="003227B8">
      <w:pPr>
        <w:ind w:left="720"/>
      </w:pPr>
      <w:r>
        <w:tab/>
      </w:r>
      <w:r>
        <w:rPr>
          <w:noProof/>
        </w:rPr>
        <w:drawing>
          <wp:inline distT="0" distB="0" distL="0" distR="0" wp14:anchorId="09678FE9" wp14:editId="156301A8">
            <wp:extent cx="5733415" cy="114498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21"/>
                    <a:stretch/>
                  </pic:blipFill>
                  <pic:spPr bwMode="auto">
                    <a:xfrm>
                      <a:off x="0" y="0"/>
                      <a:ext cx="5733415" cy="114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2D58" w14:textId="35107014" w:rsidR="000F4EF6" w:rsidRDefault="000F4EF6" w:rsidP="003227B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8740D" wp14:editId="1508B5B8">
                <wp:simplePos x="0" y="0"/>
                <wp:positionH relativeFrom="column">
                  <wp:posOffset>2003673</wp:posOffset>
                </wp:positionH>
                <wp:positionV relativeFrom="paragraph">
                  <wp:posOffset>10077</wp:posOffset>
                </wp:positionV>
                <wp:extent cx="914400" cy="27034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1F826" w14:textId="793B91FB" w:rsidR="000F4EF6" w:rsidRPr="000F4EF6" w:rsidRDefault="000F4EF6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BD0AB1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11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Kreiranje I </w:t>
                            </w:r>
                            <w:r w:rsidR="00847805"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slanje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 mail-a Compose hiper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740D" id="Text Box 25" o:spid="_x0000_s1036" type="#_x0000_t202" style="position:absolute;left:0;text-align:left;margin-left:157.75pt;margin-top:.8pt;width:1in;height:21.3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" fillcolor="white [3201]" stroked="f" strokeweight=".5pt">
                <v:textbox>
                  <w:txbxContent>
                    <w:p w14:paraId="4511F826" w14:textId="793B91FB" w:rsidR="000F4EF6" w:rsidRPr="000F4EF6" w:rsidRDefault="000F4EF6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BD0AB1">
                        <w:rPr>
                          <w:i/>
                          <w:iCs/>
                          <w:color w:val="365F91" w:themeColor="accent1" w:themeShade="BF"/>
                        </w:rPr>
                        <w:t>11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Kreiranje I </w:t>
                      </w:r>
                      <w:r w:rsidR="00847805" w:rsidRPr="000F4EF6">
                        <w:rPr>
                          <w:i/>
                          <w:iCs/>
                          <w:color w:val="365F91" w:themeColor="accent1" w:themeShade="BF"/>
                        </w:rPr>
                        <w:t>slanje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 mail-a Compose hiperlink</w:t>
                      </w:r>
                    </w:p>
                  </w:txbxContent>
                </v:textbox>
              </v:shape>
            </w:pict>
          </mc:Fallback>
        </mc:AlternateContent>
      </w:r>
    </w:p>
    <w:p w14:paraId="68F66306" w14:textId="144C3611" w:rsidR="005538A0" w:rsidRDefault="005538A0" w:rsidP="00050E42">
      <w:pPr>
        <w:ind w:left="720" w:firstLine="720"/>
      </w:pPr>
      <w:r>
        <w:t>Takodje ponu</w:t>
      </w:r>
      <w:r w:rsidR="00E47853">
        <w:t>đ</w:t>
      </w:r>
      <w:r>
        <w:t xml:space="preserve">en nam Compose </w:t>
      </w:r>
      <w:r w:rsidR="00E47853">
        <w:t>hiperlink</w:t>
      </w:r>
      <w:r w:rsidR="00205FBE">
        <w:t>(Slika 11)</w:t>
      </w:r>
      <w:r>
        <w:t xml:space="preserve"> za</w:t>
      </w:r>
      <w:r w:rsidR="003227B8">
        <w:t xml:space="preserve"> ponovni odlazak na stranicu za kreiranje mail-a , koji</w:t>
      </w:r>
      <w:r>
        <w:t xml:space="preserve"> se smatra da je </w:t>
      </w:r>
      <w:r w:rsidR="00205FBE">
        <w:t>suvišan</w:t>
      </w:r>
      <w:r>
        <w:t>.</w:t>
      </w:r>
    </w:p>
    <w:p w14:paraId="44B7144E" w14:textId="1A9C083A" w:rsidR="000F4EF6" w:rsidRDefault="000F4EF6" w:rsidP="00050E42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98F27ED" wp14:editId="0788250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04160" cy="248031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15" cy="248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A0">
        <w:t xml:space="preserve">Na kraju </w:t>
      </w:r>
      <w:r w:rsidR="00410195">
        <w:t>možemo</w:t>
      </w:r>
      <w:r w:rsidR="005538A0">
        <w:t xml:space="preserve"> da napomenemo da je korisniku</w:t>
      </w:r>
      <w:r>
        <w:t xml:space="preserve"> </w:t>
      </w:r>
      <w:r w:rsidR="005538A0">
        <w:t>ponu</w:t>
      </w:r>
      <w:r w:rsidR="00410195">
        <w:t>đ</w:t>
      </w:r>
      <w:r w:rsidR="005538A0">
        <w:t>ena</w:t>
      </w:r>
      <w:r>
        <w:t xml:space="preserve"> </w:t>
      </w:r>
      <w:r w:rsidR="00410195">
        <w:t>mogućnost</w:t>
      </w:r>
      <w:r w:rsidR="005538A0">
        <w:t xml:space="preserve"> mijenjanja </w:t>
      </w:r>
      <w:r w:rsidR="00410195">
        <w:t>veličine</w:t>
      </w:r>
      <w:r w:rsidR="005538A0">
        <w:t xml:space="preserve"> prozora za unos teksta</w:t>
      </w:r>
      <w:r w:rsidR="002349CE">
        <w:t xml:space="preserve"> (Slika 12)</w:t>
      </w:r>
      <w:r w:rsidR="005538A0">
        <w:t xml:space="preserve">. To se </w:t>
      </w:r>
      <w:r w:rsidR="00410195">
        <w:t>može</w:t>
      </w:r>
      <w:r w:rsidR="005538A0">
        <w:t xml:space="preserve"> uraditi postavljanjem kursora mi</w:t>
      </w:r>
      <w:r w:rsidR="00410195">
        <w:t>š</w:t>
      </w:r>
      <w:r w:rsidR="005538A0">
        <w:t>a</w:t>
      </w:r>
      <w:r>
        <w:t xml:space="preserve"> </w:t>
      </w:r>
      <w:r w:rsidR="005538A0">
        <w:t xml:space="preserve">na ivicu prozora teksta , klik na lijevo dugme misa </w:t>
      </w:r>
      <w:r>
        <w:t>i</w:t>
      </w:r>
      <w:r w:rsidR="005538A0">
        <w:t xml:space="preserve"> </w:t>
      </w:r>
      <w:r w:rsidR="00410195">
        <w:t>povlačenje</w:t>
      </w:r>
      <w:r w:rsidR="005538A0">
        <w:t xml:space="preserve"> do </w:t>
      </w:r>
      <w:r w:rsidR="00410195">
        <w:t>željene</w:t>
      </w:r>
      <w:r w:rsidR="005538A0">
        <w:t xml:space="preserve"> </w:t>
      </w:r>
      <w:r w:rsidR="00410195">
        <w:t>veličine</w:t>
      </w:r>
      <w:r w:rsidR="005538A0">
        <w:t>.</w:t>
      </w:r>
      <w:r>
        <w:t xml:space="preserve"> </w:t>
      </w:r>
    </w:p>
    <w:p w14:paraId="3C53CE6F" w14:textId="7AEEC261" w:rsidR="00050E42" w:rsidRDefault="00410195" w:rsidP="00050E42">
      <w:pPr>
        <w:ind w:left="720"/>
      </w:pPr>
      <w:r>
        <w:t>Moguće</w:t>
      </w:r>
      <w:r w:rsidR="005538A0">
        <w:t xml:space="preserve"> je smanjiti prozor do </w:t>
      </w:r>
      <w:r>
        <w:t>željene</w:t>
      </w:r>
      <w:r w:rsidR="005538A0">
        <w:t xml:space="preserve"> </w:t>
      </w:r>
      <w:r>
        <w:t>veličine</w:t>
      </w:r>
      <w:r w:rsidR="005538A0">
        <w:t xml:space="preserve"> bez </w:t>
      </w:r>
      <w:r>
        <w:t>ograničenja</w:t>
      </w:r>
      <w:r w:rsidR="005538A0">
        <w:t xml:space="preserve"> ,ali tada prozor postaje nefunkcionalan jer ne </w:t>
      </w:r>
      <w:r>
        <w:t>možemo</w:t>
      </w:r>
      <w:r w:rsidR="005538A0">
        <w:t xml:space="preserve"> vidjeti uneseni tekst.</w:t>
      </w:r>
    </w:p>
    <w:p w14:paraId="3A8AD9D5" w14:textId="0E5DB775" w:rsidR="000F4EF6" w:rsidRDefault="000F4EF6" w:rsidP="00050E42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ED7C2" wp14:editId="45ACBB86">
                <wp:simplePos x="0" y="0"/>
                <wp:positionH relativeFrom="column">
                  <wp:posOffset>2670700</wp:posOffset>
                </wp:positionH>
                <wp:positionV relativeFrom="paragraph">
                  <wp:posOffset>61098</wp:posOffset>
                </wp:positionV>
                <wp:extent cx="914400" cy="262393"/>
                <wp:effectExtent l="0" t="0" r="5715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67E6A" w14:textId="590CDAAA" w:rsidR="000F4EF6" w:rsidRPr="000F4EF6" w:rsidRDefault="000F4EF6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410195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12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</w:t>
                            </w:r>
                            <w:r w:rsidR="00410195"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Mogućnost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 promjene </w:t>
                            </w:r>
                            <w:r w:rsidR="00410195"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veličine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 prozora tek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D7C2" id="Text Box 21" o:spid="_x0000_s1037" type="#_x0000_t202" style="position:absolute;left:0;text-align:left;margin-left:210.3pt;margin-top:4.8pt;width:1in;height:20.6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" fillcolor="white [3201]" stroked="f" strokeweight=".5pt">
                <v:textbox>
                  <w:txbxContent>
                    <w:p w14:paraId="08B67E6A" w14:textId="590CDAAA" w:rsidR="000F4EF6" w:rsidRPr="000F4EF6" w:rsidRDefault="000F4EF6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410195">
                        <w:rPr>
                          <w:i/>
                          <w:iCs/>
                          <w:color w:val="365F91" w:themeColor="accent1" w:themeShade="BF"/>
                        </w:rPr>
                        <w:t>12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</w:t>
                      </w:r>
                      <w:r w:rsidR="00410195" w:rsidRPr="000F4EF6">
                        <w:rPr>
                          <w:i/>
                          <w:iCs/>
                          <w:color w:val="365F91" w:themeColor="accent1" w:themeShade="BF"/>
                        </w:rPr>
                        <w:t>Mogućnost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 promjene </w:t>
                      </w:r>
                      <w:r w:rsidR="00410195" w:rsidRPr="000F4EF6">
                        <w:rPr>
                          <w:i/>
                          <w:iCs/>
                          <w:color w:val="365F91" w:themeColor="accent1" w:themeShade="BF"/>
                        </w:rPr>
                        <w:t>veličine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 prozora teksta</w:t>
                      </w:r>
                    </w:p>
                  </w:txbxContent>
                </v:textbox>
              </v:shape>
            </w:pict>
          </mc:Fallback>
        </mc:AlternateContent>
      </w:r>
    </w:p>
    <w:p w14:paraId="76894D4D" w14:textId="0CFBDAD0" w:rsidR="00BE7B1C" w:rsidRDefault="00BE7B1C" w:rsidP="00B607E0">
      <w:pPr>
        <w:pStyle w:val="Heading3"/>
      </w:pPr>
      <w:r>
        <w:t xml:space="preserve">2.2. </w:t>
      </w:r>
      <w:r w:rsidR="00CA7851">
        <w:t>Omogućiti</w:t>
      </w:r>
      <w:r w:rsidR="000C7D81">
        <w:t xml:space="preserve"> </w:t>
      </w:r>
      <w:r w:rsidR="00CA7851">
        <w:t>prečice</w:t>
      </w:r>
      <w:r w:rsidR="000C7D81">
        <w:t xml:space="preserve"> frekventnim korisnicima</w:t>
      </w:r>
    </w:p>
    <w:p w14:paraId="1B43617A" w14:textId="4488E344" w:rsidR="00645311" w:rsidRDefault="00300C76" w:rsidP="00645311">
      <w:r>
        <w:tab/>
        <w:t xml:space="preserve">UNS Web Mail nije prilagodljiv korisniku i kao takav ne nudi </w:t>
      </w:r>
      <w:r w:rsidR="00CA7851">
        <w:t>prečice</w:t>
      </w:r>
      <w:r>
        <w:t xml:space="preserve"> na tastaturi. Me</w:t>
      </w:r>
      <w:r w:rsidR="00CA7851">
        <w:t>đ</w:t>
      </w:r>
      <w:r>
        <w:t>utim pored ovih nedostataka postoje odre</w:t>
      </w:r>
      <w:r w:rsidR="003E4D92">
        <w:t>đ</w:t>
      </w:r>
      <w:r>
        <w:t xml:space="preserve">eni mehanizmi koji mogu da </w:t>
      </w:r>
      <w:r w:rsidR="003E4D92">
        <w:t>olakšaju</w:t>
      </w:r>
      <w:r>
        <w:t xml:space="preserve"> </w:t>
      </w:r>
      <w:r w:rsidR="003E4D92">
        <w:t>korišćenje</w:t>
      </w:r>
      <w:r>
        <w:t xml:space="preserve"> web sajta frekventnim korisnicima</w:t>
      </w:r>
      <w:r w:rsidR="00645311">
        <w:t>.</w:t>
      </w:r>
    </w:p>
    <w:p w14:paraId="0748E692" w14:textId="69B58394" w:rsidR="00300C76" w:rsidRDefault="00300C76" w:rsidP="00645311">
      <w:pPr>
        <w:pStyle w:val="ListParagraph"/>
        <w:numPr>
          <w:ilvl w:val="0"/>
          <w:numId w:val="2"/>
        </w:numPr>
      </w:pPr>
      <w:r>
        <w:t xml:space="preserve">Dobar primjer je </w:t>
      </w:r>
      <w:r w:rsidR="003E4D92">
        <w:t>pamćenje</w:t>
      </w:r>
      <w:r>
        <w:t xml:space="preserve"> prethodno unesenih mail</w:t>
      </w:r>
      <w:r w:rsidR="003E4D92">
        <w:t xml:space="preserve"> adresa</w:t>
      </w:r>
      <w:r>
        <w:t xml:space="preserve"> pa korisnik nema potrebu iznova pisati </w:t>
      </w:r>
      <w:r w:rsidR="003E4D92">
        <w:t>adrese</w:t>
      </w:r>
      <w:r>
        <w:t xml:space="preserve"> koje je prije unio.</w:t>
      </w:r>
      <w:r w:rsidR="00645311">
        <w:t xml:space="preserve"> Na kraju </w:t>
      </w:r>
      <w:r w:rsidR="003E4D92">
        <w:t>možemo</w:t>
      </w:r>
      <w:r w:rsidR="00645311">
        <w:t xml:space="preserve"> napomenuti da je </w:t>
      </w:r>
      <w:r w:rsidR="001F5148">
        <w:t>korisniku</w:t>
      </w:r>
      <w:r w:rsidR="00645311">
        <w:t xml:space="preserve"> </w:t>
      </w:r>
      <w:r w:rsidR="003E4D92">
        <w:t>omogućeno</w:t>
      </w:r>
      <w:r w:rsidR="00645311">
        <w:t xml:space="preserve"> </w:t>
      </w:r>
      <w:r w:rsidR="001F5148">
        <w:t>koristiti</w:t>
      </w:r>
      <w:r w:rsidR="00645311">
        <w:t xml:space="preserve"> CTRL+V/CTRL+Z/CTTL+C </w:t>
      </w:r>
      <w:r w:rsidR="003E4D92">
        <w:t>prečice</w:t>
      </w:r>
      <w:r w:rsidR="00645311">
        <w:t xml:space="preserve"> prilikom pisanja teksta u bilo kojoj</w:t>
      </w:r>
      <w:r w:rsidR="003E4D92">
        <w:t xml:space="preserve"> tekstualnoj</w:t>
      </w:r>
      <w:r w:rsidR="00645311">
        <w:t xml:space="preserve"> formi posmatranog web servisa.</w:t>
      </w:r>
    </w:p>
    <w:p w14:paraId="156CB531" w14:textId="4B9BB35B" w:rsidR="00300C76" w:rsidRDefault="00300C76" w:rsidP="00300C76">
      <w:pPr>
        <w:pStyle w:val="ListParagraph"/>
        <w:ind w:left="770"/>
      </w:pPr>
      <w:r>
        <w:rPr>
          <w:noProof/>
        </w:rPr>
        <w:drawing>
          <wp:inline distT="0" distB="0" distL="0" distR="0" wp14:anchorId="03BC24DE" wp14:editId="41015031">
            <wp:extent cx="5263763" cy="1335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05"/>
                    <a:stretch/>
                  </pic:blipFill>
                  <pic:spPr bwMode="auto">
                    <a:xfrm>
                      <a:off x="0" y="0"/>
                      <a:ext cx="5278552" cy="133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EF0AA" w14:textId="2F3C8D31" w:rsidR="00CD267A" w:rsidRDefault="00CD267A" w:rsidP="00300C76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96AAB1" wp14:editId="6E46DDCE">
                <wp:simplePos x="0" y="0"/>
                <wp:positionH relativeFrom="margin">
                  <wp:align>center</wp:align>
                </wp:positionH>
                <wp:positionV relativeFrom="paragraph">
                  <wp:posOffset>17252</wp:posOffset>
                </wp:positionV>
                <wp:extent cx="914400" cy="262393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3914F" w14:textId="7B6DC71C" w:rsidR="00CD267A" w:rsidRPr="000F4EF6" w:rsidRDefault="00CD267A" w:rsidP="00CD267A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13</w:t>
                            </w: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Ponuđene mail adr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AAB1" id="Text Box 62" o:spid="_x0000_s1038" type="#_x0000_t202" style="position:absolute;left:0;text-align:left;margin-left:0;margin-top:1.35pt;width:1in;height:20.65pt;z-index:2516971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" fillcolor="white [3201]" stroked="f" strokeweight=".5pt">
                <v:textbox>
                  <w:txbxContent>
                    <w:p w14:paraId="4863914F" w14:textId="7B6DC71C" w:rsidR="00CD267A" w:rsidRPr="000F4EF6" w:rsidRDefault="00CD267A" w:rsidP="00CD267A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>13</w:t>
                      </w: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>Ponuđene mail adr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A8264" w14:textId="7D5C4703" w:rsidR="003A1688" w:rsidRDefault="00300C76" w:rsidP="00300C76">
      <w:r>
        <w:t xml:space="preserve"> </w:t>
      </w:r>
      <w:r w:rsidR="003A1688">
        <w:tab/>
        <w:t xml:space="preserve"> </w:t>
      </w:r>
      <w:r w:rsidR="00645311">
        <w:t>Jedan p</w:t>
      </w:r>
      <w:r w:rsidR="003A1688">
        <w:t xml:space="preserve">rimjer mail servisa koji je </w:t>
      </w:r>
      <w:r w:rsidR="001F5148">
        <w:t>korisnički</w:t>
      </w:r>
      <w:r w:rsidR="003A1688">
        <w:t xml:space="preserve"> prilagodljiv i ima </w:t>
      </w:r>
      <w:r w:rsidR="001F5148">
        <w:t>prečice</w:t>
      </w:r>
      <w:r w:rsidR="003A1688">
        <w:t xml:space="preserve"> je G</w:t>
      </w:r>
      <w:r w:rsidR="00847805">
        <w:t>-</w:t>
      </w:r>
      <w:r w:rsidR="003A1688">
        <w:t xml:space="preserve">mail . On nudi opciju za kostumizaciju </w:t>
      </w:r>
      <w:r w:rsidR="001F5148">
        <w:t>prečica</w:t>
      </w:r>
      <w:r w:rsidR="003A1688">
        <w:t xml:space="preserve"> . Bilo bi </w:t>
      </w:r>
      <w:r w:rsidR="001F5148">
        <w:t>poželjno</w:t>
      </w:r>
      <w:r w:rsidR="003A1688">
        <w:t xml:space="preserve"> </w:t>
      </w:r>
      <w:r w:rsidR="001F5148">
        <w:t>primijeniti</w:t>
      </w:r>
      <w:r w:rsidR="003A1688">
        <w:t xml:space="preserve"> takav mehanizam na UNS Web Mail .</w:t>
      </w:r>
    </w:p>
    <w:p w14:paraId="1BCA53F1" w14:textId="1081D967" w:rsidR="00050E42" w:rsidRDefault="00050E42" w:rsidP="00050E42"/>
    <w:p w14:paraId="026737BC" w14:textId="012234BD" w:rsidR="0001267E" w:rsidRDefault="0001267E" w:rsidP="0001267E">
      <w:pPr>
        <w:pStyle w:val="Heading3"/>
      </w:pPr>
      <w:r>
        <w:t xml:space="preserve">2.3. </w:t>
      </w:r>
      <w:r w:rsidR="000C7D81">
        <w:t>Davati informativni feedback</w:t>
      </w:r>
    </w:p>
    <w:p w14:paraId="184DE4E5" w14:textId="4981B822" w:rsidR="00D81F90" w:rsidRDefault="00D81F90" w:rsidP="00D81F90">
      <w:r>
        <w:tab/>
        <w:t xml:space="preserve">Potvrdna </w:t>
      </w:r>
      <w:r w:rsidR="001F5148">
        <w:t>informacija</w:t>
      </w:r>
      <w:r>
        <w:t xml:space="preserve"> o </w:t>
      </w:r>
      <w:r w:rsidR="001F5148">
        <w:t>uspješnosti</w:t>
      </w:r>
      <w:r>
        <w:t xml:space="preserve"> </w:t>
      </w:r>
      <w:r w:rsidR="001F5148">
        <w:t>izvršavanja</w:t>
      </w:r>
      <w:r>
        <w:t xml:space="preserve"> je za korisnike veoma bitna. Pogotovo ako su u pitanju novi korisnici koji nisu imali iskustva sa UNS Web Mail</w:t>
      </w:r>
      <w:r w:rsidR="00A70168">
        <w:t>-</w:t>
      </w:r>
      <w:r>
        <w:t xml:space="preserve">om. Pomenuti web servis nudi dobro implementirane ali i lose implementirane feedback-ove , te </w:t>
      </w:r>
      <w:r w:rsidR="001F5148">
        <w:t>ćemo</w:t>
      </w:r>
      <w:r>
        <w:t xml:space="preserve"> sagledati oba </w:t>
      </w:r>
      <w:r w:rsidR="001F5148">
        <w:t>slučaja</w:t>
      </w:r>
      <w:r>
        <w:t>.</w:t>
      </w:r>
    </w:p>
    <w:p w14:paraId="596FF1F0" w14:textId="4A9EBB24" w:rsidR="00D81F90" w:rsidRDefault="00A70168" w:rsidP="00B709A1">
      <w:pPr>
        <w:pStyle w:val="ListParagraph"/>
        <w:numPr>
          <w:ilvl w:val="0"/>
          <w:numId w:val="2"/>
        </w:numPr>
      </w:pPr>
      <w:r>
        <w:t xml:space="preserve">Tokom pregledanja mail-ova korisnik je </w:t>
      </w:r>
      <w:r w:rsidR="00CD267A">
        <w:t>obaviješten</w:t>
      </w:r>
      <w:r>
        <w:t xml:space="preserve"> gdje se nalazi i koliki broj mail-ova </w:t>
      </w:r>
      <w:r w:rsidR="00CD267A">
        <w:t>može</w:t>
      </w:r>
      <w:r>
        <w:t xml:space="preserve"> da pregleda.</w:t>
      </w:r>
    </w:p>
    <w:p w14:paraId="31371B92" w14:textId="392108E9" w:rsidR="00A70168" w:rsidRPr="00D81F90" w:rsidRDefault="0088709A" w:rsidP="00A70168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E8B837" wp14:editId="435FB4F3">
                <wp:simplePos x="0" y="0"/>
                <wp:positionH relativeFrom="margin">
                  <wp:align>center</wp:align>
                </wp:positionH>
                <wp:positionV relativeFrom="paragraph">
                  <wp:posOffset>196359</wp:posOffset>
                </wp:positionV>
                <wp:extent cx="914400" cy="262393"/>
                <wp:effectExtent l="0" t="0" r="0" b="44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A612C" w14:textId="723A033C" w:rsidR="0088709A" w:rsidRPr="000F4EF6" w:rsidRDefault="0088709A" w:rsidP="0088709A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0F4EF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14: Navigacija kroz listu pristiglih mail-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B837" id="Text Box 63" o:spid="_x0000_s1039" type="#_x0000_t202" style="position:absolute;left:0;text-align:left;margin-left:0;margin-top:15.45pt;width:1in;height:20.65pt;z-index:25169920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" fillcolor="white [3201]" stroked="f" strokeweight=".5pt">
                <v:textbox>
                  <w:txbxContent>
                    <w:p w14:paraId="15FA612C" w14:textId="723A033C" w:rsidR="0088709A" w:rsidRPr="000F4EF6" w:rsidRDefault="0088709A" w:rsidP="0088709A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0F4EF6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>14: Navigacija kroz listu pristiglih mail-o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168">
        <w:rPr>
          <w:noProof/>
        </w:rPr>
        <w:drawing>
          <wp:inline distT="0" distB="0" distL="0" distR="0" wp14:anchorId="53361EB9" wp14:editId="1F5E5604">
            <wp:extent cx="5733415" cy="17399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D208" w14:textId="69248577" w:rsidR="00A70168" w:rsidRDefault="00A70168" w:rsidP="006D74A6">
      <w:r>
        <w:tab/>
      </w:r>
    </w:p>
    <w:p w14:paraId="377DD1AF" w14:textId="581D2F9B" w:rsidR="00A70168" w:rsidRDefault="00482534" w:rsidP="00A70168">
      <w:pPr>
        <w:pStyle w:val="ListParagraph"/>
        <w:numPr>
          <w:ilvl w:val="0"/>
          <w:numId w:val="2"/>
        </w:numPr>
      </w:pPr>
      <w:r>
        <w:lastRenderedPageBreak/>
        <w:t>Sljedeći</w:t>
      </w:r>
      <w:r w:rsidR="00A70168">
        <w:t xml:space="preserve"> , dobar, primjer feedback-a je prilikom vezivanja </w:t>
      </w:r>
      <w:proofErr w:type="spellStart"/>
      <w:r w:rsidR="00A70168">
        <w:t>attachment</w:t>
      </w:r>
      <w:proofErr w:type="spellEnd"/>
      <w:r w:rsidR="00847805">
        <w:t>-</w:t>
      </w:r>
      <w:r w:rsidR="00A70168">
        <w:t>a za</w:t>
      </w:r>
      <w:r w:rsidR="00DC5934">
        <w:t xml:space="preserve"> </w:t>
      </w:r>
      <w:r w:rsidR="00A70168">
        <w:t>mail. Klikom na dugme (1.</w:t>
      </w:r>
      <w:r>
        <w:t>-Slika 15</w:t>
      </w:r>
      <w:r w:rsidR="00A70168">
        <w:t>)</w:t>
      </w:r>
      <w:proofErr w:type="spellStart"/>
      <w:r w:rsidR="00A70168">
        <w:t>Choose</w:t>
      </w:r>
      <w:proofErr w:type="spellEnd"/>
      <w:r w:rsidR="00A70168">
        <w:t xml:space="preserve"> File otvara se prozor za biranje fajl-a sa </w:t>
      </w:r>
      <w:r w:rsidR="00270046">
        <w:t>računara</w:t>
      </w:r>
      <w:r w:rsidR="00A70168">
        <w:t xml:space="preserve"> i korisnik </w:t>
      </w:r>
      <w:r w:rsidR="00270046">
        <w:t>može</w:t>
      </w:r>
      <w:r w:rsidR="00A70168">
        <w:t xml:space="preserve"> da odabere </w:t>
      </w:r>
      <w:r w:rsidR="00270046">
        <w:t>željeni</w:t>
      </w:r>
      <w:r w:rsidR="00A70168">
        <w:t xml:space="preserve"> fajl . Zatim klikom na dugme (2.</w:t>
      </w:r>
      <w:r>
        <w:t>-Slika 15</w:t>
      </w:r>
      <w:r w:rsidR="00A70168">
        <w:t xml:space="preserve">) </w:t>
      </w:r>
      <w:proofErr w:type="spellStart"/>
      <w:r w:rsidR="00A70168">
        <w:t>Add</w:t>
      </w:r>
      <w:proofErr w:type="spellEnd"/>
      <w:r w:rsidR="00A70168">
        <w:t xml:space="preserve"> fajl se dodaje za slanje i (3</w:t>
      </w:r>
      <w:r>
        <w:t>-Slika 15</w:t>
      </w:r>
      <w:r w:rsidR="00A70168">
        <w:t>) prikazuje se korisniku.</w:t>
      </w:r>
      <w:r w:rsidR="00267CB7">
        <w:t xml:space="preserve"> Korisnik je u </w:t>
      </w:r>
      <w:r w:rsidR="00270046">
        <w:t>mogućnosti</w:t>
      </w:r>
      <w:r w:rsidR="00267CB7">
        <w:t xml:space="preserve"> da vidi koje je fajlove spremio za slanje. U </w:t>
      </w:r>
      <w:r w:rsidR="00270046">
        <w:t>slučaju</w:t>
      </w:r>
      <w:r w:rsidR="00267CB7">
        <w:t xml:space="preserve"> da se korisnik predomisli , </w:t>
      </w:r>
      <w:r w:rsidR="00270046">
        <w:t>moguće</w:t>
      </w:r>
      <w:r w:rsidR="00267CB7">
        <w:t xml:space="preserve"> je i izbrisati </w:t>
      </w:r>
      <w:r w:rsidR="00270046">
        <w:t>željene</w:t>
      </w:r>
      <w:r w:rsidR="00267CB7">
        <w:t xml:space="preserve"> fajlove.</w:t>
      </w:r>
    </w:p>
    <w:p w14:paraId="13A9D762" w14:textId="61ED2EFB" w:rsidR="00782344" w:rsidRDefault="00782344" w:rsidP="00782344">
      <w:pPr>
        <w:pStyle w:val="ListParagraph"/>
        <w:ind w:left="770"/>
      </w:pPr>
    </w:p>
    <w:p w14:paraId="58CDDD2E" w14:textId="1460F253" w:rsidR="00A70168" w:rsidRDefault="00A70168" w:rsidP="00A70168">
      <w:pPr>
        <w:pStyle w:val="ListParagraph"/>
        <w:ind w:left="770"/>
      </w:pPr>
      <w:r>
        <w:rPr>
          <w:noProof/>
        </w:rPr>
        <w:drawing>
          <wp:inline distT="0" distB="0" distL="0" distR="0" wp14:anchorId="4AB4F5EF" wp14:editId="26AA8F0E">
            <wp:extent cx="5733415" cy="3424555"/>
            <wp:effectExtent l="0" t="0" r="63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E1E748" w14:textId="1B14416E" w:rsidR="00782344" w:rsidRDefault="00782344" w:rsidP="0054757B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C82C0" wp14:editId="73C7CB42">
                <wp:simplePos x="0" y="0"/>
                <wp:positionH relativeFrom="column">
                  <wp:posOffset>1915906</wp:posOffset>
                </wp:positionH>
                <wp:positionV relativeFrom="paragraph">
                  <wp:posOffset>13225</wp:posOffset>
                </wp:positionV>
                <wp:extent cx="914400" cy="310101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25852" w14:textId="1DF78094" w:rsidR="00A70168" w:rsidRPr="00A70168" w:rsidRDefault="00A70168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482534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482534" w:rsidRPr="00482534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15</w:t>
                            </w:r>
                            <w:r w:rsidRPr="00A70168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: Prikaz selektovanog fajla korisni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82C0" id="Text Box 30" o:spid="_x0000_s1040" type="#_x0000_t202" style="position:absolute;left:0;text-align:left;margin-left:150.85pt;margin-top:1.05pt;width:1in;height:24.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" filled="f" stroked="f" strokeweight=".5pt">
                <v:textbox>
                  <w:txbxContent>
                    <w:p w14:paraId="4DF25852" w14:textId="1DF78094" w:rsidR="00A70168" w:rsidRPr="00A70168" w:rsidRDefault="00A70168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482534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482534" w:rsidRPr="00482534">
                        <w:rPr>
                          <w:i/>
                          <w:iCs/>
                          <w:color w:val="365F91" w:themeColor="accent1" w:themeShade="BF"/>
                        </w:rPr>
                        <w:t>15</w:t>
                      </w:r>
                      <w:r w:rsidRPr="00A70168">
                        <w:rPr>
                          <w:i/>
                          <w:iCs/>
                          <w:color w:val="365F91" w:themeColor="accent1" w:themeShade="BF"/>
                        </w:rPr>
                        <w:t>: Prikaz selektovanog fajla korisniku.</w:t>
                      </w:r>
                    </w:p>
                  </w:txbxContent>
                </v:textbox>
              </v:shape>
            </w:pict>
          </mc:Fallback>
        </mc:AlternateContent>
      </w:r>
    </w:p>
    <w:p w14:paraId="731ECEAF" w14:textId="77777777" w:rsidR="0054757B" w:rsidRDefault="0054757B" w:rsidP="0054757B">
      <w:pPr>
        <w:pStyle w:val="ListParagraph"/>
        <w:ind w:left="770"/>
      </w:pPr>
    </w:p>
    <w:p w14:paraId="0632BD5A" w14:textId="3A1CAC66" w:rsidR="00782344" w:rsidRDefault="00DC5934" w:rsidP="00816A67">
      <w:pPr>
        <w:pStyle w:val="ListParagraph"/>
        <w:numPr>
          <w:ilvl w:val="0"/>
          <w:numId w:val="2"/>
        </w:numPr>
      </w:pPr>
      <w:r>
        <w:t>Tokom</w:t>
      </w:r>
      <w:r w:rsidR="00816A67">
        <w:t xml:space="preserve"> pregledanja mail-ova korisnik </w:t>
      </w:r>
      <w:r w:rsidR="00270046">
        <w:t>može</w:t>
      </w:r>
      <w:r w:rsidR="00816A67">
        <w:t xml:space="preserve"> da oznaci selektovani mail kao </w:t>
      </w:r>
      <w:r w:rsidR="00270046">
        <w:t>pročitan</w:t>
      </w:r>
      <w:r w:rsidR="00816A67">
        <w:t xml:space="preserve"> ili </w:t>
      </w:r>
      <w:r w:rsidR="00270046">
        <w:t>nepročitan</w:t>
      </w:r>
      <w:r w:rsidR="00816A67">
        <w:t xml:space="preserve"> klikom na dugme Read</w:t>
      </w:r>
      <w:r w:rsidR="00EA7239">
        <w:t xml:space="preserve"> ili Unread. </w:t>
      </w:r>
    </w:p>
    <w:p w14:paraId="6D89FE2B" w14:textId="74C5B45B" w:rsidR="00EA7239" w:rsidRDefault="00EA7239" w:rsidP="00EA7239">
      <w:pPr>
        <w:pStyle w:val="ListParagraph"/>
        <w:ind w:left="770"/>
      </w:pPr>
      <w:r>
        <w:t xml:space="preserve">U </w:t>
      </w:r>
      <w:r w:rsidR="00270046">
        <w:t>slučaju</w:t>
      </w:r>
      <w:r>
        <w:t xml:space="preserve"> kada je mail </w:t>
      </w:r>
      <w:r w:rsidR="00270046">
        <w:t>označen</w:t>
      </w:r>
      <w:r>
        <w:t xml:space="preserve"> </w:t>
      </w:r>
      <w:r w:rsidR="00270046">
        <w:t>nepročitanim</w:t>
      </w:r>
      <w:r>
        <w:t xml:space="preserve"> </w:t>
      </w:r>
      <w:r w:rsidR="00270046">
        <w:t>biće</w:t>
      </w:r>
      <w:r>
        <w:t xml:space="preserve"> </w:t>
      </w:r>
      <w:proofErr w:type="spellStart"/>
      <w:r>
        <w:t>boldovan</w:t>
      </w:r>
      <w:proofErr w:type="spellEnd"/>
      <w:r>
        <w:t xml:space="preserve"> i time </w:t>
      </w:r>
      <w:r w:rsidR="00270046">
        <w:t>će</w:t>
      </w:r>
      <w:r>
        <w:t xml:space="preserve"> se isticati vise od </w:t>
      </w:r>
      <w:r w:rsidR="00270046">
        <w:t>pročitanih</w:t>
      </w:r>
      <w:r>
        <w:t xml:space="preserve"> mejlova .</w:t>
      </w:r>
      <w:r w:rsidR="00DD124F">
        <w:t xml:space="preserve"> U trenutku kada </w:t>
      </w:r>
      <w:r w:rsidR="00270046">
        <w:t>označimo</w:t>
      </w:r>
      <w:r w:rsidR="00DD124F">
        <w:t xml:space="preserve"> mail kao </w:t>
      </w:r>
      <w:r w:rsidR="00270046">
        <w:t>pročitan</w:t>
      </w:r>
      <w:r w:rsidR="00DD124F">
        <w:t xml:space="preserve">, vise </w:t>
      </w:r>
      <w:r w:rsidR="00270046">
        <w:t>neće</w:t>
      </w:r>
      <w:r w:rsidR="00DD124F">
        <w:t xml:space="preserve"> biti </w:t>
      </w:r>
      <w:r w:rsidR="00270046">
        <w:t>bodovan</w:t>
      </w:r>
      <w:r>
        <w:t>.</w:t>
      </w:r>
      <w:r w:rsidR="00441B73">
        <w:t xml:space="preserve"> </w:t>
      </w:r>
    </w:p>
    <w:p w14:paraId="1DA9BB4C" w14:textId="77777777" w:rsidR="00441B73" w:rsidRDefault="00441B73" w:rsidP="00EA7239">
      <w:pPr>
        <w:pStyle w:val="ListParagraph"/>
        <w:ind w:left="770"/>
      </w:pPr>
    </w:p>
    <w:p w14:paraId="672C6181" w14:textId="13831320" w:rsidR="00A70168" w:rsidRDefault="00DD124F" w:rsidP="00A70168">
      <w:pPr>
        <w:pStyle w:val="ListParagraph"/>
        <w:ind w:left="770"/>
      </w:pPr>
      <w:r>
        <w:rPr>
          <w:noProof/>
        </w:rPr>
        <w:drawing>
          <wp:inline distT="0" distB="0" distL="0" distR="0" wp14:anchorId="3E0AB08F" wp14:editId="19BFF6CD">
            <wp:extent cx="5733415" cy="12446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/>
                    <a:stretch/>
                  </pic:blipFill>
                  <pic:spPr>
                    <a:xfrm>
                      <a:off x="0" y="0"/>
                      <a:ext cx="573341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752A" w14:textId="1CCA0EA3" w:rsidR="00441B73" w:rsidRDefault="00441B73" w:rsidP="00A70168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05F9C" wp14:editId="2579D84F">
                <wp:simplePos x="0" y="0"/>
                <wp:positionH relativeFrom="column">
                  <wp:posOffset>1860108</wp:posOffset>
                </wp:positionH>
                <wp:positionV relativeFrom="paragraph">
                  <wp:posOffset>68663</wp:posOffset>
                </wp:positionV>
                <wp:extent cx="914400" cy="246491"/>
                <wp:effectExtent l="0" t="0" r="4445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C34FA" w14:textId="030DD3E9" w:rsidR="00441B73" w:rsidRPr="00441B73" w:rsidRDefault="00441B73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441B73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270046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16</w:t>
                            </w:r>
                            <w:r w:rsidRPr="00441B73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</w:t>
                            </w:r>
                            <w:proofErr w:type="spellStart"/>
                            <w:r w:rsidRPr="00441B73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FeedBack</w:t>
                            </w:r>
                            <w:proofErr w:type="spellEnd"/>
                            <w:r w:rsidRPr="00441B73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 za Read/Unread funkcional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5F9C" id="Text Box 37" o:spid="_x0000_s1041" type="#_x0000_t202" style="position:absolute;left:0;text-align:left;margin-left:146.45pt;margin-top:5.4pt;width:1in;height:19.4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" fillcolor="white [3201]" stroked="f" strokeweight=".5pt">
                <v:textbox>
                  <w:txbxContent>
                    <w:p w14:paraId="342C34FA" w14:textId="030DD3E9" w:rsidR="00441B73" w:rsidRPr="00441B73" w:rsidRDefault="00441B73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441B73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270046">
                        <w:rPr>
                          <w:i/>
                          <w:iCs/>
                          <w:color w:val="365F91" w:themeColor="accent1" w:themeShade="BF"/>
                        </w:rPr>
                        <w:t>16</w:t>
                      </w:r>
                      <w:r w:rsidRPr="00441B73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</w:t>
                      </w:r>
                      <w:proofErr w:type="spellStart"/>
                      <w:r w:rsidRPr="00441B73">
                        <w:rPr>
                          <w:i/>
                          <w:iCs/>
                          <w:color w:val="365F91" w:themeColor="accent1" w:themeShade="BF"/>
                        </w:rPr>
                        <w:t>FeedBack</w:t>
                      </w:r>
                      <w:proofErr w:type="spellEnd"/>
                      <w:r w:rsidRPr="00441B73">
                        <w:rPr>
                          <w:i/>
                          <w:iCs/>
                          <w:color w:val="365F91" w:themeColor="accent1" w:themeShade="BF"/>
                        </w:rPr>
                        <w:t xml:space="preserve"> za Read/Unread funkcionalnost</w:t>
                      </w:r>
                    </w:p>
                  </w:txbxContent>
                </v:textbox>
              </v:shape>
            </w:pict>
          </mc:Fallback>
        </mc:AlternateContent>
      </w:r>
    </w:p>
    <w:p w14:paraId="521C1512" w14:textId="06877A6C" w:rsidR="009B5673" w:rsidRDefault="005524CF" w:rsidP="00441B73">
      <w:pPr>
        <w:pStyle w:val="ListParagraph"/>
        <w:ind w:left="77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4FA4DF" wp14:editId="533B8234">
            <wp:simplePos x="0" y="0"/>
            <wp:positionH relativeFrom="margin">
              <wp:posOffset>5182379</wp:posOffset>
            </wp:positionH>
            <wp:positionV relativeFrom="margin">
              <wp:posOffset>7480013</wp:posOffset>
            </wp:positionV>
            <wp:extent cx="993775" cy="149098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25"/>
                    <a:stretch/>
                  </pic:blipFill>
                  <pic:spPr bwMode="auto">
                    <a:xfrm>
                      <a:off x="0" y="0"/>
                      <a:ext cx="993775" cy="149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6DBDC" w14:textId="55B47208" w:rsidR="006A4665" w:rsidRDefault="005524CF" w:rsidP="009B5673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CF95D" wp14:editId="6D953529">
                <wp:simplePos x="0" y="0"/>
                <wp:positionH relativeFrom="column">
                  <wp:posOffset>4804913</wp:posOffset>
                </wp:positionH>
                <wp:positionV relativeFrom="paragraph">
                  <wp:posOffset>1003192</wp:posOffset>
                </wp:positionV>
                <wp:extent cx="1699404" cy="327804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404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E5F8C" w14:textId="78EF5234" w:rsidR="005524CF" w:rsidRPr="00DF49C1" w:rsidRDefault="005524CF" w:rsidP="005524CF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DF49C1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17</w:t>
                            </w:r>
                            <w:r w:rsidRPr="00DF49C1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Refresh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F95D" id="Text Box 64" o:spid="_x0000_s1042" type="#_x0000_t202" style="position:absolute;left:0;text-align:left;margin-left:378.35pt;margin-top:79pt;width:133.8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" fillcolor="white [3201]" stroked="f" strokeweight=".5pt">
                <v:textbox>
                  <w:txbxContent>
                    <w:p w14:paraId="227E5F8C" w14:textId="78EF5234" w:rsidR="005524CF" w:rsidRPr="00DF49C1" w:rsidRDefault="005524CF" w:rsidP="005524CF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DF49C1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>17</w:t>
                      </w:r>
                      <w:r w:rsidRPr="00DF49C1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>Refresh feedback</w:t>
                      </w:r>
                    </w:p>
                  </w:txbxContent>
                </v:textbox>
              </v:shape>
            </w:pict>
          </mc:Fallback>
        </mc:AlternateContent>
      </w:r>
      <w:r w:rsidR="006A4665">
        <w:t xml:space="preserve">Pri svakom Refresh-u korisnik dobija informaciju vremena kada je </w:t>
      </w:r>
      <w:r w:rsidR="009B5673">
        <w:t>izvršen</w:t>
      </w:r>
      <w:r w:rsidR="006A4665">
        <w:t xml:space="preserve">. Na taj </w:t>
      </w:r>
      <w:r w:rsidR="009B5673">
        <w:t>način</w:t>
      </w:r>
      <w:r w:rsidR="006A4665">
        <w:t xml:space="preserve"> </w:t>
      </w:r>
      <w:r w:rsidR="00C12637">
        <w:t xml:space="preserve">on </w:t>
      </w:r>
      <w:r w:rsidR="009B5673">
        <w:t>može</w:t>
      </w:r>
      <w:r w:rsidR="006A4665">
        <w:t xml:space="preserve"> da odredi koliko je vremena </w:t>
      </w:r>
      <w:r w:rsidR="009B5673">
        <w:t>prošlo</w:t>
      </w:r>
      <w:r w:rsidR="006A4665">
        <w:t xml:space="preserve"> od posljednjeg Refresh-a i da odluci </w:t>
      </w:r>
      <w:r w:rsidR="00C12637">
        <w:t xml:space="preserve">da li </w:t>
      </w:r>
      <w:r w:rsidR="006A4665">
        <w:t>treba da Refresh</w:t>
      </w:r>
      <w:r w:rsidR="00ED73F1">
        <w:t>-uje</w:t>
      </w:r>
      <w:r w:rsidR="006A4665">
        <w:t xml:space="preserve"> </w:t>
      </w:r>
      <w:r w:rsidR="005F2643">
        <w:t>opet</w:t>
      </w:r>
      <w:r w:rsidR="006A4665">
        <w:t xml:space="preserve">. </w:t>
      </w:r>
      <w:r w:rsidR="009B5673">
        <w:t>Već</w:t>
      </w:r>
      <w:r w:rsidR="000F7640">
        <w:t xml:space="preserve"> je napomenuto da ova komponenta ne ispunjava zlatno pravilo konzistentnos</w:t>
      </w:r>
      <w:r w:rsidR="000D692C">
        <w:t>t</w:t>
      </w:r>
      <w:r w:rsidR="000F7640">
        <w:t xml:space="preserve">i ali nam zasigurno daje informativni feedback. Bilo bi </w:t>
      </w:r>
      <w:r w:rsidR="009B5673">
        <w:t>poželjno</w:t>
      </w:r>
      <w:r w:rsidR="000F7640">
        <w:t xml:space="preserve"> promijeniti dizajn komponente ali ostaviti </w:t>
      </w:r>
      <w:r w:rsidR="009B5673">
        <w:t>postojeći</w:t>
      </w:r>
      <w:r w:rsidR="000F7640">
        <w:t xml:space="preserve"> feedback.</w:t>
      </w:r>
    </w:p>
    <w:p w14:paraId="0097F2BC" w14:textId="6E91EBF0" w:rsidR="006A4665" w:rsidRDefault="006A4665" w:rsidP="00A70168">
      <w:pPr>
        <w:pStyle w:val="ListParagraph"/>
        <w:ind w:left="770"/>
      </w:pPr>
    </w:p>
    <w:p w14:paraId="3F5C085A" w14:textId="3FA8FE43" w:rsidR="006A4665" w:rsidRDefault="00DF49C1" w:rsidP="00DF49C1">
      <w:pPr>
        <w:pStyle w:val="ListParagraph"/>
        <w:numPr>
          <w:ilvl w:val="0"/>
          <w:numId w:val="2"/>
        </w:numPr>
      </w:pPr>
      <w:r>
        <w:t xml:space="preserve">Funkcionalnost slanja poruke je od velikog </w:t>
      </w:r>
      <w:r w:rsidR="009B5673">
        <w:t>značaja</w:t>
      </w:r>
      <w:r>
        <w:t xml:space="preserve"> za korisnika pa je bitno da on dobije I feedback nakon njenog </w:t>
      </w:r>
      <w:r w:rsidR="009B5673">
        <w:t>izvršenja</w:t>
      </w:r>
      <w:r>
        <w:t>.</w:t>
      </w:r>
    </w:p>
    <w:p w14:paraId="18C2ABCC" w14:textId="262B7AEE" w:rsidR="00DF49C1" w:rsidRDefault="00DF49C1" w:rsidP="00DF49C1">
      <w:pPr>
        <w:pStyle w:val="ListParagraph"/>
        <w:ind w:left="770"/>
      </w:pPr>
      <w:r>
        <w:t xml:space="preserve">Nakon klika na dugme </w:t>
      </w:r>
      <w:proofErr w:type="spellStart"/>
      <w:r>
        <w:t>Send</w:t>
      </w:r>
      <w:proofErr w:type="spellEnd"/>
      <w:r>
        <w:t xml:space="preserve"> u formi za pisanje mail-a</w:t>
      </w:r>
      <w:r w:rsidR="00932FF4">
        <w:t xml:space="preserve"> (Slika 18)</w:t>
      </w:r>
      <w:r w:rsidR="00DC5934">
        <w:t>,</w:t>
      </w:r>
      <w:r>
        <w:t xml:space="preserve"> UNS WebMail usmjerava na Sent Folder</w:t>
      </w:r>
      <w:r w:rsidR="000D692C">
        <w:t>, gdje korisnik dobija prikaz liste svih poslatih poruka. Na vrhu liste se</w:t>
      </w:r>
      <w:r>
        <w:t xml:space="preserve"> nalazi</w:t>
      </w:r>
      <w:r w:rsidR="000D692C">
        <w:t>ti</w:t>
      </w:r>
      <w:r>
        <w:t xml:space="preserve"> </w:t>
      </w:r>
      <w:r w:rsidR="000D692C">
        <w:t xml:space="preserve">posljednje </w:t>
      </w:r>
      <w:r>
        <w:t>poslat</w:t>
      </w:r>
      <w:r w:rsidR="000D692C">
        <w:t>a</w:t>
      </w:r>
      <w:r>
        <w:t xml:space="preserve"> poruk</w:t>
      </w:r>
      <w:r w:rsidR="000D692C">
        <w:t>a</w:t>
      </w:r>
      <w:r>
        <w:t xml:space="preserve"> sa datumom slanja i ostalim informacijama</w:t>
      </w:r>
      <w:r w:rsidR="00932FF4">
        <w:t xml:space="preserve"> (Slika 19)</w:t>
      </w:r>
      <w:r>
        <w:t>.</w:t>
      </w:r>
    </w:p>
    <w:p w14:paraId="6A465ECA" w14:textId="6C93476F" w:rsidR="00DF49C1" w:rsidRDefault="00DF49C1" w:rsidP="00DF49C1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0CE9C8" wp14:editId="4B3C9A0B">
                <wp:simplePos x="0" y="0"/>
                <wp:positionH relativeFrom="column">
                  <wp:posOffset>429370</wp:posOffset>
                </wp:positionH>
                <wp:positionV relativeFrom="paragraph">
                  <wp:posOffset>636242</wp:posOffset>
                </wp:positionV>
                <wp:extent cx="914400" cy="270345"/>
                <wp:effectExtent l="0" t="0" r="190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70DFC" w14:textId="78B505E9" w:rsidR="00DF49C1" w:rsidRPr="00DF49C1" w:rsidRDefault="00DF49C1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DF49C1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932FF4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18</w:t>
                            </w:r>
                            <w:r w:rsidRPr="00DF49C1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Dugme </w:t>
                            </w:r>
                            <w:proofErr w:type="spellStart"/>
                            <w:r w:rsidR="00BE57C0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S</w:t>
                            </w:r>
                            <w:r w:rsidRPr="00DF49C1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end</w:t>
                            </w:r>
                            <w:proofErr w:type="spellEnd"/>
                            <w:r w:rsidRPr="00DF49C1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 u formi za pisanje mail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E9C8" id="Text Box 35" o:spid="_x0000_s1043" type="#_x0000_t202" style="position:absolute;left:0;text-align:left;margin-left:33.8pt;margin-top:50.1pt;width:1in;height:21.3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" fillcolor="white [3201]" stroked="f" strokeweight=".5pt">
                <v:textbox>
                  <w:txbxContent>
                    <w:p w14:paraId="2F570DFC" w14:textId="78B505E9" w:rsidR="00DF49C1" w:rsidRPr="00DF49C1" w:rsidRDefault="00DF49C1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DF49C1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932FF4">
                        <w:rPr>
                          <w:i/>
                          <w:iCs/>
                          <w:color w:val="365F91" w:themeColor="accent1" w:themeShade="BF"/>
                        </w:rPr>
                        <w:t>18</w:t>
                      </w:r>
                      <w:r w:rsidRPr="00DF49C1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Dugme </w:t>
                      </w:r>
                      <w:proofErr w:type="spellStart"/>
                      <w:r w:rsidR="00BE57C0">
                        <w:rPr>
                          <w:i/>
                          <w:iCs/>
                          <w:color w:val="365F91" w:themeColor="accent1" w:themeShade="BF"/>
                        </w:rPr>
                        <w:t>S</w:t>
                      </w:r>
                      <w:r w:rsidRPr="00DF49C1">
                        <w:rPr>
                          <w:i/>
                          <w:iCs/>
                          <w:color w:val="365F91" w:themeColor="accent1" w:themeShade="BF"/>
                        </w:rPr>
                        <w:t>end</w:t>
                      </w:r>
                      <w:proofErr w:type="spellEnd"/>
                      <w:r w:rsidRPr="00DF49C1">
                        <w:rPr>
                          <w:i/>
                          <w:iCs/>
                          <w:color w:val="365F91" w:themeColor="accent1" w:themeShade="BF"/>
                        </w:rPr>
                        <w:t xml:space="preserve"> u formi za pisanje mail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35A74E" wp14:editId="02E219C1">
            <wp:extent cx="1725433" cy="78803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1" t="71256" r="13726" b="8463"/>
                    <a:stretch/>
                  </pic:blipFill>
                  <pic:spPr bwMode="auto">
                    <a:xfrm>
                      <a:off x="0" y="0"/>
                      <a:ext cx="1741381" cy="79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874C" w14:textId="58FF84AE" w:rsidR="00DF49C1" w:rsidRDefault="00DF49C1" w:rsidP="00DF49C1">
      <w:pPr>
        <w:pStyle w:val="ListParagraph"/>
        <w:ind w:left="770"/>
      </w:pPr>
    </w:p>
    <w:p w14:paraId="7213DFDA" w14:textId="40213085" w:rsidR="00DF49C1" w:rsidRDefault="00DF49C1" w:rsidP="00DF49C1">
      <w:pPr>
        <w:pStyle w:val="ListParagraph"/>
        <w:ind w:left="770"/>
      </w:pPr>
      <w:r>
        <w:rPr>
          <w:noProof/>
        </w:rPr>
        <w:drawing>
          <wp:inline distT="0" distB="0" distL="0" distR="0" wp14:anchorId="3B950C90" wp14:editId="7326AB2A">
            <wp:extent cx="5733415" cy="1268730"/>
            <wp:effectExtent l="0" t="0" r="63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41D9" w14:textId="0A4E99CA" w:rsidR="006A4665" w:rsidRDefault="00DF49C1" w:rsidP="00A70168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E858D" wp14:editId="4C5E6109">
                <wp:simplePos x="0" y="0"/>
                <wp:positionH relativeFrom="column">
                  <wp:posOffset>1749067</wp:posOffset>
                </wp:positionH>
                <wp:positionV relativeFrom="paragraph">
                  <wp:posOffset>10160</wp:posOffset>
                </wp:positionV>
                <wp:extent cx="914400" cy="270345"/>
                <wp:effectExtent l="0" t="0" r="190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D151A" w14:textId="1F22871C" w:rsidR="00DF49C1" w:rsidRPr="00DF49C1" w:rsidRDefault="00DF49C1" w:rsidP="00DF49C1">
                            <w:pP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</w:pPr>
                            <w:r w:rsidRPr="00DF49C1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Slika </w:t>
                            </w:r>
                            <w:r w:rsidR="00932FF4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19</w:t>
                            </w:r>
                            <w:r w:rsidRPr="00DF49C1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 xml:space="preserve">Feedback nakon slanja </w:t>
                            </w:r>
                            <w:r w:rsidR="00D8157B">
                              <w:rPr>
                                <w:i/>
                                <w:iCs/>
                                <w:color w:val="365F91" w:themeColor="accent1" w:themeShade="BF"/>
                              </w:rPr>
                              <w:t>mail –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858D" id="Text Box 36" o:spid="_x0000_s1044" type="#_x0000_t202" style="position:absolute;left:0;text-align:left;margin-left:137.7pt;margin-top:.8pt;width:1in;height:21.3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" fillcolor="window" stroked="f" strokeweight=".5pt">
                <v:textbox>
                  <w:txbxContent>
                    <w:p w14:paraId="305D151A" w14:textId="1F22871C" w:rsidR="00DF49C1" w:rsidRPr="00DF49C1" w:rsidRDefault="00DF49C1" w:rsidP="00DF49C1">
                      <w:pPr>
                        <w:rPr>
                          <w:i/>
                          <w:iCs/>
                          <w:color w:val="365F91" w:themeColor="accent1" w:themeShade="BF"/>
                        </w:rPr>
                      </w:pPr>
                      <w:r w:rsidRPr="00DF49C1">
                        <w:rPr>
                          <w:i/>
                          <w:iCs/>
                          <w:color w:val="365F91" w:themeColor="accent1" w:themeShade="BF"/>
                        </w:rPr>
                        <w:t xml:space="preserve">Slika </w:t>
                      </w:r>
                      <w:r w:rsidR="00932FF4">
                        <w:rPr>
                          <w:i/>
                          <w:iCs/>
                          <w:color w:val="365F91" w:themeColor="accent1" w:themeShade="BF"/>
                        </w:rPr>
                        <w:t>19</w:t>
                      </w:r>
                      <w:r w:rsidRPr="00DF49C1">
                        <w:rPr>
                          <w:i/>
                          <w:iCs/>
                          <w:color w:val="365F91" w:themeColor="accent1" w:themeShade="BF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</w:rPr>
                        <w:t xml:space="preserve">Feedback nakon slanja </w:t>
                      </w:r>
                      <w:r w:rsidR="00D8157B">
                        <w:rPr>
                          <w:i/>
                          <w:iCs/>
                          <w:color w:val="365F91" w:themeColor="accent1" w:themeShade="BF"/>
                        </w:rPr>
                        <w:t>mail – a.</w:t>
                      </w:r>
                    </w:p>
                  </w:txbxContent>
                </v:textbox>
              </v:shape>
            </w:pict>
          </mc:Fallback>
        </mc:AlternateContent>
      </w:r>
    </w:p>
    <w:p w14:paraId="04462659" w14:textId="61DCFA1D" w:rsidR="006A4665" w:rsidRDefault="006A4665" w:rsidP="00A70168">
      <w:pPr>
        <w:pStyle w:val="ListParagraph"/>
        <w:ind w:left="770"/>
      </w:pPr>
    </w:p>
    <w:p w14:paraId="4E1948E4" w14:textId="11CA68A3" w:rsidR="006A4665" w:rsidRDefault="004579FB" w:rsidP="004579FB">
      <w:pPr>
        <w:pStyle w:val="ListParagraph"/>
        <w:numPr>
          <w:ilvl w:val="0"/>
          <w:numId w:val="2"/>
        </w:numPr>
      </w:pPr>
      <w:r>
        <w:t xml:space="preserve">UNS Web Mail nudi </w:t>
      </w:r>
      <w:r w:rsidR="00F72D63">
        <w:t>mogućnost</w:t>
      </w:r>
      <w:r>
        <w:t xml:space="preserve"> </w:t>
      </w:r>
      <w:r w:rsidR="00F72D63">
        <w:t>pretraživanja</w:t>
      </w:r>
      <w:r>
        <w:t xml:space="preserve"> mail – a klikom na </w:t>
      </w:r>
      <w:r w:rsidR="00B01AFF">
        <w:t>h</w:t>
      </w:r>
      <w:r>
        <w:t xml:space="preserve">iperlink </w:t>
      </w:r>
      <w:proofErr w:type="spellStart"/>
      <w:r>
        <w:t>Search</w:t>
      </w:r>
      <w:proofErr w:type="spellEnd"/>
      <w:r>
        <w:t xml:space="preserve">. U polje ispod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potrebno je upisati slovo/</w:t>
      </w:r>
      <w:r w:rsidR="00F72D63">
        <w:t>riječ</w:t>
      </w:r>
      <w:r>
        <w:t xml:space="preserve"> po kojoj </w:t>
      </w:r>
      <w:r w:rsidR="00F72D63">
        <w:t>žalimo</w:t>
      </w:r>
      <w:r>
        <w:t xml:space="preserve"> </w:t>
      </w:r>
      <w:r w:rsidR="00F72D63">
        <w:t>pretražiti</w:t>
      </w:r>
      <w:r>
        <w:t xml:space="preserve"> mail.</w:t>
      </w:r>
    </w:p>
    <w:p w14:paraId="4A22846D" w14:textId="089535BB" w:rsidR="00EE4C6B" w:rsidRDefault="00EE4C6B" w:rsidP="00EE4C6B">
      <w:pPr>
        <w:pStyle w:val="ListParagraph"/>
        <w:ind w:left="770"/>
      </w:pPr>
    </w:p>
    <w:p w14:paraId="0D7F55E4" w14:textId="72B82E57" w:rsidR="00EE4C6B" w:rsidRDefault="00EE4C6B" w:rsidP="009409ED">
      <w:pPr>
        <w:pStyle w:val="ListParagraph"/>
        <w:ind w:left="770" w:firstLine="670"/>
      </w:pPr>
      <w:r>
        <w:t>Iako ova funkcionalnost daje rezultate , ona rusi konzistentnost feedback</w:t>
      </w:r>
      <w:r w:rsidR="00847805">
        <w:t>-</w:t>
      </w:r>
      <w:r>
        <w:t>a. Period izme</w:t>
      </w:r>
      <w:r w:rsidR="00F72D63">
        <w:t>đ</w:t>
      </w:r>
      <w:r>
        <w:t xml:space="preserve">u </w:t>
      </w:r>
      <w:r w:rsidR="00F72D63">
        <w:t>potraživanja</w:t>
      </w:r>
      <w:r>
        <w:t xml:space="preserve"> mail-a I prikazivanja rezultata traje nekoliko sekundi tokom kojih korisnik nije </w:t>
      </w:r>
      <w:r w:rsidR="00F72D63">
        <w:t>obaviješten</w:t>
      </w:r>
      <w:r>
        <w:t xml:space="preserve"> da li web servis vrsi pretragu ili se funkcionalnost ne odvija . Bilo bi korisno obavijestiti korisnika da proces </w:t>
      </w:r>
      <w:r w:rsidR="00F72D63">
        <w:t>može</w:t>
      </w:r>
      <w:r>
        <w:t xml:space="preserve"> potrajati I zamoliti ga da </w:t>
      </w:r>
      <w:r w:rsidR="00F72D63">
        <w:t>sačeka</w:t>
      </w:r>
      <w:r>
        <w:t xml:space="preserve">. Na ovaj </w:t>
      </w:r>
      <w:r w:rsidR="00F72D63">
        <w:t>način</w:t>
      </w:r>
      <w:r>
        <w:t xml:space="preserve"> se korisnik </w:t>
      </w:r>
      <w:r w:rsidR="00F72D63">
        <w:t>neće</w:t>
      </w:r>
      <w:r>
        <w:t xml:space="preserve"> </w:t>
      </w:r>
      <w:r w:rsidR="00F72D63">
        <w:t>osjećati</w:t>
      </w:r>
      <w:r>
        <w:t xml:space="preserve"> zbunjeno.</w:t>
      </w:r>
    </w:p>
    <w:p w14:paraId="4FA82AB9" w14:textId="77777777" w:rsidR="009409ED" w:rsidRDefault="009409ED" w:rsidP="009409ED">
      <w:pPr>
        <w:pStyle w:val="ListParagraph"/>
        <w:ind w:left="770" w:firstLine="670"/>
      </w:pPr>
    </w:p>
    <w:p w14:paraId="12AEC857" w14:textId="62B73E07" w:rsidR="00B01AFF" w:rsidRDefault="00B01AFF" w:rsidP="00B01AFF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69153" wp14:editId="035B1EB2">
                <wp:simplePos x="0" y="0"/>
                <wp:positionH relativeFrom="column">
                  <wp:posOffset>2209662</wp:posOffset>
                </wp:positionH>
                <wp:positionV relativeFrom="paragraph">
                  <wp:posOffset>1729188</wp:posOffset>
                </wp:positionV>
                <wp:extent cx="914400" cy="29419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DF9B6" w14:textId="714B87E7" w:rsidR="00B01AFF" w:rsidRPr="00B01AFF" w:rsidRDefault="00B01AFF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Slika </w:t>
                            </w:r>
                            <w:r w:rsidR="00F72D63">
                              <w:rPr>
                                <w:i/>
                                <w:iCs/>
                                <w:color w:val="1F497D" w:themeColor="text2"/>
                              </w:rPr>
                              <w:t>20</w:t>
                            </w: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: </w:t>
                            </w:r>
                            <w:r w:rsidR="00F72D63"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Pretraživanje</w:t>
                            </w: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mail-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9153" id="Text Box 9" o:spid="_x0000_s1045" type="#_x0000_t202" style="position:absolute;left:0;text-align:left;margin-left:174pt;margin-top:136.15pt;width:1in;height:23.1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" fillcolor="white [3201]" stroked="f" strokeweight=".5pt">
                <v:textbox>
                  <w:txbxContent>
                    <w:p w14:paraId="735DF9B6" w14:textId="714B87E7" w:rsidR="00B01AFF" w:rsidRPr="00B01AFF" w:rsidRDefault="00B01AFF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 xml:space="preserve">Slika </w:t>
                      </w:r>
                      <w:r w:rsidR="00F72D63">
                        <w:rPr>
                          <w:i/>
                          <w:iCs/>
                          <w:color w:val="1F497D" w:themeColor="text2"/>
                        </w:rPr>
                        <w:t>20</w:t>
                      </w: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 xml:space="preserve">: </w:t>
                      </w:r>
                      <w:r w:rsidR="00F72D63" w:rsidRPr="00B01AFF">
                        <w:rPr>
                          <w:i/>
                          <w:iCs/>
                          <w:color w:val="1F497D" w:themeColor="text2"/>
                        </w:rPr>
                        <w:t>Pretraživanje</w:t>
                      </w: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 xml:space="preserve"> mail-o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1C59D9" wp14:editId="03DDAF98">
            <wp:extent cx="5733415" cy="18288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70" cy="18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3E3E" w14:textId="5BBFA8B0" w:rsidR="004579FB" w:rsidRDefault="004579FB" w:rsidP="00A70168">
      <w:pPr>
        <w:pStyle w:val="ListParagraph"/>
        <w:ind w:left="770"/>
      </w:pPr>
    </w:p>
    <w:p w14:paraId="2A75668D" w14:textId="3FFC3C80" w:rsidR="006A4665" w:rsidRDefault="00C7189F" w:rsidP="00A70168">
      <w:pPr>
        <w:pStyle w:val="ListParagraph"/>
        <w:ind w:left="7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20059" wp14:editId="5EA4E5BE">
                <wp:simplePos x="0" y="0"/>
                <wp:positionH relativeFrom="column">
                  <wp:posOffset>2392625</wp:posOffset>
                </wp:positionH>
                <wp:positionV relativeFrom="paragraph">
                  <wp:posOffset>2001603</wp:posOffset>
                </wp:positionV>
                <wp:extent cx="914400" cy="254442"/>
                <wp:effectExtent l="0" t="0" r="31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9F7C6" w14:textId="1296095D" w:rsidR="00B01AFF" w:rsidRPr="00B01AFF" w:rsidRDefault="00B01AFF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Slika </w:t>
                            </w:r>
                            <w:r w:rsidR="00745723">
                              <w:rPr>
                                <w:i/>
                                <w:iCs/>
                                <w:color w:val="1F497D" w:themeColor="text2"/>
                              </w:rPr>
                              <w:t>21</w:t>
                            </w: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: Rezultati pret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0059" id="Text Box 18" o:spid="_x0000_s1046" type="#_x0000_t202" style="position:absolute;left:0;text-align:left;margin-left:188.4pt;margin-top:157.6pt;width:1in;height:20.0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" fillcolor="white [3201]" stroked="f" strokeweight=".5pt">
                <v:textbox>
                  <w:txbxContent>
                    <w:p w14:paraId="2089F7C6" w14:textId="1296095D" w:rsidR="00B01AFF" w:rsidRPr="00B01AFF" w:rsidRDefault="00B01AFF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 xml:space="preserve">Slika </w:t>
                      </w:r>
                      <w:r w:rsidR="00745723">
                        <w:rPr>
                          <w:i/>
                          <w:iCs/>
                          <w:color w:val="1F497D" w:themeColor="text2"/>
                        </w:rPr>
                        <w:t>21</w:t>
                      </w: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: Rezultati pretrage</w:t>
                      </w:r>
                    </w:p>
                  </w:txbxContent>
                </v:textbox>
              </v:shape>
            </w:pict>
          </mc:Fallback>
        </mc:AlternateContent>
      </w:r>
      <w:r w:rsidR="00B01AFF">
        <w:rPr>
          <w:noProof/>
        </w:rPr>
        <w:drawing>
          <wp:inline distT="0" distB="0" distL="0" distR="0" wp14:anchorId="55425259" wp14:editId="19B535A7">
            <wp:extent cx="5733415" cy="19494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3E4C" w14:textId="3DECC988" w:rsidR="006A4665" w:rsidRDefault="006A4665" w:rsidP="00A70168">
      <w:pPr>
        <w:pStyle w:val="ListParagraph"/>
        <w:ind w:left="770"/>
      </w:pPr>
    </w:p>
    <w:p w14:paraId="0FE18614" w14:textId="16100648" w:rsidR="006A4665" w:rsidRDefault="006A4665" w:rsidP="00A70168">
      <w:pPr>
        <w:pStyle w:val="ListParagraph"/>
        <w:ind w:left="770"/>
      </w:pPr>
    </w:p>
    <w:p w14:paraId="51440F03" w14:textId="77777777" w:rsidR="00B01AFF" w:rsidRDefault="00B01AFF" w:rsidP="00A70168">
      <w:pPr>
        <w:pStyle w:val="ListParagraph"/>
        <w:ind w:left="770"/>
      </w:pPr>
    </w:p>
    <w:p w14:paraId="79B6F252" w14:textId="2D603B06" w:rsidR="006A3B33" w:rsidRDefault="006A3B33" w:rsidP="006A3B33">
      <w:pPr>
        <w:pStyle w:val="ListParagraph"/>
        <w:numPr>
          <w:ilvl w:val="0"/>
          <w:numId w:val="2"/>
        </w:numPr>
      </w:pPr>
      <w:r>
        <w:t xml:space="preserve">Korisnik je u </w:t>
      </w:r>
      <w:r w:rsidR="00745723">
        <w:t>mogućnosti</w:t>
      </w:r>
      <w:r>
        <w:t xml:space="preserve"> da </w:t>
      </w:r>
      <w:r w:rsidR="00745723">
        <w:t>premješta</w:t>
      </w:r>
      <w:r>
        <w:t xml:space="preserve"> poruke izme</w:t>
      </w:r>
      <w:r w:rsidR="00745723">
        <w:t>đ</w:t>
      </w:r>
      <w:r>
        <w:t xml:space="preserve">u foldera. Nakon selekotovanja </w:t>
      </w:r>
      <w:r w:rsidR="00745723">
        <w:t>poruke</w:t>
      </w:r>
      <w:r>
        <w:t xml:space="preserve">, iz drop </w:t>
      </w:r>
      <w:proofErr w:type="spellStart"/>
      <w:r>
        <w:t>box</w:t>
      </w:r>
      <w:proofErr w:type="spellEnd"/>
      <w:r>
        <w:t>-a</w:t>
      </w:r>
      <w:r w:rsidR="00937B9C">
        <w:t xml:space="preserve"> (1. – Slika 22)</w:t>
      </w:r>
      <w:r>
        <w:t xml:space="preserve"> bira folder u koji je </w:t>
      </w:r>
      <w:r w:rsidR="00745723">
        <w:t>želi</w:t>
      </w:r>
      <w:r>
        <w:t xml:space="preserve"> prebaciti. Klikom na dugme </w:t>
      </w:r>
      <w:proofErr w:type="spellStart"/>
      <w:r>
        <w:t>Move</w:t>
      </w:r>
      <w:proofErr w:type="spellEnd"/>
      <w:r w:rsidR="00847805">
        <w:t xml:space="preserve"> (2. – Slika 22) </w:t>
      </w:r>
      <w:r>
        <w:t xml:space="preserve"> poruka se prebacuje. Me</w:t>
      </w:r>
      <w:r w:rsidR="00FC7FA4">
        <w:t>đ</w:t>
      </w:r>
      <w:r>
        <w:t>utim</w:t>
      </w:r>
      <w:r w:rsidR="00340992">
        <w:t>,</w:t>
      </w:r>
      <w:r>
        <w:t xml:space="preserve"> korisnik ne dobija adekvatnu povratnu informaciju o </w:t>
      </w:r>
      <w:r w:rsidR="00FC7FA4">
        <w:t>uspješnosti</w:t>
      </w:r>
      <w:r>
        <w:t xml:space="preserve"> </w:t>
      </w:r>
      <w:r w:rsidR="00FC7FA4">
        <w:t>izvršenja</w:t>
      </w:r>
      <w:r>
        <w:t xml:space="preserve"> akcije. Jedina povratna informacija jeste ta sto poruka nestane, sto korisniku ne govori mnogo. Sve dok on sam ne</w:t>
      </w:r>
      <w:r w:rsidR="00340992">
        <w:t xml:space="preserve"> otvori</w:t>
      </w:r>
      <w:r>
        <w:t xml:space="preserve"> drug</w:t>
      </w:r>
      <w:r w:rsidR="00340992">
        <w:t>i</w:t>
      </w:r>
      <w:r>
        <w:t xml:space="preserve"> folder on se </w:t>
      </w:r>
      <w:r w:rsidR="002A4990">
        <w:t>neće</w:t>
      </w:r>
      <w:r>
        <w:t xml:space="preserve"> </w:t>
      </w:r>
      <w:r w:rsidR="002A4990">
        <w:t>uvjeriti</w:t>
      </w:r>
      <w:r>
        <w:t xml:space="preserve"> o </w:t>
      </w:r>
      <w:r w:rsidR="002A4990">
        <w:t>izvršenju</w:t>
      </w:r>
      <w:r>
        <w:t xml:space="preserve"> akcije. </w:t>
      </w:r>
    </w:p>
    <w:p w14:paraId="0326499C" w14:textId="5BA49101" w:rsidR="006A3B33" w:rsidRDefault="006A3B33" w:rsidP="006A3B33"/>
    <w:p w14:paraId="535BCDA5" w14:textId="0752DE60" w:rsidR="006A3B33" w:rsidRDefault="00741BC3" w:rsidP="006A3B33">
      <w:pPr>
        <w:ind w:firstLine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1576A" wp14:editId="3A25C88B">
                <wp:simplePos x="0" y="0"/>
                <wp:positionH relativeFrom="column">
                  <wp:posOffset>1725323</wp:posOffset>
                </wp:positionH>
                <wp:positionV relativeFrom="paragraph">
                  <wp:posOffset>1195898</wp:posOffset>
                </wp:positionV>
                <wp:extent cx="914400" cy="254442"/>
                <wp:effectExtent l="0" t="0" r="317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4D3C9" w14:textId="211B1EF1" w:rsidR="00741BC3" w:rsidRPr="00B01AFF" w:rsidRDefault="00741BC3" w:rsidP="00741BC3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Slika </w:t>
                            </w:r>
                            <w:r w:rsidR="00745723">
                              <w:rPr>
                                <w:i/>
                                <w:iCs/>
                                <w:color w:val="1F497D" w:themeColor="text2"/>
                              </w:rPr>
                              <w:t>22</w:t>
                            </w: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: </w:t>
                            </w:r>
                            <w:r w:rsidR="002A4990">
                              <w:rPr>
                                <w:i/>
                                <w:iCs/>
                                <w:color w:val="1F497D" w:themeColor="text2"/>
                              </w:rPr>
                              <w:t>Premještanje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poruke izme</w:t>
                            </w:r>
                            <w:r w:rsidR="002A4990">
                              <w:rPr>
                                <w:i/>
                                <w:iCs/>
                                <w:color w:val="1F497D" w:themeColor="text2"/>
                              </w:rPr>
                              <w:t>đ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u fold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576A" id="Text Box 39" o:spid="_x0000_s1047" type="#_x0000_t202" style="position:absolute;left:0;text-align:left;margin-left:135.85pt;margin-top:94.15pt;width:1in;height:20.0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" fillcolor="white [3201]" stroked="f" strokeweight=".5pt">
                <v:textbox>
                  <w:txbxContent>
                    <w:p w14:paraId="1714D3C9" w14:textId="211B1EF1" w:rsidR="00741BC3" w:rsidRPr="00B01AFF" w:rsidRDefault="00741BC3" w:rsidP="00741BC3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 xml:space="preserve">Slika </w:t>
                      </w:r>
                      <w:r w:rsidR="00745723">
                        <w:rPr>
                          <w:i/>
                          <w:iCs/>
                          <w:color w:val="1F497D" w:themeColor="text2"/>
                        </w:rPr>
                        <w:t>22</w:t>
                      </w: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 xml:space="preserve">: </w:t>
                      </w:r>
                      <w:r w:rsidR="002A4990">
                        <w:rPr>
                          <w:i/>
                          <w:iCs/>
                          <w:color w:val="1F497D" w:themeColor="text2"/>
                        </w:rPr>
                        <w:t>Premještanje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poruke izme</w:t>
                      </w:r>
                      <w:r w:rsidR="002A4990">
                        <w:rPr>
                          <w:i/>
                          <w:iCs/>
                          <w:color w:val="1F497D" w:themeColor="text2"/>
                        </w:rPr>
                        <w:t>đ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u foldera</w:t>
                      </w:r>
                    </w:p>
                  </w:txbxContent>
                </v:textbox>
              </v:shape>
            </w:pict>
          </mc:Fallback>
        </mc:AlternateContent>
      </w:r>
      <w:r w:rsidR="006A3B33">
        <w:rPr>
          <w:noProof/>
        </w:rPr>
        <w:drawing>
          <wp:inline distT="0" distB="0" distL="0" distR="0" wp14:anchorId="5C37E56A" wp14:editId="5E6BEA60">
            <wp:extent cx="5733415" cy="1216025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98A5" w14:textId="5571BC55" w:rsidR="006A4665" w:rsidRDefault="006A4665" w:rsidP="00A70168">
      <w:pPr>
        <w:pStyle w:val="ListParagraph"/>
        <w:ind w:left="770"/>
      </w:pPr>
    </w:p>
    <w:p w14:paraId="09D44B6A" w14:textId="4956C471" w:rsidR="006A4665" w:rsidRDefault="00741BC3" w:rsidP="00577A66">
      <w:pPr>
        <w:ind w:left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C6A383" wp14:editId="723B1D40">
                <wp:simplePos x="0" y="0"/>
                <wp:positionH relativeFrom="column">
                  <wp:posOffset>1622066</wp:posOffset>
                </wp:positionH>
                <wp:positionV relativeFrom="paragraph">
                  <wp:posOffset>1371793</wp:posOffset>
                </wp:positionV>
                <wp:extent cx="914400" cy="302150"/>
                <wp:effectExtent l="0" t="0" r="762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9C605" w14:textId="3CE85D20" w:rsidR="00741BC3" w:rsidRPr="00B01AFF" w:rsidRDefault="00741BC3" w:rsidP="00741BC3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 w:rsidR="00745723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23</w:t>
                            </w: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Poruka </w:t>
                            </w:r>
                            <w:r w:rsidR="00745723">
                              <w:rPr>
                                <w:i/>
                                <w:iCs/>
                                <w:color w:val="1F497D" w:themeColor="text2"/>
                              </w:rPr>
                              <w:t>uspješno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</w:t>
                            </w:r>
                            <w:r w:rsidR="00745723">
                              <w:rPr>
                                <w:i/>
                                <w:iCs/>
                                <w:color w:val="1F497D" w:themeColor="text2"/>
                              </w:rPr>
                              <w:t>premješten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u drugi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A383" id="Text Box 40" o:spid="_x0000_s1048" type="#_x0000_t202" style="position:absolute;left:0;text-align:left;margin-left:127.7pt;margin-top:108pt;width:1in;height:23.8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" fillcolor="white [3201]" stroked="f" strokeweight=".5pt">
                <v:textbox>
                  <w:txbxContent>
                    <w:p w14:paraId="1129C605" w14:textId="3CE85D20" w:rsidR="00741BC3" w:rsidRPr="00B01AFF" w:rsidRDefault="00741BC3" w:rsidP="00741BC3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 w:rsidR="00745723">
                        <w:rPr>
                          <w:i/>
                          <w:iCs/>
                          <w:color w:val="1F497D" w:themeColor="text2"/>
                        </w:rPr>
                        <w:t xml:space="preserve"> 23</w:t>
                      </w: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Poruka </w:t>
                      </w:r>
                      <w:r w:rsidR="00745723">
                        <w:rPr>
                          <w:i/>
                          <w:iCs/>
                          <w:color w:val="1F497D" w:themeColor="text2"/>
                        </w:rPr>
                        <w:t>uspješno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</w:t>
                      </w:r>
                      <w:r w:rsidR="00745723">
                        <w:rPr>
                          <w:i/>
                          <w:iCs/>
                          <w:color w:val="1F497D" w:themeColor="text2"/>
                        </w:rPr>
                        <w:t>premješten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u drugi folder</w:t>
                      </w:r>
                    </w:p>
                  </w:txbxContent>
                </v:textbox>
              </v:shape>
            </w:pict>
          </mc:Fallback>
        </mc:AlternateContent>
      </w:r>
      <w:r w:rsidR="006A3B33">
        <w:tab/>
      </w:r>
      <w:r w:rsidR="006A3B33">
        <w:rPr>
          <w:noProof/>
        </w:rPr>
        <w:drawing>
          <wp:inline distT="0" distB="0" distL="0" distR="0" wp14:anchorId="51CDCE9D" wp14:editId="2FBEF8F2">
            <wp:extent cx="5733415" cy="1174750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F134" w14:textId="77777777" w:rsidR="00577A66" w:rsidRPr="006D74A6" w:rsidRDefault="00577A66" w:rsidP="00577A66">
      <w:pPr>
        <w:ind w:left="410"/>
      </w:pPr>
    </w:p>
    <w:p w14:paraId="64CA6055" w14:textId="49687F80" w:rsidR="00BB68AC" w:rsidRDefault="0001267E" w:rsidP="00BB68AC">
      <w:pPr>
        <w:pStyle w:val="Heading3"/>
      </w:pPr>
      <w:r>
        <w:t xml:space="preserve">2.4. </w:t>
      </w:r>
      <w:r w:rsidR="006576D4">
        <w:t>Projektovati</w:t>
      </w:r>
      <w:r w:rsidR="000C7D81">
        <w:t xml:space="preserve"> dijaloge </w:t>
      </w:r>
      <w:r w:rsidR="006576D4">
        <w:t>naglašene</w:t>
      </w:r>
      <w:r w:rsidR="000C7D81">
        <w:t xml:space="preserve"> zatvorenosti</w:t>
      </w:r>
    </w:p>
    <w:p w14:paraId="196E7D45" w14:textId="3F9EE715" w:rsidR="00EB3BF1" w:rsidRDefault="00577A66" w:rsidP="00EB3BF1">
      <w:r>
        <w:tab/>
        <w:t xml:space="preserve">UNS Web Mail ispunjava ovo zlatno pravilo. Skoro se svaka akcija obavlja u </w:t>
      </w:r>
      <w:r w:rsidR="00EB3BF1">
        <w:t>par web stranica</w:t>
      </w:r>
      <w:r>
        <w:t>.</w:t>
      </w:r>
      <w:r w:rsidR="00EB3BF1">
        <w:t xml:space="preserve"> Korisnik ne mora da pamti bilo kakve informacije iz prethodnih stranica, iako je </w:t>
      </w:r>
      <w:r w:rsidR="006576D4">
        <w:t>moguće</w:t>
      </w:r>
      <w:r w:rsidR="00EB3BF1">
        <w:t xml:space="preserve"> navigirati nazad na njih. </w:t>
      </w:r>
    </w:p>
    <w:p w14:paraId="69FD88A6" w14:textId="64B5ACBD" w:rsidR="00EB3BF1" w:rsidRDefault="00EB3BF1" w:rsidP="00EB3BF1">
      <w:pPr>
        <w:pStyle w:val="ListParagraph"/>
        <w:numPr>
          <w:ilvl w:val="0"/>
          <w:numId w:val="2"/>
        </w:numPr>
      </w:pPr>
      <w:r>
        <w:lastRenderedPageBreak/>
        <w:t xml:space="preserve">Ovo zlatno pravilo je </w:t>
      </w:r>
      <w:r w:rsidR="006576D4">
        <w:t>najlakše</w:t>
      </w:r>
      <w:r>
        <w:t xml:space="preserve"> opisati u primjeru stvaranja i slanja mail-a</w:t>
      </w:r>
      <w:r w:rsidR="007E2268">
        <w:t xml:space="preserve"> (Slika 24.)</w:t>
      </w:r>
      <w:r>
        <w:t xml:space="preserve">. Nakon klika na </w:t>
      </w:r>
      <w:r w:rsidR="006576D4">
        <w:t>hiperlink</w:t>
      </w:r>
      <w:r>
        <w:t xml:space="preserve"> Compose , servis navigira na novu web stranicu i korisniku otvara </w:t>
      </w:r>
      <w:r w:rsidR="006576D4">
        <w:t>mogućnost</w:t>
      </w:r>
      <w:r>
        <w:t xml:space="preserve"> pisanja mail – a. Korisniku nisu potrebni nikakvi podaci iz prethodne web stranice , sve potrebno za s</w:t>
      </w:r>
      <w:r w:rsidR="006576D4">
        <w:t>l</w:t>
      </w:r>
      <w:r>
        <w:t xml:space="preserve">anje mail -a </w:t>
      </w:r>
      <w:r w:rsidR="006576D4">
        <w:t>može</w:t>
      </w:r>
      <w:r>
        <w:t xml:space="preserve"> </w:t>
      </w:r>
      <w:r w:rsidR="006576D4">
        <w:t>naći</w:t>
      </w:r>
      <w:r>
        <w:t xml:space="preserve"> na trenutnoj web stranici.</w:t>
      </w:r>
    </w:p>
    <w:p w14:paraId="2C74E8AE" w14:textId="2DA3B094" w:rsidR="00EB3BF1" w:rsidRDefault="00EB3BF1" w:rsidP="00EB3BF1">
      <w:pPr>
        <w:ind w:left="720"/>
      </w:pPr>
      <w:r>
        <w:t xml:space="preserve">Klikom na dugme </w:t>
      </w:r>
      <w:proofErr w:type="spellStart"/>
      <w:r>
        <w:t>Addresses</w:t>
      </w:r>
      <w:proofErr w:type="spellEnd"/>
      <w:r>
        <w:t xml:space="preserve"> otvara se novi prozor</w:t>
      </w:r>
      <w:r w:rsidR="00E01EDF">
        <w:t xml:space="preserve"> Address Book,</w:t>
      </w:r>
      <w:r>
        <w:t xml:space="preserve"> gdje korisnik </w:t>
      </w:r>
      <w:r w:rsidR="006576D4">
        <w:t>može</w:t>
      </w:r>
      <w:r>
        <w:t xml:space="preserve"> da potrazi</w:t>
      </w:r>
      <w:r w:rsidR="00095586">
        <w:t xml:space="preserve"> e-mail adresu</w:t>
      </w:r>
      <w:r>
        <w:t xml:space="preserve"> preko </w:t>
      </w:r>
      <w:proofErr w:type="spellStart"/>
      <w:r>
        <w:t>Search</w:t>
      </w:r>
      <w:proofErr w:type="spellEnd"/>
      <w:r>
        <w:t xml:space="preserve"> polja . Ovo je dodatno </w:t>
      </w:r>
      <w:r w:rsidR="006576D4">
        <w:t>olakšanje</w:t>
      </w:r>
      <w:r>
        <w:t xml:space="preserve"> za korisnika jer on ne mora da pamti mail</w:t>
      </w:r>
      <w:r w:rsidR="00EB3EFB">
        <w:t xml:space="preserve"> adresu</w:t>
      </w:r>
      <w:r>
        <w:t xml:space="preserve"> onoga kome </w:t>
      </w:r>
      <w:r w:rsidR="00DC77CB">
        <w:t>šalje</w:t>
      </w:r>
      <w:r>
        <w:t xml:space="preserve"> poruku , nego </w:t>
      </w:r>
      <w:r w:rsidR="006576D4">
        <w:t>može</w:t>
      </w:r>
      <w:r>
        <w:t xml:space="preserve"> da ga na</w:t>
      </w:r>
      <w:r w:rsidR="006576D4">
        <w:t>đ</w:t>
      </w:r>
      <w:r>
        <w:t>e pretragom imena ili prezimena</w:t>
      </w:r>
      <w:r w:rsidR="00551FF0">
        <w:t>.</w:t>
      </w:r>
    </w:p>
    <w:p w14:paraId="533923CA" w14:textId="24FFD9F0" w:rsidR="00CC0AFC" w:rsidRDefault="00CC0AFC" w:rsidP="00EB3BF1">
      <w:pPr>
        <w:ind w:left="720"/>
      </w:pPr>
      <w:r>
        <w:t>Kada korisnik na</w:t>
      </w:r>
      <w:r w:rsidR="00DC77CB">
        <w:t>đ</w:t>
      </w:r>
      <w:r>
        <w:t xml:space="preserve">e </w:t>
      </w:r>
      <w:r w:rsidR="00DC77CB">
        <w:t>željenu</w:t>
      </w:r>
      <w:r>
        <w:t xml:space="preserve"> osobu, hiperlinkovi </w:t>
      </w:r>
      <w:r w:rsidR="00095586">
        <w:t>To/</w:t>
      </w:r>
      <w:proofErr w:type="spellStart"/>
      <w:r w:rsidR="00095586">
        <w:t>Cc</w:t>
      </w:r>
      <w:proofErr w:type="spellEnd"/>
      <w:r w:rsidR="00095586">
        <w:t>/</w:t>
      </w:r>
      <w:proofErr w:type="spellStart"/>
      <w:r w:rsidR="00095586">
        <w:t>Bcc</w:t>
      </w:r>
      <w:proofErr w:type="spellEnd"/>
      <w:r w:rsidR="00095586">
        <w:t xml:space="preserve"> </w:t>
      </w:r>
      <w:r w:rsidR="00DC77CB">
        <w:t>će</w:t>
      </w:r>
      <w:r w:rsidR="00095586">
        <w:t xml:space="preserve"> dodati odabranu e-mail adresu  u formu za pisanje mail-a.</w:t>
      </w:r>
      <w:r w:rsidR="00E01EDF">
        <w:t xml:space="preserve"> Nakon </w:t>
      </w:r>
      <w:r w:rsidR="00DC77CB">
        <w:t>završetka</w:t>
      </w:r>
      <w:r w:rsidR="00E01EDF">
        <w:t xml:space="preserve"> rada sa Adress Book prozorom , potrebno ga je zatvoriti</w:t>
      </w:r>
      <w:r w:rsidR="00551FF0">
        <w:t>.</w:t>
      </w:r>
    </w:p>
    <w:p w14:paraId="7E088B00" w14:textId="1258ECD9" w:rsidR="00551FF0" w:rsidRDefault="00551FF0" w:rsidP="00EB3BF1">
      <w:pPr>
        <w:ind w:left="720"/>
      </w:pPr>
    </w:p>
    <w:p w14:paraId="3CB1BE08" w14:textId="2D58765E" w:rsidR="00DC77CB" w:rsidRDefault="00EB3EFB" w:rsidP="00EB3BF1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5C1C931" wp14:editId="4B586DA2">
            <wp:extent cx="5733415" cy="2150745"/>
            <wp:effectExtent l="0" t="0" r="63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64E9" w14:textId="49DD3688" w:rsidR="00DC77CB" w:rsidRDefault="00EB3EFB" w:rsidP="00EB3EF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523474" wp14:editId="011E790B">
                <wp:simplePos x="0" y="0"/>
                <wp:positionH relativeFrom="column">
                  <wp:posOffset>1569720</wp:posOffset>
                </wp:positionH>
                <wp:positionV relativeFrom="paragraph">
                  <wp:posOffset>134620</wp:posOffset>
                </wp:positionV>
                <wp:extent cx="914400" cy="301625"/>
                <wp:effectExtent l="0" t="0" r="762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B6BC4" w14:textId="3BCE8D21" w:rsidR="00DC77CB" w:rsidRPr="00B01AFF" w:rsidRDefault="00DC77CB" w:rsidP="00DC77CB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24</w:t>
                            </w: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Forma za pisanje poruke i Address Book pro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3474" id="Text Box 65" o:spid="_x0000_s1049" type="#_x0000_t202" style="position:absolute;left:0;text-align:left;margin-left:123.6pt;margin-top:10.6pt;width:1in;height:23.7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" fillcolor="white [3201]" stroked="f" strokeweight=".5pt">
                <v:textbox>
                  <w:txbxContent>
                    <w:p w14:paraId="796B6BC4" w14:textId="3BCE8D21" w:rsidR="00DC77CB" w:rsidRPr="00B01AFF" w:rsidRDefault="00DC77CB" w:rsidP="00DC77CB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24</w:t>
                      </w: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Forma za pisanje poruke i Address Book prozor</w:t>
                      </w:r>
                    </w:p>
                  </w:txbxContent>
                </v:textbox>
              </v:shape>
            </w:pict>
          </mc:Fallback>
        </mc:AlternateContent>
      </w:r>
    </w:p>
    <w:p w14:paraId="33D66F7A" w14:textId="77777777" w:rsidR="00DC77CB" w:rsidRPr="00EB3BF1" w:rsidRDefault="00DC77CB" w:rsidP="00EB3BF1">
      <w:pPr>
        <w:ind w:left="720"/>
      </w:pPr>
    </w:p>
    <w:p w14:paraId="280AE364" w14:textId="3C46DA8C" w:rsidR="0001267E" w:rsidRDefault="0001267E" w:rsidP="0001267E">
      <w:pPr>
        <w:pStyle w:val="Heading3"/>
      </w:pPr>
      <w:r>
        <w:t>2.5. P</w:t>
      </w:r>
      <w:r w:rsidR="000C7D81">
        <w:t xml:space="preserve">onuditi prevenciju i rukovanje </w:t>
      </w:r>
      <w:r w:rsidR="00DD738B">
        <w:t>greškom</w:t>
      </w:r>
    </w:p>
    <w:p w14:paraId="21FC2350" w14:textId="44CA6F35" w:rsidR="00BB68AC" w:rsidRDefault="00FA5338" w:rsidP="00BB68AC">
      <w:r>
        <w:tab/>
        <w:t xml:space="preserve">Posmatrani web servis nudi rukovanje </w:t>
      </w:r>
      <w:r w:rsidR="00DD738B">
        <w:t>greškom</w:t>
      </w:r>
      <w:r>
        <w:t xml:space="preserve"> ali ne i njenu prevenciju. </w:t>
      </w:r>
    </w:p>
    <w:p w14:paraId="296D60F2" w14:textId="14780B93" w:rsidR="00FA5338" w:rsidRDefault="00FA5338" w:rsidP="00E94915">
      <w:pPr>
        <w:pStyle w:val="ListParagraph"/>
        <w:numPr>
          <w:ilvl w:val="0"/>
          <w:numId w:val="2"/>
        </w:numPr>
      </w:pPr>
      <w:r>
        <w:t xml:space="preserve">Prvo razmatramo </w:t>
      </w:r>
      <w:r w:rsidR="00DD738B">
        <w:t>slučaj</w:t>
      </w:r>
      <w:r>
        <w:t xml:space="preserve"> rukovanja </w:t>
      </w:r>
      <w:r w:rsidR="00DD738B">
        <w:t>greške</w:t>
      </w:r>
      <w:r>
        <w:t xml:space="preserve"> . U situaciji kada nije </w:t>
      </w:r>
      <w:r w:rsidR="00DD738B">
        <w:t>moguće</w:t>
      </w:r>
      <w:r>
        <w:t xml:space="preserve"> </w:t>
      </w:r>
      <w:r w:rsidR="00DD738B">
        <w:t>izvršavanje</w:t>
      </w:r>
      <w:r>
        <w:t xml:space="preserve"> akcije nudi se feedback u kome se korisniku ukazuje na </w:t>
      </w:r>
      <w:r w:rsidR="00DD738B">
        <w:t>grešku</w:t>
      </w:r>
      <w:r>
        <w:t>.</w:t>
      </w:r>
    </w:p>
    <w:p w14:paraId="303C0336" w14:textId="47C82F72" w:rsidR="00FA5338" w:rsidRDefault="00E94915" w:rsidP="00E94915">
      <w:pPr>
        <w:pStyle w:val="ListParagraph"/>
        <w:ind w:left="770"/>
      </w:pPr>
      <w:r>
        <w:t>N</w:t>
      </w:r>
      <w:r w:rsidR="00FA5338">
        <w:t xml:space="preserve">ije </w:t>
      </w:r>
      <w:r w:rsidR="00DA011A">
        <w:t>moguće</w:t>
      </w:r>
      <w:r w:rsidR="00FA5338">
        <w:t xml:space="preserve"> </w:t>
      </w:r>
      <w:r w:rsidR="00DA011A">
        <w:t>izvršiti</w:t>
      </w:r>
      <w:r w:rsidR="00FA5338">
        <w:t xml:space="preserve"> operacija Read/Unread/Delete ako ne postoji odabran mail.</w:t>
      </w:r>
      <w:r w:rsidR="00DA011A">
        <w:t>(Slika 26)</w:t>
      </w:r>
    </w:p>
    <w:p w14:paraId="1019403B" w14:textId="5AAA1D98" w:rsidR="00E26544" w:rsidRDefault="00E26544" w:rsidP="00E94915">
      <w:pPr>
        <w:pStyle w:val="ListParagraph"/>
        <w:ind w:left="770"/>
      </w:pPr>
    </w:p>
    <w:p w14:paraId="2EC92B27" w14:textId="38EF41FC" w:rsidR="00FA5338" w:rsidRDefault="00FA5338" w:rsidP="00FA5338">
      <w:pPr>
        <w:pStyle w:val="ListParagraph"/>
        <w:ind w:left="770"/>
      </w:pPr>
      <w:r>
        <w:rPr>
          <w:noProof/>
        </w:rPr>
        <w:drawing>
          <wp:inline distT="0" distB="0" distL="0" distR="0" wp14:anchorId="4DC33630" wp14:editId="7BE5B1DB">
            <wp:extent cx="5733415" cy="105029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E8B0" w14:textId="4296032A" w:rsidR="00FA5338" w:rsidRDefault="00DD738B" w:rsidP="00FA5338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CC1AE9" wp14:editId="5B556C3E">
                <wp:simplePos x="0" y="0"/>
                <wp:positionH relativeFrom="column">
                  <wp:posOffset>1431985</wp:posOffset>
                </wp:positionH>
                <wp:positionV relativeFrom="paragraph">
                  <wp:posOffset>58192</wp:posOffset>
                </wp:positionV>
                <wp:extent cx="914400" cy="301625"/>
                <wp:effectExtent l="0" t="0" r="7620" b="31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7F294" w14:textId="13D0F1B3" w:rsidR="00DD738B" w:rsidRPr="00B01AFF" w:rsidRDefault="00DD738B" w:rsidP="00DD738B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25: Nije selektovana ni jedna poruka iz 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1AE9" id="Text Box 66" o:spid="_x0000_s1050" type="#_x0000_t202" style="position:absolute;left:0;text-align:left;margin-left:112.75pt;margin-top:4.6pt;width:1in;height:23.7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" fillcolor="white [3201]" stroked="f" strokeweight=".5pt">
                <v:textbox>
                  <w:txbxContent>
                    <w:p w14:paraId="03F7F294" w14:textId="13D0F1B3" w:rsidR="00DD738B" w:rsidRPr="00B01AFF" w:rsidRDefault="00DD738B" w:rsidP="00DD738B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25: Nije selektovana ni jedna poruka iz liste</w:t>
                      </w:r>
                    </w:p>
                  </w:txbxContent>
                </v:textbox>
              </v:shape>
            </w:pict>
          </mc:Fallback>
        </mc:AlternateContent>
      </w:r>
    </w:p>
    <w:p w14:paraId="1010D4C5" w14:textId="7B27D7FD" w:rsidR="00FA5338" w:rsidRDefault="00FA5338" w:rsidP="00FA5338">
      <w:pPr>
        <w:pStyle w:val="ListParagraph"/>
        <w:ind w:left="770"/>
      </w:pPr>
    </w:p>
    <w:p w14:paraId="77053917" w14:textId="1E6C2C0E" w:rsidR="00FA5338" w:rsidRDefault="00FA5338" w:rsidP="00FA5338">
      <w:pPr>
        <w:pStyle w:val="ListParagraph"/>
        <w:ind w:left="770"/>
      </w:pPr>
    </w:p>
    <w:p w14:paraId="36E2E2F0" w14:textId="3928E076" w:rsidR="00FA5338" w:rsidRDefault="00FA5338" w:rsidP="00FA5338">
      <w:pPr>
        <w:pStyle w:val="ListParagraph"/>
        <w:ind w:left="770"/>
      </w:pPr>
    </w:p>
    <w:p w14:paraId="7037EF72" w14:textId="7C796040" w:rsidR="00FA5338" w:rsidRDefault="00DD738B" w:rsidP="00DD738B">
      <w:pPr>
        <w:pStyle w:val="ListParagraph"/>
        <w:ind w:left="1490" w:firstLine="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9314FD" wp14:editId="576E6864">
                <wp:simplePos x="0" y="0"/>
                <wp:positionH relativeFrom="margin">
                  <wp:align>center</wp:align>
                </wp:positionH>
                <wp:positionV relativeFrom="paragraph">
                  <wp:posOffset>1816100</wp:posOffset>
                </wp:positionV>
                <wp:extent cx="914400" cy="301625"/>
                <wp:effectExtent l="0" t="0" r="0" b="31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4BF4A" w14:textId="14A79D3E" w:rsidR="00DD738B" w:rsidRPr="00B01AFF" w:rsidRDefault="00DD738B" w:rsidP="00DD738B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2</w:t>
                            </w:r>
                            <w:r w:rsidR="002E2797">
                              <w:rPr>
                                <w:i/>
                                <w:iCs/>
                                <w:color w:val="1F497D" w:themeColor="text2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>: Error - nije selektovana ni jedna poruka iz 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14FD" id="Text Box 68" o:spid="_x0000_s1051" type="#_x0000_t202" style="position:absolute;left:0;text-align:left;margin-left:0;margin-top:143pt;width:1in;height:23.75pt;z-index:25170739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" fillcolor="white [3201]" stroked="f" strokeweight=".5pt">
                <v:textbox>
                  <w:txbxContent>
                    <w:p w14:paraId="0444BF4A" w14:textId="14A79D3E" w:rsidR="00DD738B" w:rsidRPr="00B01AFF" w:rsidRDefault="00DD738B" w:rsidP="00DD738B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2</w:t>
                      </w:r>
                      <w:r w:rsidR="002E2797">
                        <w:rPr>
                          <w:i/>
                          <w:iCs/>
                          <w:color w:val="1F497D" w:themeColor="text2"/>
                        </w:rPr>
                        <w:t>6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>: Error - nije selektovana ni jedna poruka iz l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EA911" wp14:editId="19E8C76C">
            <wp:extent cx="3086531" cy="1781424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1E26" w14:textId="4AFD8F90" w:rsidR="00FA5338" w:rsidRDefault="00FA5338" w:rsidP="00FA5338">
      <w:pPr>
        <w:pStyle w:val="ListParagraph"/>
        <w:ind w:left="770"/>
      </w:pPr>
    </w:p>
    <w:p w14:paraId="7565B886" w14:textId="4251FB63" w:rsidR="00DD738B" w:rsidRDefault="00DD738B" w:rsidP="00FA5338">
      <w:pPr>
        <w:pStyle w:val="ListParagraph"/>
        <w:ind w:left="770"/>
      </w:pPr>
    </w:p>
    <w:p w14:paraId="7A45D4AC" w14:textId="63FCD626" w:rsidR="00FA5338" w:rsidRDefault="00FA5338" w:rsidP="00FA5338">
      <w:pPr>
        <w:pStyle w:val="ListParagraph"/>
        <w:ind w:left="770"/>
      </w:pPr>
    </w:p>
    <w:p w14:paraId="75B05FD2" w14:textId="4B745AFF" w:rsidR="00FA5338" w:rsidRDefault="00E94915" w:rsidP="00FA5338">
      <w:pPr>
        <w:pStyle w:val="ListParagraph"/>
        <w:ind w:left="770"/>
      </w:pPr>
      <w:r>
        <w:tab/>
      </w:r>
    </w:p>
    <w:p w14:paraId="49D3C2C6" w14:textId="0E6B9ED9" w:rsidR="00E94915" w:rsidRDefault="00E94915" w:rsidP="00EB0286">
      <w:pPr>
        <w:pStyle w:val="ListParagraph"/>
        <w:numPr>
          <w:ilvl w:val="0"/>
          <w:numId w:val="2"/>
        </w:numPr>
      </w:pPr>
      <w:r>
        <w:t xml:space="preserve">Takodje nije </w:t>
      </w:r>
      <w:r w:rsidR="002E2797">
        <w:t>moguće</w:t>
      </w:r>
      <w:r>
        <w:t xml:space="preserve"> poslati mail bez </w:t>
      </w:r>
      <w:r w:rsidR="002E2797">
        <w:t>unošenja</w:t>
      </w:r>
      <w:r>
        <w:t xml:space="preserve"> mail-a primaoca, na </w:t>
      </w:r>
      <w:r w:rsidR="002E2797">
        <w:t>šta</w:t>
      </w:r>
      <w:r>
        <w:t xml:space="preserve"> nam </w:t>
      </w:r>
      <w:r w:rsidR="002E2797">
        <w:t>Error</w:t>
      </w:r>
      <w:r>
        <w:t xml:space="preserve"> ukazuje</w:t>
      </w:r>
      <w:r w:rsidR="00EB0286">
        <w:t>.</w:t>
      </w:r>
    </w:p>
    <w:p w14:paraId="0A3FADF3" w14:textId="66C97A13" w:rsidR="00E94915" w:rsidRDefault="00E94915" w:rsidP="00E94915">
      <w:pPr>
        <w:pStyle w:val="ListParagraph"/>
        <w:ind w:left="770" w:firstLine="670"/>
      </w:pPr>
      <w:r>
        <w:rPr>
          <w:noProof/>
        </w:rPr>
        <w:drawing>
          <wp:inline distT="0" distB="0" distL="0" distR="0" wp14:anchorId="5A5D1274" wp14:editId="4004C437">
            <wp:extent cx="5041127" cy="2225675"/>
            <wp:effectExtent l="0" t="0" r="762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46" cy="22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0547" w14:textId="7D090891" w:rsidR="00E94915" w:rsidRDefault="002E2797" w:rsidP="00FA5338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8901B" wp14:editId="572F5806">
                <wp:simplePos x="0" y="0"/>
                <wp:positionH relativeFrom="column">
                  <wp:posOffset>1889185</wp:posOffset>
                </wp:positionH>
                <wp:positionV relativeFrom="paragraph">
                  <wp:posOffset>72618</wp:posOffset>
                </wp:positionV>
                <wp:extent cx="914400" cy="301625"/>
                <wp:effectExtent l="0" t="0" r="7620" b="31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BAE94" w14:textId="35E5C405" w:rsidR="002E2797" w:rsidRPr="00B01AFF" w:rsidRDefault="002E2797" w:rsidP="002E2797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27: Nije upisana adresa primao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901B" id="Text Box 69" o:spid="_x0000_s1052" type="#_x0000_t202" style="position:absolute;left:0;text-align:left;margin-left:148.75pt;margin-top:5.7pt;width:1in;height:23.7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" fillcolor="white [3201]" stroked="f" strokeweight=".5pt">
                <v:textbox>
                  <w:txbxContent>
                    <w:p w14:paraId="312BAE94" w14:textId="35E5C405" w:rsidR="002E2797" w:rsidRPr="00B01AFF" w:rsidRDefault="002E2797" w:rsidP="002E2797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27: Nije upisana adresa primaoca</w:t>
                      </w:r>
                    </w:p>
                  </w:txbxContent>
                </v:textbox>
              </v:shape>
            </w:pict>
          </mc:Fallback>
        </mc:AlternateContent>
      </w:r>
    </w:p>
    <w:p w14:paraId="58BBD137" w14:textId="3856124F" w:rsidR="002E2797" w:rsidRDefault="002E2797" w:rsidP="00FA5338">
      <w:pPr>
        <w:pStyle w:val="ListParagraph"/>
        <w:ind w:left="770"/>
      </w:pPr>
    </w:p>
    <w:p w14:paraId="590926AE" w14:textId="367336C6" w:rsidR="002E2797" w:rsidRDefault="002E2797" w:rsidP="00FA5338">
      <w:pPr>
        <w:pStyle w:val="ListParagraph"/>
        <w:ind w:left="770"/>
      </w:pPr>
      <w:r>
        <w:tab/>
      </w:r>
      <w:r>
        <w:tab/>
      </w:r>
      <w:r>
        <w:tab/>
      </w:r>
    </w:p>
    <w:p w14:paraId="31FEA0C5" w14:textId="50B2EDAE" w:rsidR="00B560A7" w:rsidRDefault="00B560A7" w:rsidP="00B560A7">
      <w:pPr>
        <w:pStyle w:val="ListParagraph"/>
        <w:numPr>
          <w:ilvl w:val="0"/>
          <w:numId w:val="2"/>
        </w:numPr>
      </w:pPr>
      <w:r>
        <w:t xml:space="preserve">Komunikacija u akademskoj zajednici zahtjeva ozbiljniji ton pisanja i </w:t>
      </w:r>
      <w:r w:rsidR="002E2797">
        <w:t>prilagođenu</w:t>
      </w:r>
      <w:r>
        <w:t xml:space="preserve"> formu. Opis pravilnog pisanja poruka nalazi se na dnu stranice UNS Web Mail-a</w:t>
      </w:r>
      <w:r w:rsidR="009B2C9A">
        <w:t xml:space="preserve"> (Slika 28)</w:t>
      </w:r>
      <w:r>
        <w:t>.</w:t>
      </w:r>
    </w:p>
    <w:p w14:paraId="3D3C6CB0" w14:textId="77777777" w:rsidR="008C5EC9" w:rsidRDefault="008C5EC9" w:rsidP="008C5EC9">
      <w:pPr>
        <w:pStyle w:val="ListParagraph"/>
        <w:ind w:left="770"/>
      </w:pPr>
    </w:p>
    <w:p w14:paraId="67E24793" w14:textId="5ADD84A3" w:rsidR="008C5EC9" w:rsidRDefault="009B2C9A" w:rsidP="009B2C9A">
      <w:pPr>
        <w:pStyle w:val="ListParagraph"/>
        <w:ind w:left="770" w:firstLine="670"/>
      </w:pPr>
      <w:r>
        <w:t>Primjećujemo</w:t>
      </w:r>
      <w:r w:rsidR="008C5EC9">
        <w:t xml:space="preserve"> da nam servis nudi mnogo teksta , sto je za korisnika zamorno. Iako ovaj tekst </w:t>
      </w:r>
      <w:r w:rsidR="00480821">
        <w:t>može</w:t>
      </w:r>
      <w:r w:rsidR="008C5EC9">
        <w:t xml:space="preserve"> biti od velike koristi za prevenciju </w:t>
      </w:r>
      <w:r w:rsidR="00480821">
        <w:t>greške</w:t>
      </w:r>
      <w:r w:rsidR="008C5EC9">
        <w:t xml:space="preserve"> tokom pisanja mail-a , korisnici ne vole da </w:t>
      </w:r>
      <w:r w:rsidR="00480821">
        <w:t>čitaju</w:t>
      </w:r>
      <w:r w:rsidR="008C5EC9">
        <w:t xml:space="preserve"> uputstva obimnog </w:t>
      </w:r>
      <w:r w:rsidR="00480821">
        <w:t>sadržaja</w:t>
      </w:r>
      <w:r w:rsidR="008C5EC9">
        <w:t xml:space="preserve">. Optimalno bi trebalo </w:t>
      </w:r>
      <w:r w:rsidR="00480821">
        <w:t>sažeti</w:t>
      </w:r>
      <w:r w:rsidR="008C5EC9">
        <w:t xml:space="preserve"> tekst ili na drugi </w:t>
      </w:r>
      <w:r w:rsidR="00480821">
        <w:t>način</w:t>
      </w:r>
      <w:r w:rsidR="008C5EC9">
        <w:t xml:space="preserve"> ga </w:t>
      </w:r>
      <w:r w:rsidR="00480821">
        <w:t>približiti</w:t>
      </w:r>
      <w:r w:rsidR="008C5EC9">
        <w:t xml:space="preserve"> korisniku. Dobra opcija bi bila napraviti template za pisanje poruka tako da navode korisnika tokom pisanja.</w:t>
      </w:r>
    </w:p>
    <w:p w14:paraId="60A9A9C1" w14:textId="77777777" w:rsidR="008C5EC9" w:rsidRDefault="008C5EC9" w:rsidP="008C5EC9">
      <w:pPr>
        <w:pStyle w:val="ListParagraph"/>
        <w:ind w:left="770"/>
      </w:pPr>
    </w:p>
    <w:p w14:paraId="68B18855" w14:textId="2814EB7F" w:rsidR="00B560A7" w:rsidRDefault="00603734" w:rsidP="00B560A7">
      <w:pPr>
        <w:pStyle w:val="ListParagraph"/>
        <w:ind w:left="7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6712A1" wp14:editId="026070D9">
                <wp:simplePos x="0" y="0"/>
                <wp:positionH relativeFrom="column">
                  <wp:posOffset>2009954</wp:posOffset>
                </wp:positionH>
                <wp:positionV relativeFrom="paragraph">
                  <wp:posOffset>3757127</wp:posOffset>
                </wp:positionV>
                <wp:extent cx="914400" cy="301625"/>
                <wp:effectExtent l="0" t="0" r="7620" b="31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3509D" w14:textId="0970DF7E" w:rsidR="00603734" w:rsidRPr="00B01AFF" w:rsidRDefault="00603734" w:rsidP="00603734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28: </w:t>
                            </w:r>
                            <w:r w:rsidR="004726E6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Opis </w:t>
                            </w:r>
                            <w:r w:rsidR="00726B77">
                              <w:rPr>
                                <w:i/>
                                <w:iCs/>
                                <w:color w:val="1F497D" w:themeColor="text2"/>
                              </w:rPr>
                              <w:t>pravilnog</w:t>
                            </w:r>
                            <w:r w:rsidR="004726E6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pisanja poru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12A1" id="Text Box 70" o:spid="_x0000_s1053" type="#_x0000_t202" style="position:absolute;left:0;text-align:left;margin-left:158.25pt;margin-top:295.85pt;width:1in;height:23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" fillcolor="white [3201]" stroked="f" strokeweight=".5pt">
                <v:textbox>
                  <w:txbxContent>
                    <w:p w14:paraId="1733509D" w14:textId="0970DF7E" w:rsidR="00603734" w:rsidRPr="00B01AFF" w:rsidRDefault="00603734" w:rsidP="00603734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28: </w:t>
                      </w:r>
                      <w:r w:rsidR="004726E6">
                        <w:rPr>
                          <w:i/>
                          <w:iCs/>
                          <w:color w:val="1F497D" w:themeColor="text2"/>
                        </w:rPr>
                        <w:t xml:space="preserve">Opis </w:t>
                      </w:r>
                      <w:r w:rsidR="00726B77">
                        <w:rPr>
                          <w:i/>
                          <w:iCs/>
                          <w:color w:val="1F497D" w:themeColor="text2"/>
                        </w:rPr>
                        <w:t>pravilnog</w:t>
                      </w:r>
                      <w:r w:rsidR="004726E6">
                        <w:rPr>
                          <w:i/>
                          <w:iCs/>
                          <w:color w:val="1F497D" w:themeColor="text2"/>
                        </w:rPr>
                        <w:t xml:space="preserve"> pisanja poruka</w:t>
                      </w:r>
                    </w:p>
                  </w:txbxContent>
                </v:textbox>
              </v:shape>
            </w:pict>
          </mc:Fallback>
        </mc:AlternateContent>
      </w:r>
      <w:r w:rsidR="00B560A7">
        <w:rPr>
          <w:noProof/>
        </w:rPr>
        <w:drawing>
          <wp:inline distT="0" distB="0" distL="0" distR="0" wp14:anchorId="18C89562" wp14:editId="4FF0080F">
            <wp:extent cx="5733415" cy="368236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AA69" w14:textId="616984B5" w:rsidR="00FA5338" w:rsidRDefault="0009371F" w:rsidP="0009371F">
      <w:r>
        <w:tab/>
      </w:r>
      <w:r w:rsidR="00603734">
        <w:tab/>
      </w:r>
    </w:p>
    <w:p w14:paraId="59DDC689" w14:textId="45EF3639" w:rsidR="00FA5338" w:rsidRPr="00BB68AC" w:rsidRDefault="00782130" w:rsidP="00F0379F">
      <w:pPr>
        <w:ind w:left="770" w:firstLine="670"/>
      </w:pPr>
      <w:r>
        <w:t>Dodatni</w:t>
      </w:r>
      <w:r w:rsidR="00B560A7">
        <w:t xml:space="preserve"> </w:t>
      </w:r>
      <w:r w:rsidR="00726B77">
        <w:t>načini</w:t>
      </w:r>
      <w:r>
        <w:t xml:space="preserve"> </w:t>
      </w:r>
      <w:r w:rsidR="00B560A7">
        <w:t xml:space="preserve"> </w:t>
      </w:r>
      <w:r>
        <w:t xml:space="preserve">za prevenciju </w:t>
      </w:r>
      <w:r w:rsidR="00B560A7">
        <w:t xml:space="preserve">bi bilo pitati korisnika da li je siguran da li </w:t>
      </w:r>
      <w:r w:rsidR="00726B77">
        <w:t>želi</w:t>
      </w:r>
      <w:r w:rsidR="00B560A7">
        <w:t xml:space="preserve"> poslati mail (na </w:t>
      </w:r>
      <w:r w:rsidR="00726B77">
        <w:t>primjer, u</w:t>
      </w:r>
      <w:r w:rsidR="00B560A7">
        <w:t xml:space="preserve"> </w:t>
      </w:r>
      <w:r w:rsidR="00726B77">
        <w:t>slučaju</w:t>
      </w:r>
      <w:r w:rsidR="00B560A7">
        <w:t xml:space="preserve"> kada servis prepozna da korisnik </w:t>
      </w:r>
      <w:r w:rsidR="00726B77">
        <w:t>pokušava</w:t>
      </w:r>
      <w:r w:rsidR="00B560A7">
        <w:t xml:space="preserve"> poslati prazan mail)</w:t>
      </w:r>
      <w:r>
        <w:t xml:space="preserve"> ili da li je siguran kada </w:t>
      </w:r>
      <w:r w:rsidR="00726B77">
        <w:t>želi</w:t>
      </w:r>
      <w:r>
        <w:t xml:space="preserve"> da brise poruku</w:t>
      </w:r>
      <w:r w:rsidR="00B560A7">
        <w:t xml:space="preserve">. Ako uzmemo u obzir da UNDO opcija ne postoji ovo bi bio jedini </w:t>
      </w:r>
      <w:r w:rsidR="00726B77">
        <w:t>način</w:t>
      </w:r>
      <w:r w:rsidR="00B560A7">
        <w:t xml:space="preserve"> prevencije </w:t>
      </w:r>
      <w:r w:rsidR="00726B77">
        <w:t>greške</w:t>
      </w:r>
      <w:r w:rsidR="00B560A7">
        <w:t>.</w:t>
      </w:r>
    </w:p>
    <w:p w14:paraId="241BA998" w14:textId="2EB53B9F" w:rsidR="0001267E" w:rsidRDefault="0001267E" w:rsidP="0001267E">
      <w:pPr>
        <w:pStyle w:val="Heading3"/>
      </w:pPr>
      <w:r>
        <w:t xml:space="preserve">2.6. </w:t>
      </w:r>
      <w:r w:rsidR="000C7D81">
        <w:t xml:space="preserve">Dozvoliti </w:t>
      </w:r>
      <w:r w:rsidR="00D15A85">
        <w:t>poništavanje</w:t>
      </w:r>
      <w:r w:rsidR="000C7D81">
        <w:t xml:space="preserve"> akcije (Undo)</w:t>
      </w:r>
    </w:p>
    <w:p w14:paraId="259DACD8" w14:textId="7FDB402F" w:rsidR="00116F8B" w:rsidRDefault="001C50EF" w:rsidP="00840ACA">
      <w:r>
        <w:tab/>
      </w:r>
      <w:r w:rsidR="00E72652">
        <w:t xml:space="preserve">Zlatno pravilo </w:t>
      </w:r>
      <w:r w:rsidR="00D15A85">
        <w:t>poništavanja</w:t>
      </w:r>
      <w:r w:rsidR="00E72652">
        <w:t xml:space="preserve"> akcija nije ispunjeno u prihvatljivoj mjeri. Kao svaki web site</w:t>
      </w:r>
      <w:r w:rsidR="00E45950">
        <w:t>, UNS Web Mail</w:t>
      </w:r>
      <w:r w:rsidR="00E72652">
        <w:t xml:space="preserve"> nudi</w:t>
      </w:r>
      <w:r w:rsidR="00E45950">
        <w:t xml:space="preserve"> </w:t>
      </w:r>
      <w:r w:rsidR="00D15A85">
        <w:t>mogućnost</w:t>
      </w:r>
      <w:r w:rsidR="00E72652">
        <w:t xml:space="preserve"> navigacije kroz stranice</w:t>
      </w:r>
      <w:r w:rsidR="007F7018">
        <w:t xml:space="preserve"> (Slika 29)</w:t>
      </w:r>
      <w:r w:rsidR="00E72652">
        <w:t xml:space="preserve">. Ovaj </w:t>
      </w:r>
      <w:r w:rsidR="00D15A85">
        <w:t>način</w:t>
      </w:r>
      <w:r w:rsidR="00E72652">
        <w:t xml:space="preserve"> </w:t>
      </w:r>
      <w:r w:rsidR="00D15A85">
        <w:t>omogućava</w:t>
      </w:r>
      <w:r w:rsidR="00E72652">
        <w:t xml:space="preserve"> korisniku da </w:t>
      </w:r>
      <w:r w:rsidR="00D15A85">
        <w:t>bezbrižno</w:t>
      </w:r>
      <w:r w:rsidR="00E72652">
        <w:t xml:space="preserve"> </w:t>
      </w:r>
      <w:r w:rsidR="00D15A85">
        <w:t>ispituje</w:t>
      </w:r>
      <w:r w:rsidR="00E72652">
        <w:t xml:space="preserve"> servis </w:t>
      </w:r>
      <w:r w:rsidR="00E45950">
        <w:t>i</w:t>
      </w:r>
      <w:r w:rsidR="00E72652">
        <w:t xml:space="preserve"> da se ne </w:t>
      </w:r>
      <w:r w:rsidR="00D15A85">
        <w:t>ustručava</w:t>
      </w:r>
      <w:r w:rsidR="00E72652">
        <w:t xml:space="preserve"> kliknuti na </w:t>
      </w:r>
      <w:r w:rsidR="00D15A85">
        <w:t>ponuđene</w:t>
      </w:r>
      <w:r w:rsidR="00E72652">
        <w:t xml:space="preserve"> komponente. Takodje pri pisanju mail-a , </w:t>
      </w:r>
      <w:r w:rsidR="00D15A85">
        <w:t>prečica</w:t>
      </w:r>
      <w:r w:rsidR="00E72652">
        <w:t xml:space="preserve"> CRL+Z</w:t>
      </w:r>
      <w:r w:rsidR="007F7018">
        <w:t xml:space="preserve"> (Slika 30)</w:t>
      </w:r>
      <w:r w:rsidR="00E72652">
        <w:t xml:space="preserve"> </w:t>
      </w:r>
      <w:r w:rsidR="00D15A85">
        <w:t>omogućava</w:t>
      </w:r>
      <w:r w:rsidR="00E72652">
        <w:t xml:space="preserve"> korisniku da </w:t>
      </w:r>
      <w:r w:rsidR="00D15A85">
        <w:t>poništi</w:t>
      </w:r>
      <w:r w:rsidR="00E72652">
        <w:t xml:space="preserve"> </w:t>
      </w:r>
      <w:r w:rsidR="00D15A85">
        <w:t>greške</w:t>
      </w:r>
      <w:r w:rsidR="00E72652">
        <w:t xml:space="preserve"> u pisanju. </w:t>
      </w:r>
    </w:p>
    <w:p w14:paraId="274FDB0B" w14:textId="592294DD" w:rsidR="00E45950" w:rsidRDefault="00E45950" w:rsidP="00205623">
      <w:pPr>
        <w:pStyle w:val="ListParagraph"/>
        <w:numPr>
          <w:ilvl w:val="0"/>
          <w:numId w:val="2"/>
        </w:numPr>
      </w:pPr>
      <w:r>
        <w:t xml:space="preserve">Velika mana jeste sto funkcionalnost slanja mail-a nema </w:t>
      </w:r>
      <w:r w:rsidR="00D15A85">
        <w:t>mogućnost</w:t>
      </w:r>
      <w:r>
        <w:t xml:space="preserve"> UNDO akcije. Jednom kada je poruka poslata, korisnik ne </w:t>
      </w:r>
      <w:r w:rsidR="00D15A85">
        <w:t>može</w:t>
      </w:r>
      <w:r>
        <w:t xml:space="preserve"> da je opozove. G</w:t>
      </w:r>
      <w:r w:rsidR="0099006C">
        <w:t>-</w:t>
      </w:r>
      <w:r>
        <w:t>mail je ovu funkcionalnost implementirao tako da korisnik ima odre</w:t>
      </w:r>
      <w:r w:rsidR="00D15A85">
        <w:t>đ</w:t>
      </w:r>
      <w:r>
        <w:t xml:space="preserve">en period kada </w:t>
      </w:r>
      <w:r w:rsidR="007F7018">
        <w:t>može</w:t>
      </w:r>
      <w:r>
        <w:t xml:space="preserve"> da opozove poruku</w:t>
      </w:r>
      <w:r w:rsidR="001A3232">
        <w:t>. Iako je ova</w:t>
      </w:r>
      <w:r w:rsidR="007F7018">
        <w:t>j</w:t>
      </w:r>
      <w:r w:rsidR="001A3232">
        <w:t xml:space="preserve"> period kratak , ipak daje korisniku </w:t>
      </w:r>
      <w:r w:rsidR="007F7018">
        <w:t>veću</w:t>
      </w:r>
      <w:r w:rsidR="001A3232">
        <w:t xml:space="preserve"> slobodu</w:t>
      </w:r>
      <w:r w:rsidR="005508D5">
        <w:t xml:space="preserve"> i ispunjava ovo zlatno pravilo .</w:t>
      </w:r>
    </w:p>
    <w:p w14:paraId="6FA2F3F2" w14:textId="3625143A" w:rsidR="00840ACA" w:rsidRDefault="00A102CB" w:rsidP="00840ACA">
      <w:r>
        <w:rPr>
          <w:noProof/>
        </w:rPr>
        <w:drawing>
          <wp:anchor distT="0" distB="0" distL="114300" distR="114300" simplePos="0" relativeHeight="251686912" behindDoc="0" locked="0" layoutInCell="1" allowOverlap="1" wp14:anchorId="749D98F7" wp14:editId="49979556">
            <wp:simplePos x="0" y="0"/>
            <wp:positionH relativeFrom="margin">
              <wp:align>right</wp:align>
            </wp:positionH>
            <wp:positionV relativeFrom="margin">
              <wp:posOffset>7116433</wp:posOffset>
            </wp:positionV>
            <wp:extent cx="2924810" cy="1440180"/>
            <wp:effectExtent l="0" t="0" r="889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5" b="5736"/>
                    <a:stretch/>
                  </pic:blipFill>
                  <pic:spPr bwMode="auto">
                    <a:xfrm>
                      <a:off x="0" y="0"/>
                      <a:ext cx="292481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458258" w14:textId="2EB14D0C" w:rsidR="00840ACA" w:rsidRDefault="00840ACA" w:rsidP="00840ACA">
      <w:r>
        <w:rPr>
          <w:noProof/>
        </w:rPr>
        <w:drawing>
          <wp:anchor distT="0" distB="0" distL="114300" distR="114300" simplePos="0" relativeHeight="251684864" behindDoc="0" locked="0" layoutInCell="1" allowOverlap="1" wp14:anchorId="7832CB93" wp14:editId="75B85579">
            <wp:simplePos x="0" y="0"/>
            <wp:positionH relativeFrom="margin">
              <wp:posOffset>1039123</wp:posOffset>
            </wp:positionH>
            <wp:positionV relativeFrom="margin">
              <wp:posOffset>7726117</wp:posOffset>
            </wp:positionV>
            <wp:extent cx="1137285" cy="399415"/>
            <wp:effectExtent l="133350" t="114300" r="120015" b="15303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399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1AC6C11" w14:textId="070BA095" w:rsidR="00840ACA" w:rsidRDefault="00840ACA" w:rsidP="00840ACA"/>
    <w:p w14:paraId="602FA97C" w14:textId="3C568E55" w:rsidR="00840ACA" w:rsidRDefault="00840ACA" w:rsidP="00840ACA"/>
    <w:p w14:paraId="6BD0E0A0" w14:textId="6947AEDA" w:rsidR="00840ACA" w:rsidRDefault="007F7018" w:rsidP="00840AC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8C5530" wp14:editId="4121F194">
                <wp:simplePos x="0" y="0"/>
                <wp:positionH relativeFrom="column">
                  <wp:posOffset>680888</wp:posOffset>
                </wp:positionH>
                <wp:positionV relativeFrom="paragraph">
                  <wp:posOffset>153873</wp:posOffset>
                </wp:positionV>
                <wp:extent cx="914400" cy="301625"/>
                <wp:effectExtent l="0" t="0" r="7620" b="31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0D90D" w14:textId="2A63EDD3" w:rsidR="007F7018" w:rsidRPr="00B01AFF" w:rsidRDefault="007F7018" w:rsidP="007F7018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29: Navigacija kroz stra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5530" id="Text Box 71" o:spid="_x0000_s1054" type="#_x0000_t202" style="position:absolute;left:0;text-align:left;margin-left:53.6pt;margin-top:12.1pt;width:1in;height:23.7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" fillcolor="white [3201]" stroked="f" strokeweight=".5pt">
                <v:textbox>
                  <w:txbxContent>
                    <w:p w14:paraId="29F0D90D" w14:textId="2A63EDD3" w:rsidR="007F7018" w:rsidRPr="00B01AFF" w:rsidRDefault="007F7018" w:rsidP="007F7018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29: Navigacija kroz stran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40567" wp14:editId="1DFB08CB">
                <wp:simplePos x="0" y="0"/>
                <wp:positionH relativeFrom="column">
                  <wp:posOffset>3855648</wp:posOffset>
                </wp:positionH>
                <wp:positionV relativeFrom="paragraph">
                  <wp:posOffset>154448</wp:posOffset>
                </wp:positionV>
                <wp:extent cx="914400" cy="301625"/>
                <wp:effectExtent l="0" t="0" r="7620" b="31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8EE1D" w14:textId="23069C4D" w:rsidR="007F7018" w:rsidRPr="00B01AFF" w:rsidRDefault="007F7018" w:rsidP="007F7018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30: CTRL+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0567" id="Text Box 72" o:spid="_x0000_s1055" type="#_x0000_t202" style="position:absolute;left:0;text-align:left;margin-left:303.6pt;margin-top:12.15pt;width:1in;height:23.7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" fillcolor="white [3201]" stroked="f" strokeweight=".5pt">
                <v:textbox>
                  <w:txbxContent>
                    <w:p w14:paraId="5748EE1D" w14:textId="23069C4D" w:rsidR="007F7018" w:rsidRPr="00B01AFF" w:rsidRDefault="007F7018" w:rsidP="007F7018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30: CTRL+Z</w:t>
                      </w:r>
                    </w:p>
                  </w:txbxContent>
                </v:textbox>
              </v:shape>
            </w:pict>
          </mc:Fallback>
        </mc:AlternateContent>
      </w:r>
    </w:p>
    <w:p w14:paraId="5445E158" w14:textId="11417CA8" w:rsidR="0001267E" w:rsidRDefault="0001267E" w:rsidP="0001267E">
      <w:pPr>
        <w:pStyle w:val="Heading3"/>
      </w:pPr>
      <w:r>
        <w:lastRenderedPageBreak/>
        <w:t xml:space="preserve">2.7. </w:t>
      </w:r>
      <w:r w:rsidR="000C7D81">
        <w:t xml:space="preserve">Interno </w:t>
      </w:r>
      <w:r w:rsidR="00360B5A">
        <w:t>podržavati</w:t>
      </w:r>
      <w:r w:rsidR="000C7D81">
        <w:t xml:space="preserve"> kontrolu</w:t>
      </w:r>
    </w:p>
    <w:p w14:paraId="0D80A8A3" w14:textId="4D2EDB20" w:rsidR="00A42352" w:rsidRDefault="00A42352" w:rsidP="00A42352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2"/>
          <w:lang w:bidi="ar-SA"/>
        </w:rPr>
      </w:pPr>
      <w:r>
        <w:tab/>
      </w:r>
      <w:r>
        <w:rPr>
          <w:rFonts w:ascii="Calibri" w:hAnsi="Calibri" w:cs="Calibri"/>
          <w:szCs w:val="22"/>
          <w:lang w:bidi="ar-SA"/>
        </w:rPr>
        <w:t>Korisniku bi trebalo ostaviti mogućnost da aktivno učestvuje u radu softvera, da upravlja</w:t>
      </w:r>
    </w:p>
    <w:p w14:paraId="2F184788" w14:textId="77777777" w:rsidR="007D3289" w:rsidRDefault="00360B5A" w:rsidP="00A42352">
      <w:pPr>
        <w:rPr>
          <w:rFonts w:ascii="Calibri" w:hAnsi="Calibri" w:cs="Calibri"/>
          <w:szCs w:val="22"/>
          <w:lang w:bidi="ar-SA"/>
        </w:rPr>
      </w:pPr>
      <w:r>
        <w:rPr>
          <w:rFonts w:ascii="Calibri" w:hAnsi="Calibri" w:cs="Calibri"/>
          <w:szCs w:val="22"/>
          <w:lang w:bidi="ar-SA"/>
        </w:rPr>
        <w:t>pojedinim</w:t>
      </w:r>
      <w:r w:rsidR="00A42352">
        <w:rPr>
          <w:rFonts w:ascii="Calibri" w:hAnsi="Calibri" w:cs="Calibri"/>
          <w:szCs w:val="22"/>
          <w:lang w:bidi="ar-SA"/>
        </w:rPr>
        <w:t xml:space="preserve"> akcijama, a ne samo da bude posmatrač.</w:t>
      </w:r>
    </w:p>
    <w:p w14:paraId="4E8F5D75" w14:textId="7E7023BF" w:rsidR="00A42352" w:rsidRPr="00A42352" w:rsidRDefault="00A42352" w:rsidP="0085381E">
      <w:pPr>
        <w:ind w:firstLine="720"/>
      </w:pPr>
      <w:r>
        <w:rPr>
          <w:rFonts w:ascii="Calibri" w:hAnsi="Calibri" w:cs="Calibri"/>
          <w:szCs w:val="22"/>
          <w:lang w:bidi="ar-SA"/>
        </w:rPr>
        <w:t xml:space="preserve"> </w:t>
      </w:r>
      <w:r w:rsidR="00FD683C">
        <w:rPr>
          <w:rFonts w:ascii="Calibri" w:hAnsi="Calibri" w:cs="Calibri"/>
          <w:szCs w:val="22"/>
          <w:lang w:bidi="ar-SA"/>
        </w:rPr>
        <w:t xml:space="preserve">Ovo pravilo je nedovoljni ispoštovano jer korisnik ne može da prilagodi sebi UNS Web Mail po željenim preferencama. Međutim pomenuti Web Servis nudi korisniku niz korisnik feedback-ova tako da se on ne </w:t>
      </w:r>
      <w:r w:rsidR="00B150BF">
        <w:rPr>
          <w:rFonts w:ascii="Calibri" w:hAnsi="Calibri" w:cs="Calibri"/>
          <w:szCs w:val="22"/>
          <w:lang w:bidi="ar-SA"/>
        </w:rPr>
        <w:t>osjeća</w:t>
      </w:r>
      <w:r w:rsidR="00FD683C">
        <w:rPr>
          <w:rFonts w:ascii="Calibri" w:hAnsi="Calibri" w:cs="Calibri"/>
          <w:szCs w:val="22"/>
          <w:lang w:bidi="ar-SA"/>
        </w:rPr>
        <w:t xml:space="preserve"> izolovanim </w:t>
      </w:r>
      <w:r w:rsidR="00B150BF">
        <w:rPr>
          <w:rFonts w:ascii="Calibri" w:hAnsi="Calibri" w:cs="Calibri"/>
          <w:szCs w:val="22"/>
          <w:lang w:bidi="ar-SA"/>
        </w:rPr>
        <w:t>prilikom</w:t>
      </w:r>
      <w:r w:rsidR="00FD683C">
        <w:rPr>
          <w:rFonts w:ascii="Calibri" w:hAnsi="Calibri" w:cs="Calibri"/>
          <w:szCs w:val="22"/>
          <w:lang w:bidi="ar-SA"/>
        </w:rPr>
        <w:t xml:space="preserve"> rada i ima uvid u to kako </w:t>
      </w:r>
      <w:r w:rsidR="00483CA8">
        <w:rPr>
          <w:rFonts w:ascii="Calibri" w:hAnsi="Calibri" w:cs="Calibri"/>
          <w:szCs w:val="22"/>
          <w:lang w:bidi="ar-SA"/>
        </w:rPr>
        <w:t xml:space="preserve">se </w:t>
      </w:r>
      <w:r w:rsidR="00FD683C">
        <w:rPr>
          <w:rFonts w:ascii="Calibri" w:hAnsi="Calibri" w:cs="Calibri"/>
          <w:szCs w:val="22"/>
          <w:lang w:bidi="ar-SA"/>
        </w:rPr>
        <w:t>niz akcija odvija.</w:t>
      </w:r>
      <w:r w:rsidR="00B150BF">
        <w:rPr>
          <w:rFonts w:ascii="Calibri" w:hAnsi="Calibri" w:cs="Calibri"/>
          <w:szCs w:val="22"/>
          <w:lang w:bidi="ar-SA"/>
        </w:rPr>
        <w:t xml:space="preserve"> Takođe treba uzeti u obzir da korisnik ima potpunu kontrolu i odgovornost pri pisanju mail-ova , a zadatak servisa je samo da to dostavi.</w:t>
      </w:r>
    </w:p>
    <w:p w14:paraId="17E2BE7E" w14:textId="6D42AFDB" w:rsidR="0001267E" w:rsidRDefault="0001267E" w:rsidP="0001267E">
      <w:pPr>
        <w:pStyle w:val="Heading3"/>
      </w:pPr>
      <w:r>
        <w:t xml:space="preserve">2.8. </w:t>
      </w:r>
      <w:r w:rsidR="000C7D81">
        <w:t xml:space="preserve">Redukovati </w:t>
      </w:r>
      <w:r w:rsidR="00360B5A">
        <w:t>opterećenje</w:t>
      </w:r>
      <w:r w:rsidR="000C7D81">
        <w:t xml:space="preserve"> radne memorije</w:t>
      </w:r>
    </w:p>
    <w:p w14:paraId="4ABBDD0A" w14:textId="435D388F" w:rsidR="0001267E" w:rsidRDefault="00A42352" w:rsidP="0001267E">
      <w:r>
        <w:tab/>
      </w:r>
      <w:r w:rsidR="002F0112">
        <w:t xml:space="preserve">Kao sto smo </w:t>
      </w:r>
      <w:r w:rsidR="00360B5A">
        <w:t>već</w:t>
      </w:r>
      <w:r w:rsidR="002F0112">
        <w:t xml:space="preserve"> napomenuli u uvodu , UNS Web Mail po svom dizajnu </w:t>
      </w:r>
      <w:r w:rsidR="00360B5A">
        <w:t>liči</w:t>
      </w:r>
      <w:r w:rsidR="002F0112">
        <w:t xml:space="preserve"> ostalim web servisima i kao takav je </w:t>
      </w:r>
      <w:r w:rsidR="00360B5A">
        <w:t>lakši</w:t>
      </w:r>
      <w:r w:rsidR="002F0112">
        <w:t xml:space="preserve"> za upotrebu . Komande su </w:t>
      </w:r>
      <w:r w:rsidR="00360B5A">
        <w:t>lake</w:t>
      </w:r>
      <w:r w:rsidR="002F0112">
        <w:t xml:space="preserve"> za </w:t>
      </w:r>
      <w:r w:rsidR="00360B5A">
        <w:t>pamćenje</w:t>
      </w:r>
      <w:r w:rsidR="00180CFC">
        <w:t>, a</w:t>
      </w:r>
      <w:r w:rsidR="002F0112">
        <w:t xml:space="preserve"> akcije koje ne </w:t>
      </w:r>
      <w:r w:rsidR="00360B5A">
        <w:t>zahtjevaju</w:t>
      </w:r>
      <w:r w:rsidR="002F0112">
        <w:t xml:space="preserve"> puno koraka. </w:t>
      </w:r>
      <w:r w:rsidR="008D188D">
        <w:t>P</w:t>
      </w:r>
      <w:r w:rsidR="002F0112">
        <w:t>omenuti servis korisnik</w:t>
      </w:r>
      <w:r w:rsidR="008D188D">
        <w:t xml:space="preserve"> intuitivno koristi i</w:t>
      </w:r>
      <w:r w:rsidR="002F0112">
        <w:t xml:space="preserve"> mentalno</w:t>
      </w:r>
      <w:r w:rsidR="008D188D">
        <w:t xml:space="preserve"> se</w:t>
      </w:r>
      <w:r w:rsidR="002F0112">
        <w:t xml:space="preserve"> ne za</w:t>
      </w:r>
      <w:r w:rsidR="008D188D">
        <w:t>mara.</w:t>
      </w:r>
    </w:p>
    <w:p w14:paraId="04F69C56" w14:textId="49D8B0A3" w:rsidR="00D162D6" w:rsidRDefault="00D162D6" w:rsidP="00D162D6">
      <w:pPr>
        <w:pStyle w:val="ListParagraph"/>
        <w:numPr>
          <w:ilvl w:val="0"/>
          <w:numId w:val="2"/>
        </w:numPr>
      </w:pPr>
      <w:r>
        <w:t xml:space="preserve">Korisnik je u </w:t>
      </w:r>
      <w:r w:rsidR="00360B5A">
        <w:t>mogućnosti</w:t>
      </w:r>
      <w:r>
        <w:t xml:space="preserve"> da pretrazi listu pristiglih I poslatih mail-ova . U tekstualno polje potrebno je unijeti kriterijum pretrage. Korisnik ne mora znati puno ime ili </w:t>
      </w:r>
      <w:r w:rsidR="00360B5A">
        <w:t>sadržaj</w:t>
      </w:r>
      <w:r>
        <w:t xml:space="preserve"> mail – a koji </w:t>
      </w:r>
      <w:r w:rsidR="00360B5A">
        <w:t>traži</w:t>
      </w:r>
      <w:r>
        <w:t xml:space="preserve"> . Dovoljno je ukucati makar jedno slovo i pretraga </w:t>
      </w:r>
      <w:r w:rsidR="00360B5A">
        <w:t>će</w:t>
      </w:r>
      <w:r>
        <w:t xml:space="preserve"> se </w:t>
      </w:r>
      <w:r w:rsidR="00360B5A">
        <w:t>izvršiti</w:t>
      </w:r>
      <w:r>
        <w:t>.</w:t>
      </w:r>
    </w:p>
    <w:p w14:paraId="17CE79B9" w14:textId="7039AFFB" w:rsidR="00D162D6" w:rsidRDefault="005910B7" w:rsidP="00D162D6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3576F4" wp14:editId="194A447F">
                <wp:simplePos x="0" y="0"/>
                <wp:positionH relativeFrom="column">
                  <wp:posOffset>2242868</wp:posOffset>
                </wp:positionH>
                <wp:positionV relativeFrom="paragraph">
                  <wp:posOffset>1895571</wp:posOffset>
                </wp:positionV>
                <wp:extent cx="914400" cy="301625"/>
                <wp:effectExtent l="0" t="0" r="762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F65CA" w14:textId="634F1EE5" w:rsidR="005910B7" w:rsidRPr="00B01AFF" w:rsidRDefault="005910B7" w:rsidP="005910B7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31: </w:t>
                            </w:r>
                            <w:r w:rsidR="00553D5A">
                              <w:rPr>
                                <w:i/>
                                <w:iCs/>
                                <w:color w:val="1F497D" w:themeColor="text2"/>
                              </w:rPr>
                              <w:t>Pretraga liste mail-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76F4" id="Text Box 73" o:spid="_x0000_s1056" type="#_x0000_t202" style="position:absolute;left:0;text-align:left;margin-left:176.6pt;margin-top:149.25pt;width:1in;height:23.7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" fillcolor="white [3201]" stroked="f" strokeweight=".5pt">
                <v:textbox>
                  <w:txbxContent>
                    <w:p w14:paraId="659F65CA" w14:textId="634F1EE5" w:rsidR="005910B7" w:rsidRPr="00B01AFF" w:rsidRDefault="005910B7" w:rsidP="005910B7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31: </w:t>
                      </w:r>
                      <w:r w:rsidR="00553D5A">
                        <w:rPr>
                          <w:i/>
                          <w:iCs/>
                          <w:color w:val="1F497D" w:themeColor="text2"/>
                        </w:rPr>
                        <w:t>Pretraga liste mail-ova</w:t>
                      </w:r>
                    </w:p>
                  </w:txbxContent>
                </v:textbox>
              </v:shape>
            </w:pict>
          </mc:Fallback>
        </mc:AlternateContent>
      </w:r>
      <w:r w:rsidR="00D162D6">
        <w:rPr>
          <w:noProof/>
        </w:rPr>
        <w:drawing>
          <wp:inline distT="0" distB="0" distL="0" distR="0" wp14:anchorId="146BCE2D" wp14:editId="7B98CC7F">
            <wp:extent cx="5305245" cy="18294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8"/>
                    <a:stretch/>
                  </pic:blipFill>
                  <pic:spPr bwMode="auto">
                    <a:xfrm>
                      <a:off x="0" y="0"/>
                      <a:ext cx="5305245" cy="182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4CA6B" w14:textId="3640D50A" w:rsidR="00D162D6" w:rsidRDefault="005910B7" w:rsidP="0001267E">
      <w:r>
        <w:tab/>
      </w:r>
      <w:r>
        <w:tab/>
      </w:r>
      <w:r>
        <w:tab/>
      </w:r>
    </w:p>
    <w:p w14:paraId="46CF4D69" w14:textId="66734309" w:rsidR="00D162D6" w:rsidRDefault="00D162D6" w:rsidP="00360CB8">
      <w:pPr>
        <w:pStyle w:val="ListParagraph"/>
        <w:numPr>
          <w:ilvl w:val="0"/>
          <w:numId w:val="2"/>
        </w:numPr>
      </w:pPr>
      <w:r>
        <w:t xml:space="preserve">Dodatno </w:t>
      </w:r>
      <w:r w:rsidR="00360B5A">
        <w:t>olakšanje</w:t>
      </w:r>
      <w:r>
        <w:t xml:space="preserve"> jeste sto korisnik </w:t>
      </w:r>
      <w:r w:rsidR="00360B5A">
        <w:t>može</w:t>
      </w:r>
      <w:r>
        <w:t xml:space="preserve"> </w:t>
      </w:r>
      <w:r w:rsidR="00360B5A">
        <w:t>potražiti</w:t>
      </w:r>
      <w:r>
        <w:t xml:space="preserve"> mail po </w:t>
      </w:r>
      <w:r w:rsidR="00360B5A">
        <w:t>različitim</w:t>
      </w:r>
      <w:r>
        <w:t xml:space="preserve"> stavkama </w:t>
      </w:r>
      <w:r w:rsidR="00360B5A">
        <w:t>i</w:t>
      </w:r>
      <w:r>
        <w:t xml:space="preserve"> </w:t>
      </w:r>
      <w:r w:rsidR="00360B5A">
        <w:t>različitim</w:t>
      </w:r>
      <w:r>
        <w:t xml:space="preserve"> folderima.</w:t>
      </w:r>
    </w:p>
    <w:p w14:paraId="70D02CAA" w14:textId="3ABB6EC8" w:rsidR="00360CB8" w:rsidRDefault="00360CB8" w:rsidP="00360CB8">
      <w:pPr>
        <w:pStyle w:val="ListParagraph"/>
        <w:ind w:left="770"/>
      </w:pPr>
    </w:p>
    <w:p w14:paraId="2579A583" w14:textId="4395BB28" w:rsidR="00D162D6" w:rsidRDefault="00C7784E" w:rsidP="00205623">
      <w:pPr>
        <w:ind w:left="720" w:firstLine="7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F70DAAD" wp14:editId="66DD6ACA">
            <wp:simplePos x="0" y="0"/>
            <wp:positionH relativeFrom="margin">
              <wp:posOffset>3952875</wp:posOffset>
            </wp:positionH>
            <wp:positionV relativeFrom="topMargin">
              <wp:posOffset>7277100</wp:posOffset>
            </wp:positionV>
            <wp:extent cx="1394460" cy="16383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6" b="27460"/>
                    <a:stretch/>
                  </pic:blipFill>
                  <pic:spPr bwMode="auto">
                    <a:xfrm>
                      <a:off x="0" y="0"/>
                      <a:ext cx="139446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5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823A0B" wp14:editId="720F97C0">
                <wp:simplePos x="0" y="0"/>
                <wp:positionH relativeFrom="column">
                  <wp:posOffset>491706</wp:posOffset>
                </wp:positionH>
                <wp:positionV relativeFrom="paragraph">
                  <wp:posOffset>1817262</wp:posOffset>
                </wp:positionV>
                <wp:extent cx="914400" cy="301625"/>
                <wp:effectExtent l="0" t="0" r="7620" b="31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EE66A" w14:textId="5DB9878D" w:rsidR="005910B7" w:rsidRPr="00B01AFF" w:rsidRDefault="005910B7" w:rsidP="005910B7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32: </w:t>
                            </w:r>
                            <w:r w:rsidR="007F09D7">
                              <w:rPr>
                                <w:i/>
                                <w:iCs/>
                                <w:color w:val="1F497D" w:themeColor="text2"/>
                              </w:rPr>
                              <w:t>Pretraga po fold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3A0B" id="Text Box 74" o:spid="_x0000_s1057" type="#_x0000_t202" style="position:absolute;left:0;text-align:left;margin-left:38.7pt;margin-top:143.1pt;width:1in;height:23.7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" fillcolor="white [3201]" stroked="f" strokeweight=".5pt">
                <v:textbox>
                  <w:txbxContent>
                    <w:p w14:paraId="7BEEE66A" w14:textId="5DB9878D" w:rsidR="005910B7" w:rsidRPr="00B01AFF" w:rsidRDefault="005910B7" w:rsidP="005910B7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32: </w:t>
                      </w:r>
                      <w:r w:rsidR="007F09D7">
                        <w:rPr>
                          <w:i/>
                          <w:iCs/>
                          <w:color w:val="1F497D" w:themeColor="text2"/>
                        </w:rPr>
                        <w:t>Pretraga po folderima</w:t>
                      </w:r>
                    </w:p>
                  </w:txbxContent>
                </v:textbox>
              </v:shape>
            </w:pict>
          </mc:Fallback>
        </mc:AlternateContent>
      </w:r>
      <w:r w:rsidR="00BC222C">
        <w:rPr>
          <w:noProof/>
        </w:rPr>
        <w:drawing>
          <wp:inline distT="0" distB="0" distL="0" distR="0" wp14:anchorId="652E175C" wp14:editId="6DF870BA">
            <wp:extent cx="1457293" cy="1682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51" cy="17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E49A" w14:textId="0F0768D2" w:rsidR="00E52525" w:rsidRDefault="005910B7" w:rsidP="00E52525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793378" wp14:editId="68756F91">
                <wp:simplePos x="0" y="0"/>
                <wp:positionH relativeFrom="column">
                  <wp:posOffset>3407195</wp:posOffset>
                </wp:positionH>
                <wp:positionV relativeFrom="paragraph">
                  <wp:posOffset>11837</wp:posOffset>
                </wp:positionV>
                <wp:extent cx="914400" cy="301625"/>
                <wp:effectExtent l="0" t="0" r="7620" b="31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31066" w14:textId="538A465A" w:rsidR="005910B7" w:rsidRPr="00B01AFF" w:rsidRDefault="005910B7" w:rsidP="005910B7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33: </w:t>
                            </w:r>
                            <w:r w:rsidR="007F09D7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Pretraga po </w:t>
                            </w:r>
                            <w:r w:rsidR="00E55021">
                              <w:rPr>
                                <w:i/>
                                <w:iCs/>
                                <w:color w:val="1F497D" w:themeColor="text2"/>
                              </w:rPr>
                              <w:t>komponentama mail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3378" id="Text Box 75" o:spid="_x0000_s1058" type="#_x0000_t202" style="position:absolute;left:0;text-align:left;margin-left:268.3pt;margin-top:.95pt;width:1in;height:23.7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" fillcolor="white [3201]" stroked="f" strokeweight=".5pt">
                <v:textbox>
                  <w:txbxContent>
                    <w:p w14:paraId="66731066" w14:textId="538A465A" w:rsidR="005910B7" w:rsidRPr="00B01AFF" w:rsidRDefault="005910B7" w:rsidP="005910B7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33: </w:t>
                      </w:r>
                      <w:r w:rsidR="007F09D7">
                        <w:rPr>
                          <w:i/>
                          <w:iCs/>
                          <w:color w:val="1F497D" w:themeColor="text2"/>
                        </w:rPr>
                        <w:t xml:space="preserve">Pretraga po </w:t>
                      </w:r>
                      <w:r w:rsidR="00E55021">
                        <w:rPr>
                          <w:i/>
                          <w:iCs/>
                          <w:color w:val="1F497D" w:themeColor="text2"/>
                        </w:rPr>
                        <w:t>komponentama mail-a</w:t>
                      </w:r>
                    </w:p>
                  </w:txbxContent>
                </v:textbox>
              </v:shape>
            </w:pict>
          </mc:Fallback>
        </mc:AlternateContent>
      </w:r>
    </w:p>
    <w:p w14:paraId="3B907B2B" w14:textId="739E7D11" w:rsidR="007D5DA5" w:rsidRDefault="007D5DA5" w:rsidP="00E52525">
      <w:pPr>
        <w:pStyle w:val="ListParagraph"/>
        <w:ind w:left="770"/>
      </w:pPr>
    </w:p>
    <w:p w14:paraId="02A1F11F" w14:textId="6534D805" w:rsidR="007D5DA5" w:rsidRDefault="007D5DA5" w:rsidP="00E52525">
      <w:pPr>
        <w:pStyle w:val="ListParagraph"/>
        <w:ind w:left="770"/>
      </w:pPr>
    </w:p>
    <w:p w14:paraId="047CB49B" w14:textId="205D69CD" w:rsidR="00360CB8" w:rsidRDefault="007D5DA5" w:rsidP="00581110">
      <w:pPr>
        <w:pStyle w:val="ListParagraph"/>
        <w:numPr>
          <w:ilvl w:val="0"/>
          <w:numId w:val="2"/>
        </w:numPr>
      </w:pPr>
      <w:r>
        <w:lastRenderedPageBreak/>
        <w:t xml:space="preserve">Takodje </w:t>
      </w:r>
      <w:r w:rsidR="00581110">
        <w:t xml:space="preserve">je </w:t>
      </w:r>
      <w:r w:rsidR="00FF0E40">
        <w:t>moguće</w:t>
      </w:r>
      <w:r w:rsidR="00581110">
        <w:t xml:space="preserve"> filtriranje po </w:t>
      </w:r>
      <w:r w:rsidR="00FF0E40">
        <w:t>Pošiljaocu</w:t>
      </w:r>
      <w:r w:rsidR="00581110">
        <w:t>(From)/Datumu(Date)/Subject(Predmet poruke)</w:t>
      </w:r>
    </w:p>
    <w:p w14:paraId="739E6A17" w14:textId="49639C35" w:rsidR="00E52525" w:rsidRDefault="00E55021" w:rsidP="00E52525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1CCF0" wp14:editId="1158FF97">
                <wp:simplePos x="0" y="0"/>
                <wp:positionH relativeFrom="margin">
                  <wp:posOffset>1967350</wp:posOffset>
                </wp:positionH>
                <wp:positionV relativeFrom="paragraph">
                  <wp:posOffset>685656</wp:posOffset>
                </wp:positionV>
                <wp:extent cx="914400" cy="301625"/>
                <wp:effectExtent l="0" t="0" r="0" b="31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8031F" w14:textId="409B4A82" w:rsidR="005910B7" w:rsidRPr="00B01AFF" w:rsidRDefault="005910B7" w:rsidP="005910B7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34: </w:t>
                            </w:r>
                            <w:r w:rsidR="00E55021">
                              <w:rPr>
                                <w:i/>
                                <w:iCs/>
                                <w:color w:val="1F497D" w:themeColor="text2"/>
                              </w:rPr>
                              <w:t>Mogućnost sortir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CCF0" id="Text Box 76" o:spid="_x0000_s1059" type="#_x0000_t202" style="position:absolute;left:0;text-align:left;margin-left:154.9pt;margin-top:54pt;width:1in;height:23.75pt;z-index:251723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" fillcolor="white [3201]" stroked="f" strokeweight=".5pt">
                <v:textbox>
                  <w:txbxContent>
                    <w:p w14:paraId="7BF8031F" w14:textId="409B4A82" w:rsidR="005910B7" w:rsidRPr="00B01AFF" w:rsidRDefault="005910B7" w:rsidP="005910B7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34: </w:t>
                      </w:r>
                      <w:r w:rsidR="00E55021">
                        <w:rPr>
                          <w:i/>
                          <w:iCs/>
                          <w:color w:val="1F497D" w:themeColor="text2"/>
                        </w:rPr>
                        <w:t>Mogućnost sortir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774ECD" wp14:editId="6616FEF0">
            <wp:extent cx="5167222" cy="6553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68"/>
                    <a:stretch/>
                  </pic:blipFill>
                  <pic:spPr bwMode="auto">
                    <a:xfrm>
                      <a:off x="0" y="0"/>
                      <a:ext cx="5253011" cy="66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DA60F" w14:textId="2876E369" w:rsidR="00581110" w:rsidRDefault="00581110" w:rsidP="00581110">
      <w:pPr>
        <w:pStyle w:val="ListParagraph"/>
        <w:ind w:left="770"/>
      </w:pPr>
    </w:p>
    <w:p w14:paraId="08739C68" w14:textId="77777777" w:rsidR="00581110" w:rsidRDefault="00581110" w:rsidP="0001267E"/>
    <w:p w14:paraId="21A5D1E0" w14:textId="340B2BA0" w:rsidR="00581110" w:rsidRDefault="00E52525" w:rsidP="00E52525">
      <w:pPr>
        <w:pStyle w:val="ListParagraph"/>
        <w:numPr>
          <w:ilvl w:val="0"/>
          <w:numId w:val="2"/>
        </w:numPr>
      </w:pPr>
      <w:r>
        <w:t xml:space="preserve">Veoma </w:t>
      </w:r>
      <w:r w:rsidR="00FF0E40">
        <w:t>značajna</w:t>
      </w:r>
      <w:r>
        <w:t xml:space="preserve"> je </w:t>
      </w:r>
      <w:r w:rsidR="00FF0E40">
        <w:t>pomoć</w:t>
      </w:r>
      <w:r>
        <w:t xml:space="preserve"> korisniku prilikom pisanja mail-a. Korisnik </w:t>
      </w:r>
      <w:r w:rsidR="00FF0E40">
        <w:t>mozi</w:t>
      </w:r>
      <w:r>
        <w:t xml:space="preserve"> da koristi Ad</w:t>
      </w:r>
      <w:r w:rsidR="009C0BE3">
        <w:t>d</w:t>
      </w:r>
      <w:r>
        <w:t xml:space="preserve">ress Book da bi </w:t>
      </w:r>
      <w:r w:rsidR="00FF0E40">
        <w:t>pronašao</w:t>
      </w:r>
      <w:r>
        <w:t xml:space="preserve"> </w:t>
      </w:r>
      <w:r w:rsidR="00FF0E40">
        <w:t>željenu</w:t>
      </w:r>
      <w:r>
        <w:t xml:space="preserve"> mail adresu. Na taj </w:t>
      </w:r>
      <w:r w:rsidR="00FF0E40">
        <w:t>način</w:t>
      </w:r>
      <w:r>
        <w:t xml:space="preserve"> je siguran da </w:t>
      </w:r>
      <w:r w:rsidR="00FF0E40">
        <w:t>neće</w:t>
      </w:r>
      <w:r>
        <w:t xml:space="preserve"> </w:t>
      </w:r>
      <w:r w:rsidR="00FF0E40">
        <w:t>pogriješiti</w:t>
      </w:r>
      <w:r>
        <w:t xml:space="preserve"> unos mail-a. Pretraga Adress Book-a se vrsi po imenu </w:t>
      </w:r>
      <w:r w:rsidR="00FF0E40">
        <w:t>i</w:t>
      </w:r>
      <w:r>
        <w:t xml:space="preserve"> prezimenu osobe kojoj </w:t>
      </w:r>
      <w:r w:rsidR="00FF0E40">
        <w:t>želimo</w:t>
      </w:r>
      <w:r>
        <w:t xml:space="preserve"> slati mail.</w:t>
      </w:r>
      <w:r w:rsidR="00BC222C" w:rsidRPr="00BC222C">
        <w:rPr>
          <w:noProof/>
        </w:rPr>
        <w:t xml:space="preserve"> </w:t>
      </w:r>
    </w:p>
    <w:p w14:paraId="380D1C42" w14:textId="6A06EA6D" w:rsidR="004A5740" w:rsidRDefault="004A5740" w:rsidP="004A5740">
      <w:pPr>
        <w:pStyle w:val="ListParagraph"/>
        <w:ind w:left="770"/>
      </w:pPr>
    </w:p>
    <w:p w14:paraId="08E3F897" w14:textId="54CF20A0" w:rsidR="00E52525" w:rsidRDefault="00E55021" w:rsidP="00E52525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75F71F" wp14:editId="10F19AB6">
                <wp:simplePos x="0" y="0"/>
                <wp:positionH relativeFrom="column">
                  <wp:posOffset>2458529</wp:posOffset>
                </wp:positionH>
                <wp:positionV relativeFrom="paragraph">
                  <wp:posOffset>2102688</wp:posOffset>
                </wp:positionV>
                <wp:extent cx="914400" cy="301625"/>
                <wp:effectExtent l="0" t="0" r="7620" b="31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841C3" w14:textId="76516445" w:rsidR="005910B7" w:rsidRPr="00B01AFF" w:rsidRDefault="005910B7" w:rsidP="005910B7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35: </w:t>
                            </w:r>
                            <w:r w:rsidR="00E55021">
                              <w:rPr>
                                <w:i/>
                                <w:iCs/>
                                <w:color w:val="1F497D" w:themeColor="text2"/>
                              </w:rPr>
                              <w:t>Addresss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F71F" id="Text Box 77" o:spid="_x0000_s1060" type="#_x0000_t202" style="position:absolute;left:0;text-align:left;margin-left:193.6pt;margin-top:165.55pt;width:1in;height:23.7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" fillcolor="white [3201]" stroked="f" strokeweight=".5pt">
                <v:textbox>
                  <w:txbxContent>
                    <w:p w14:paraId="48B841C3" w14:textId="76516445" w:rsidR="005910B7" w:rsidRPr="00B01AFF" w:rsidRDefault="005910B7" w:rsidP="005910B7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35: </w:t>
                      </w:r>
                      <w:r w:rsidR="00E55021">
                        <w:rPr>
                          <w:i/>
                          <w:iCs/>
                          <w:color w:val="1F497D" w:themeColor="text2"/>
                        </w:rPr>
                        <w:t>Addresss Book</w:t>
                      </w:r>
                    </w:p>
                  </w:txbxContent>
                </v:textbox>
              </v:shape>
            </w:pict>
          </mc:Fallback>
        </mc:AlternateContent>
      </w:r>
      <w:r w:rsidR="00E52525">
        <w:rPr>
          <w:noProof/>
        </w:rPr>
        <w:drawing>
          <wp:inline distT="0" distB="0" distL="0" distR="0" wp14:anchorId="59D00312" wp14:editId="71BBF957">
            <wp:extent cx="5733415" cy="2013585"/>
            <wp:effectExtent l="0" t="0" r="63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4BF0" w14:textId="3051851F" w:rsidR="00581110" w:rsidRDefault="00581110" w:rsidP="0001267E"/>
    <w:p w14:paraId="1644415C" w14:textId="77777777" w:rsidR="00581110" w:rsidRDefault="00581110" w:rsidP="0001267E"/>
    <w:p w14:paraId="5EAB1A54" w14:textId="036DC6A4" w:rsidR="007A2916" w:rsidRDefault="00D36333" w:rsidP="00E52525">
      <w:pPr>
        <w:pStyle w:val="ListParagraph"/>
        <w:numPr>
          <w:ilvl w:val="0"/>
          <w:numId w:val="2"/>
        </w:numPr>
      </w:pPr>
      <w:r>
        <w:t xml:space="preserve">Jedina mana UNS web servisa </w:t>
      </w:r>
      <w:r w:rsidR="005910B7">
        <w:t xml:space="preserve">u okviru ovog pravila </w:t>
      </w:r>
      <w:r>
        <w:t xml:space="preserve">jeste </w:t>
      </w:r>
      <w:r w:rsidR="001076F5">
        <w:t xml:space="preserve">velika </w:t>
      </w:r>
      <w:r w:rsidR="005910B7">
        <w:t>količina</w:t>
      </w:r>
      <w:r w:rsidR="001076F5">
        <w:t xml:space="preserve"> informativnog teksta. </w:t>
      </w:r>
      <w:r w:rsidR="007A2916">
        <w:t>(Slika 36)</w:t>
      </w:r>
    </w:p>
    <w:p w14:paraId="03E997F3" w14:textId="66E79E27" w:rsidR="002F0112" w:rsidRDefault="001076F5" w:rsidP="00A34EFB">
      <w:pPr>
        <w:pStyle w:val="ListParagraph"/>
        <w:ind w:left="770" w:firstLine="670"/>
      </w:pPr>
      <w:r>
        <w:t xml:space="preserve">Tekst </w:t>
      </w:r>
      <w:r w:rsidR="005910B7">
        <w:t>sadrži</w:t>
      </w:r>
      <w:r>
        <w:t xml:space="preserve"> odgovore na </w:t>
      </w:r>
      <w:r w:rsidR="005910B7">
        <w:t>najčešća</w:t>
      </w:r>
      <w:r>
        <w:t xml:space="preserve"> pitanja </w:t>
      </w:r>
      <w:r w:rsidR="00F27195">
        <w:t>kao i</w:t>
      </w:r>
      <w:r>
        <w:t xml:space="preserve"> </w:t>
      </w:r>
      <w:r w:rsidR="005910B7">
        <w:t>način</w:t>
      </w:r>
      <w:r>
        <w:t xml:space="preserve"> za pravilno pisanje poruka. Iako je cilj </w:t>
      </w:r>
      <w:r w:rsidR="005910B7">
        <w:t>olakšati</w:t>
      </w:r>
      <w:r>
        <w:t xml:space="preserve"> korisniku upotrebu servisa, korisnici ne reaguju dobro na velike </w:t>
      </w:r>
      <w:r w:rsidR="005910B7">
        <w:t>količina</w:t>
      </w:r>
      <w:r>
        <w:t xml:space="preserve"> teksta . Pri samom pogledu na tekst korisnik se </w:t>
      </w:r>
      <w:r w:rsidR="005910B7">
        <w:t>može</w:t>
      </w:r>
      <w:r>
        <w:t xml:space="preserve"> </w:t>
      </w:r>
      <w:r w:rsidR="005910B7">
        <w:t>osjećati</w:t>
      </w:r>
      <w:r>
        <w:t xml:space="preserve"> umorno ili zbunjeno. </w:t>
      </w:r>
      <w:r w:rsidR="005910B7">
        <w:t>Preporučuje</w:t>
      </w:r>
      <w:r w:rsidR="001712B3">
        <w:t xml:space="preserve"> se izdvojiti ovaj tekst na neki drugi web page. Korisnik </w:t>
      </w:r>
      <w:r w:rsidR="005910B7">
        <w:t>može</w:t>
      </w:r>
      <w:r w:rsidR="001712B3">
        <w:t xml:space="preserve"> navigirati na page pritiskom na </w:t>
      </w:r>
      <w:r w:rsidR="005910B7">
        <w:t>hiperlink</w:t>
      </w:r>
      <w:r w:rsidR="001712B3">
        <w:t xml:space="preserve"> ili dugme koj</w:t>
      </w:r>
      <w:r w:rsidR="00846B52">
        <w:t xml:space="preserve">e </w:t>
      </w:r>
      <w:r w:rsidR="005910B7">
        <w:t>možemo</w:t>
      </w:r>
      <w:r w:rsidR="00846B52">
        <w:t xml:space="preserve"> da </w:t>
      </w:r>
      <w:r w:rsidR="001712B3">
        <w:t xml:space="preserve"> imenujemo kao Info ili Help.</w:t>
      </w:r>
    </w:p>
    <w:p w14:paraId="298E11F4" w14:textId="576CD870" w:rsidR="00E52525" w:rsidRDefault="00E52525" w:rsidP="00E52525">
      <w:pPr>
        <w:pStyle w:val="ListParagraph"/>
        <w:ind w:left="770"/>
      </w:pPr>
      <w:r>
        <w:rPr>
          <w:noProof/>
        </w:rPr>
        <w:drawing>
          <wp:inline distT="0" distB="0" distL="0" distR="0" wp14:anchorId="1F60FD8D" wp14:editId="44CF99BE">
            <wp:extent cx="5819679" cy="14782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46" cy="14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19C8" w14:textId="5865F539" w:rsidR="00E52525" w:rsidRDefault="00E52525" w:rsidP="00E52525">
      <w:pPr>
        <w:pStyle w:val="ListParagraph"/>
        <w:ind w:left="770"/>
      </w:pPr>
    </w:p>
    <w:p w14:paraId="5A7D8337" w14:textId="1C1FCA52" w:rsidR="00E52525" w:rsidRDefault="00E52525" w:rsidP="00E52525">
      <w:pPr>
        <w:pStyle w:val="ListParagraph"/>
        <w:ind w:left="770"/>
      </w:pPr>
    </w:p>
    <w:p w14:paraId="0AA17080" w14:textId="0E09EFBA" w:rsidR="00E52525" w:rsidRDefault="00EE6602" w:rsidP="00E52525">
      <w:pPr>
        <w:pStyle w:val="ListParagraph"/>
        <w:ind w:left="770"/>
      </w:pPr>
      <w:r>
        <w:rPr>
          <w:noProof/>
        </w:rPr>
        <w:lastRenderedPageBreak/>
        <w:drawing>
          <wp:inline distT="0" distB="0" distL="0" distR="0" wp14:anchorId="39448F13" wp14:editId="7488AE86">
            <wp:extent cx="5731931" cy="1475117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18"/>
                    <a:stretch/>
                  </pic:blipFill>
                  <pic:spPr bwMode="auto">
                    <a:xfrm>
                      <a:off x="0" y="0"/>
                      <a:ext cx="5744141" cy="147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CB01E" w14:textId="2E3E7A81" w:rsidR="00E52525" w:rsidRPr="0001267E" w:rsidRDefault="00045240" w:rsidP="00E52525">
      <w:pPr>
        <w:pStyle w:val="ListParagraph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F45200" wp14:editId="1639F126">
                <wp:simplePos x="0" y="0"/>
                <wp:positionH relativeFrom="column">
                  <wp:posOffset>2242185</wp:posOffset>
                </wp:positionH>
                <wp:positionV relativeFrom="paragraph">
                  <wp:posOffset>42545</wp:posOffset>
                </wp:positionV>
                <wp:extent cx="914400" cy="301625"/>
                <wp:effectExtent l="0" t="0" r="7620" b="31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0ABFE" w14:textId="0BD629EB" w:rsidR="005910B7" w:rsidRPr="00B01AFF" w:rsidRDefault="005910B7" w:rsidP="005910B7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B01AFF">
                              <w:rPr>
                                <w:i/>
                                <w:iCs/>
                                <w:color w:val="1F497D" w:themeColor="text2"/>
                              </w:rPr>
                              <w:t>Slika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 36: </w:t>
                            </w:r>
                            <w:r w:rsidR="00045240">
                              <w:rPr>
                                <w:i/>
                                <w:iCs/>
                                <w:color w:val="1F497D" w:themeColor="text2"/>
                              </w:rPr>
                              <w:t xml:space="preserve">Korisnički inf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5200" id="Text Box 78" o:spid="_x0000_s1061" type="#_x0000_t202" style="position:absolute;left:0;text-align:left;margin-left:176.55pt;margin-top:3.35pt;width:1in;height:23.7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" fillcolor="white [3201]" stroked="f" strokeweight=".5pt">
                <v:textbox>
                  <w:txbxContent>
                    <w:p w14:paraId="3430ABFE" w14:textId="0BD629EB" w:rsidR="005910B7" w:rsidRPr="00B01AFF" w:rsidRDefault="005910B7" w:rsidP="005910B7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  <w:r w:rsidRPr="00B01AFF">
                        <w:rPr>
                          <w:i/>
                          <w:iCs/>
                          <w:color w:val="1F497D" w:themeColor="text2"/>
                        </w:rPr>
                        <w:t>Slika</w:t>
                      </w:r>
                      <w:r>
                        <w:rPr>
                          <w:i/>
                          <w:iCs/>
                          <w:color w:val="1F497D" w:themeColor="text2"/>
                        </w:rPr>
                        <w:t xml:space="preserve"> 36: </w:t>
                      </w:r>
                      <w:r w:rsidR="00045240">
                        <w:rPr>
                          <w:i/>
                          <w:iCs/>
                          <w:color w:val="1F497D" w:themeColor="text2"/>
                        </w:rPr>
                        <w:t xml:space="preserve">Korisnički info </w:t>
                      </w:r>
                    </w:p>
                  </w:txbxContent>
                </v:textbox>
              </v:shape>
            </w:pict>
          </mc:Fallback>
        </mc:AlternateContent>
      </w:r>
    </w:p>
    <w:p w14:paraId="760FF96E" w14:textId="77777777" w:rsidR="00E52525" w:rsidRDefault="00E52525" w:rsidP="00E20635">
      <w:pPr>
        <w:pStyle w:val="Heading1"/>
        <w:rPr>
          <w:lang w:val="de-DE"/>
        </w:rPr>
      </w:pPr>
    </w:p>
    <w:p w14:paraId="58EC416E" w14:textId="7763C1DC" w:rsidR="00E20635" w:rsidRPr="00E46C79" w:rsidRDefault="00446AB4" w:rsidP="00E20635">
      <w:pPr>
        <w:pStyle w:val="Heading1"/>
        <w:rPr>
          <w:lang w:val="de-DE"/>
        </w:rPr>
      </w:pPr>
      <w:r>
        <w:rPr>
          <w:lang w:val="de-DE"/>
        </w:rPr>
        <w:t>3</w:t>
      </w:r>
      <w:r w:rsidR="00E20635" w:rsidRPr="00E46C79">
        <w:rPr>
          <w:lang w:val="de-DE"/>
        </w:rPr>
        <w:t>.Zaključak</w:t>
      </w:r>
    </w:p>
    <w:p w14:paraId="0EECF19E" w14:textId="40ECA88C" w:rsidR="001B224F" w:rsidRPr="00652EF4" w:rsidRDefault="00E20635" w:rsidP="00045240">
      <w:r w:rsidRPr="00E46C79">
        <w:rPr>
          <w:lang w:val="de-DE"/>
        </w:rPr>
        <w:tab/>
      </w:r>
      <w:r w:rsidR="00AC3777" w:rsidRPr="00652EF4">
        <w:t>UNS Web Mail svakako jeste nezamjenljiv servis za rad studenata I fakultetskog osoblja. Definitivno je potreban i olak</w:t>
      </w:r>
      <w:r w:rsidR="00284811" w:rsidRPr="00652EF4">
        <w:t>š</w:t>
      </w:r>
      <w:r w:rsidR="00AC3777" w:rsidRPr="00652EF4">
        <w:t>ava posao. Me</w:t>
      </w:r>
      <w:r w:rsidR="001E1276">
        <w:t>đ</w:t>
      </w:r>
      <w:r w:rsidR="00AC3777" w:rsidRPr="00652EF4">
        <w:t>utim , ima velikih mana. Uo</w:t>
      </w:r>
      <w:r w:rsidR="00284811" w:rsidRPr="00652EF4">
        <w:t>č</w:t>
      </w:r>
      <w:r w:rsidR="00AC3777" w:rsidRPr="00652EF4">
        <w:t>ava se nepodudaranje sa ve</w:t>
      </w:r>
      <w:r w:rsidR="00284811" w:rsidRPr="00652EF4">
        <w:t>ć</w:t>
      </w:r>
      <w:r w:rsidR="00AC3777" w:rsidRPr="00652EF4">
        <w:t>inom pravila u manjoj ili ve</w:t>
      </w:r>
      <w:r w:rsidR="00284811" w:rsidRPr="00652EF4">
        <w:t>ć</w:t>
      </w:r>
      <w:r w:rsidR="00AC3777" w:rsidRPr="00652EF4">
        <w:t>oj mjeri.</w:t>
      </w:r>
    </w:p>
    <w:p w14:paraId="1F6AE128" w14:textId="6104A09A" w:rsidR="00AC3777" w:rsidRPr="00652EF4" w:rsidRDefault="00AC3777" w:rsidP="00045240">
      <w:r w:rsidRPr="00652EF4">
        <w:t xml:space="preserve">Neke od mana su ozbiljnijeg karaktera I mogu dovesti do smetnji u radu korisnika. </w:t>
      </w:r>
    </w:p>
    <w:p w14:paraId="27CED257" w14:textId="5FEF443D" w:rsidR="00AC3777" w:rsidRPr="00652EF4" w:rsidRDefault="00AC3777" w:rsidP="00045240">
      <w:r w:rsidRPr="00652EF4">
        <w:tab/>
        <w:t xml:space="preserve">U tu grupu </w:t>
      </w:r>
      <w:r w:rsidR="00BD6FFE" w:rsidRPr="00652EF4">
        <w:t>se svrstava</w:t>
      </w:r>
      <w:r w:rsidRPr="00652EF4">
        <w:t xml:space="preserve"> veliki broj gre</w:t>
      </w:r>
      <w:r w:rsidR="00284811" w:rsidRPr="00652EF4">
        <w:t>š</w:t>
      </w:r>
      <w:r w:rsidRPr="00652EF4">
        <w:t>aka u konzi</w:t>
      </w:r>
      <w:r w:rsidR="00BD6FFE" w:rsidRPr="00652EF4">
        <w:t>s</w:t>
      </w:r>
      <w:r w:rsidRPr="00652EF4">
        <w:t>tentnosti , nepostojanje Undo akcije , nedostatak prevencije rukovanja gre</w:t>
      </w:r>
      <w:r w:rsidR="00284811" w:rsidRPr="00652EF4">
        <w:t>š</w:t>
      </w:r>
      <w:r w:rsidRPr="00652EF4">
        <w:t>kom  a u nekim dijelovima opter</w:t>
      </w:r>
      <w:r w:rsidR="00284811" w:rsidRPr="00652EF4">
        <w:t>eć</w:t>
      </w:r>
      <w:r w:rsidRPr="00652EF4">
        <w:t xml:space="preserve">enje radne memorije korisnika. </w:t>
      </w:r>
      <w:r w:rsidR="00581950" w:rsidRPr="00652EF4">
        <w:t xml:space="preserve">Velika je mana to </w:t>
      </w:r>
      <w:r w:rsidR="00284811" w:rsidRPr="00652EF4">
        <w:t>š</w:t>
      </w:r>
      <w:r w:rsidR="00581950" w:rsidRPr="00652EF4">
        <w:t xml:space="preserve">to su web servis </w:t>
      </w:r>
      <w:r w:rsidR="00284811" w:rsidRPr="00652EF4">
        <w:t>i</w:t>
      </w:r>
      <w:r w:rsidR="00581950" w:rsidRPr="00652EF4">
        <w:t xml:space="preserve"> njegove komponente na engleskom jeziku i ne postoji </w:t>
      </w:r>
      <w:r w:rsidR="00BC621F" w:rsidRPr="00652EF4">
        <w:t xml:space="preserve">opcija za </w:t>
      </w:r>
      <w:r w:rsidR="00652EF4" w:rsidRPr="00652EF4">
        <w:t>selektovan</w:t>
      </w:r>
      <w:r w:rsidR="00652EF4">
        <w:t>j</w:t>
      </w:r>
      <w:r w:rsidR="00652EF4" w:rsidRPr="00652EF4">
        <w:t>e</w:t>
      </w:r>
      <w:r w:rsidR="00BC621F" w:rsidRPr="00652EF4">
        <w:t xml:space="preserve"> drugog jezika. Nije logično podrazumijevati da svaki korisnik poznaje engleski u dovoljnoj mjeri da bi koristio servis.</w:t>
      </w:r>
    </w:p>
    <w:p w14:paraId="59F1FC6D" w14:textId="6B711724" w:rsidR="00AC3777" w:rsidRPr="00652EF4" w:rsidRDefault="00AC3777" w:rsidP="00045240">
      <w:r w:rsidRPr="00652EF4">
        <w:tab/>
        <w:t>Konzistentnost je osobina koja prili</w:t>
      </w:r>
      <w:r w:rsidR="00284811" w:rsidRPr="00652EF4">
        <w:t>č</w:t>
      </w:r>
      <w:r w:rsidRPr="00652EF4">
        <w:t>no naru</w:t>
      </w:r>
      <w:r w:rsidR="00284811" w:rsidRPr="00652EF4">
        <w:t>š</w:t>
      </w:r>
      <w:r w:rsidRPr="00652EF4">
        <w:t>ena. Za nove korisnike mo</w:t>
      </w:r>
      <w:r w:rsidR="00284811" w:rsidRPr="00652EF4">
        <w:t>ž</w:t>
      </w:r>
      <w:r w:rsidRPr="00652EF4">
        <w:t xml:space="preserve">e predstaviti smetnje u radu. Potrebno bi bilo izmijeniti cijeli </w:t>
      </w:r>
      <w:r w:rsidR="00652EF4">
        <w:t>i</w:t>
      </w:r>
      <w:r w:rsidRPr="00652EF4">
        <w:t>nterf</w:t>
      </w:r>
      <w:r w:rsidR="00652EF4">
        <w:t>ejs</w:t>
      </w:r>
      <w:r w:rsidRPr="00652EF4">
        <w:t xml:space="preserve"> po</w:t>
      </w:r>
      <w:r w:rsidR="00BD6FFE" w:rsidRPr="00652EF4">
        <w:t>č</w:t>
      </w:r>
      <w:r w:rsidRPr="00652EF4">
        <w:t>etne stranice, tako da se ostavi vi</w:t>
      </w:r>
      <w:r w:rsidR="00BD6FFE" w:rsidRPr="00652EF4">
        <w:t>š</w:t>
      </w:r>
      <w:r w:rsidRPr="00652EF4">
        <w:t xml:space="preserve">e mjesta za listu poruka </w:t>
      </w:r>
      <w:r w:rsidR="00284811" w:rsidRPr="00652EF4">
        <w:t>i</w:t>
      </w:r>
      <w:r w:rsidRPr="00652EF4">
        <w:t xml:space="preserve"> foldere, a da se sekcija za pomo</w:t>
      </w:r>
      <w:r w:rsidR="00BD6FFE" w:rsidRPr="00652EF4">
        <w:t>ć</w:t>
      </w:r>
      <w:r w:rsidRPr="00652EF4">
        <w:t xml:space="preserve"> korisniku izmjesti ili smanji. </w:t>
      </w:r>
      <w:r w:rsidR="00C22B18" w:rsidRPr="00652EF4">
        <w:t>Na taj na</w:t>
      </w:r>
      <w:r w:rsidR="00BD6FFE" w:rsidRPr="00652EF4">
        <w:t>č</w:t>
      </w:r>
      <w:r w:rsidR="00C22B18" w:rsidRPr="00652EF4">
        <w:t>in bismo rasteretili radnu memoriju korisnika , ponudili mu ljep</w:t>
      </w:r>
      <w:r w:rsidR="00BD6FFE" w:rsidRPr="00652EF4">
        <w:t>š</w:t>
      </w:r>
      <w:r w:rsidR="00C22B18" w:rsidRPr="00652EF4">
        <w:t>i inte</w:t>
      </w:r>
      <w:r w:rsidR="00652EF4">
        <w:t>rfejs</w:t>
      </w:r>
      <w:r w:rsidR="00C22B18" w:rsidRPr="00652EF4">
        <w:t xml:space="preserve"> ali bismo tako</w:t>
      </w:r>
      <w:r w:rsidR="00BD6FFE" w:rsidRPr="00652EF4">
        <w:t>đ</w:t>
      </w:r>
      <w:r w:rsidR="00C22B18" w:rsidRPr="00652EF4">
        <w:t>e izbacili brojne komponente koje se ponavljaju. Takve komponente ru</w:t>
      </w:r>
      <w:r w:rsidR="00BD6FFE" w:rsidRPr="00652EF4">
        <w:t>š</w:t>
      </w:r>
      <w:r w:rsidR="00C22B18" w:rsidRPr="00652EF4">
        <w:t>e konzistentnost u velikoj mjeri. Neophodno je urediti I font komponenti.</w:t>
      </w:r>
    </w:p>
    <w:p w14:paraId="135C30B8" w14:textId="037743ED" w:rsidR="00C22B18" w:rsidRPr="00652EF4" w:rsidRDefault="00C22B18" w:rsidP="00045240">
      <w:r w:rsidRPr="00652EF4">
        <w:tab/>
        <w:t>Nepostojanje Undo akcije mo</w:t>
      </w:r>
      <w:r w:rsidR="00BD6FFE" w:rsidRPr="00652EF4">
        <w:t>ž</w:t>
      </w:r>
      <w:r w:rsidRPr="00652EF4">
        <w:t>e u</w:t>
      </w:r>
      <w:r w:rsidR="00BD6FFE" w:rsidRPr="00652EF4">
        <w:t>č</w:t>
      </w:r>
      <w:r w:rsidRPr="00652EF4">
        <w:t xml:space="preserve">initi da se korisnik </w:t>
      </w:r>
      <w:r w:rsidR="00652EF4" w:rsidRPr="00652EF4">
        <w:t>osjeća</w:t>
      </w:r>
      <w:r w:rsidRPr="00652EF4">
        <w:t xml:space="preserve"> nesigurno u radu sa web servisom. Undo akcija je standardna za sve softverske proizvode i kao takva treba da bude na listi prioriteta prilikom stvaranja softvera ili web stranice.</w:t>
      </w:r>
    </w:p>
    <w:p w14:paraId="50F365C9" w14:textId="3B1908C4" w:rsidR="00C22B18" w:rsidRPr="00652EF4" w:rsidRDefault="00C22B18" w:rsidP="00045240">
      <w:r w:rsidRPr="00652EF4">
        <w:tab/>
      </w:r>
      <w:proofErr w:type="spellStart"/>
      <w:r w:rsidRPr="00652EF4">
        <w:t>Uns</w:t>
      </w:r>
      <w:proofErr w:type="spellEnd"/>
      <w:r w:rsidRPr="00652EF4">
        <w:t xml:space="preserve"> Web Mail je servis za pisanje poruka , i korisnik nema </w:t>
      </w:r>
      <w:r w:rsidR="00652EF4" w:rsidRPr="00652EF4">
        <w:t>mnogo</w:t>
      </w:r>
      <w:r w:rsidRPr="00652EF4">
        <w:t xml:space="preserve"> mjesta za pravljenje </w:t>
      </w:r>
      <w:r w:rsidR="00652EF4" w:rsidRPr="00652EF4">
        <w:t>grešaka</w:t>
      </w:r>
      <w:r w:rsidRPr="00652EF4">
        <w:t>. Ali, ako uzmemo u obzir da se radi o web servisu u akademskoj zajednici tada znamo da se poruke pi</w:t>
      </w:r>
      <w:r w:rsidR="00284811" w:rsidRPr="00652EF4">
        <w:t>š</w:t>
      </w:r>
      <w:r w:rsidRPr="00652EF4">
        <w:t>u na ta</w:t>
      </w:r>
      <w:r w:rsidR="00284811" w:rsidRPr="00652EF4">
        <w:t>č</w:t>
      </w:r>
      <w:r w:rsidRPr="00652EF4">
        <w:t>no odre</w:t>
      </w:r>
      <w:r w:rsidR="00284811" w:rsidRPr="00652EF4">
        <w:t>đ</w:t>
      </w:r>
      <w:r w:rsidRPr="00652EF4">
        <w:t>en I formalan na</w:t>
      </w:r>
      <w:r w:rsidR="00284811" w:rsidRPr="00652EF4">
        <w:t>č</w:t>
      </w:r>
      <w:r w:rsidRPr="00652EF4">
        <w:t xml:space="preserve">in . U ovakvom </w:t>
      </w:r>
      <w:r w:rsidR="00652EF4" w:rsidRPr="00652EF4">
        <w:t>slučaju</w:t>
      </w:r>
      <w:r w:rsidRPr="00652EF4">
        <w:t xml:space="preserve"> bismo mogli ponuditi neki vid </w:t>
      </w:r>
      <w:proofErr w:type="spellStart"/>
      <w:r w:rsidRPr="00652EF4">
        <w:t>templejta</w:t>
      </w:r>
      <w:proofErr w:type="spellEnd"/>
      <w:r w:rsidRPr="00652EF4">
        <w:t xml:space="preserve"> korisniku i olak</w:t>
      </w:r>
      <w:r w:rsidR="00284811" w:rsidRPr="00652EF4">
        <w:t>š</w:t>
      </w:r>
      <w:r w:rsidRPr="00652EF4">
        <w:t xml:space="preserve">ati mu rad. </w:t>
      </w:r>
    </w:p>
    <w:p w14:paraId="32FDF9B7" w14:textId="055F4717" w:rsidR="003A2010" w:rsidRPr="008C6720" w:rsidRDefault="00BD6FFE" w:rsidP="00E20635">
      <w:pPr>
        <w:rPr>
          <w:lang w:val="en-US"/>
        </w:rPr>
      </w:pPr>
      <w:r>
        <w:rPr>
          <w:rFonts w:ascii="Calibri" w:hAnsi="Calibri" w:cs="Calibri"/>
          <w:szCs w:val="22"/>
          <w:lang w:bidi="ar-SA"/>
        </w:rPr>
        <w:tab/>
        <w:t xml:space="preserve">Kada bi se otklonili pomenuti nedostaci , UNS Web Mail bi postao bliži korisniku. Potrebno je uraditi mnogo ,po pitanju dizajna i trenutnih funkcionalnosti. </w:t>
      </w:r>
      <w:r w:rsidR="00BC7B8D">
        <w:rPr>
          <w:rFonts w:ascii="Calibri" w:hAnsi="Calibri" w:cs="Calibri"/>
          <w:szCs w:val="22"/>
          <w:lang w:bidi="ar-SA"/>
        </w:rPr>
        <w:t>Po</w:t>
      </w:r>
      <w:r w:rsidR="000D1326">
        <w:rPr>
          <w:rFonts w:ascii="Calibri" w:hAnsi="Calibri" w:cs="Calibri"/>
          <w:szCs w:val="22"/>
          <w:lang w:bidi="ar-SA"/>
        </w:rPr>
        <w:t>š</w:t>
      </w:r>
      <w:r w:rsidR="00BC7B8D">
        <w:rPr>
          <w:rFonts w:ascii="Calibri" w:hAnsi="Calibri" w:cs="Calibri"/>
          <w:szCs w:val="22"/>
          <w:lang w:bidi="ar-SA"/>
        </w:rPr>
        <w:t>to je n</w:t>
      </w:r>
      <w:r>
        <w:rPr>
          <w:rFonts w:ascii="Calibri" w:hAnsi="Calibri" w:cs="Calibri"/>
          <w:szCs w:val="22"/>
          <w:lang w:bidi="ar-SA"/>
        </w:rPr>
        <w:t>eophodan tokom studija svakog studenta</w:t>
      </w:r>
      <w:r w:rsidR="00BC7B8D">
        <w:rPr>
          <w:rFonts w:ascii="Calibri" w:hAnsi="Calibri" w:cs="Calibri"/>
          <w:szCs w:val="22"/>
          <w:lang w:bidi="ar-SA"/>
        </w:rPr>
        <w:t xml:space="preserve">, </w:t>
      </w:r>
      <w:r>
        <w:rPr>
          <w:rFonts w:ascii="Calibri" w:hAnsi="Calibri" w:cs="Calibri"/>
          <w:szCs w:val="22"/>
          <w:lang w:bidi="ar-SA"/>
        </w:rPr>
        <w:t xml:space="preserve">potrebno je se pozabaviti ovim problemima </w:t>
      </w:r>
      <w:r w:rsidR="000D1326">
        <w:rPr>
          <w:rFonts w:ascii="Calibri" w:hAnsi="Calibri" w:cs="Calibri"/>
          <w:szCs w:val="22"/>
          <w:lang w:bidi="ar-SA"/>
        </w:rPr>
        <w:t>š</w:t>
      </w:r>
      <w:r>
        <w:rPr>
          <w:rFonts w:ascii="Calibri" w:hAnsi="Calibri" w:cs="Calibri"/>
          <w:szCs w:val="22"/>
          <w:lang w:bidi="ar-SA"/>
        </w:rPr>
        <w:t xml:space="preserve">to prije. Tada će studentima ali i nastavom osoblju biti </w:t>
      </w:r>
      <w:r w:rsidR="00D70640">
        <w:rPr>
          <w:rFonts w:ascii="Calibri" w:hAnsi="Calibri" w:cs="Calibri"/>
          <w:szCs w:val="22"/>
          <w:lang w:bidi="ar-SA"/>
        </w:rPr>
        <w:t>olakšan</w:t>
      </w:r>
      <w:r>
        <w:rPr>
          <w:rFonts w:ascii="Calibri" w:hAnsi="Calibri" w:cs="Calibri"/>
          <w:szCs w:val="22"/>
          <w:lang w:bidi="ar-SA"/>
        </w:rPr>
        <w:t xml:space="preserve"> posao . </w:t>
      </w:r>
      <w:r w:rsidR="00C22B18">
        <w:rPr>
          <w:lang w:val="en-US"/>
        </w:rPr>
        <w:tab/>
      </w:r>
    </w:p>
    <w:p w14:paraId="5461A79D" w14:textId="77777777" w:rsidR="003A2010" w:rsidRPr="00E46C79" w:rsidRDefault="003A2010" w:rsidP="00E20635">
      <w:pPr>
        <w:rPr>
          <w:lang w:val="de-DE"/>
        </w:rPr>
      </w:pPr>
    </w:p>
    <w:sectPr w:rsidR="003A2010" w:rsidRPr="00E46C79" w:rsidSect="00A82C18">
      <w:headerReference w:type="default" r:id="rId44"/>
      <w:footerReference w:type="default" r:id="rId45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05C1" w14:textId="77777777" w:rsidR="00823BC0" w:rsidRDefault="00823BC0" w:rsidP="00A82C18">
      <w:pPr>
        <w:spacing w:after="0" w:line="240" w:lineRule="auto"/>
      </w:pPr>
      <w:r>
        <w:separator/>
      </w:r>
    </w:p>
  </w:endnote>
  <w:endnote w:type="continuationSeparator" w:id="0">
    <w:p w14:paraId="105D068A" w14:textId="77777777" w:rsidR="00823BC0" w:rsidRDefault="00823BC0" w:rsidP="00A8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05347"/>
      <w:docPartObj>
        <w:docPartGallery w:val="Page Numbers (Bottom of Page)"/>
        <w:docPartUnique/>
      </w:docPartObj>
    </w:sdtPr>
    <w:sdtEndPr/>
    <w:sdtContent>
      <w:p w14:paraId="549615FD" w14:textId="77777777" w:rsidR="00787EA6" w:rsidRDefault="000C6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C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66653" w14:textId="77777777" w:rsidR="00787EA6" w:rsidRDefault="00787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440A" w14:textId="77777777" w:rsidR="00823BC0" w:rsidRDefault="00823BC0" w:rsidP="00A82C18">
      <w:pPr>
        <w:spacing w:after="0" w:line="240" w:lineRule="auto"/>
      </w:pPr>
      <w:r>
        <w:separator/>
      </w:r>
    </w:p>
  </w:footnote>
  <w:footnote w:type="continuationSeparator" w:id="0">
    <w:p w14:paraId="30082725" w14:textId="77777777" w:rsidR="00823BC0" w:rsidRDefault="00823BC0" w:rsidP="00A8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DB0F" w14:textId="6BF346FB" w:rsidR="00787EA6" w:rsidRDefault="001D74E0">
    <w:pPr>
      <w:pStyle w:val="Header"/>
    </w:pPr>
    <w:r>
      <w:t xml:space="preserve">Maja </w:t>
    </w:r>
    <w:proofErr w:type="spellStart"/>
    <w:r>
      <w:t>Blagić</w:t>
    </w:r>
    <w:proofErr w:type="spellEnd"/>
    <w:r>
      <w:t xml:space="preserve"> </w:t>
    </w:r>
    <w:r w:rsidR="00787EA6">
      <w:t>— HCI predmetna Stud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3C2"/>
    <w:multiLevelType w:val="hybridMultilevel"/>
    <w:tmpl w:val="FC56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A2C0A"/>
    <w:multiLevelType w:val="hybridMultilevel"/>
    <w:tmpl w:val="4C62B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D1C36"/>
    <w:multiLevelType w:val="hybridMultilevel"/>
    <w:tmpl w:val="D3063DB6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4F246243"/>
    <w:multiLevelType w:val="hybridMultilevel"/>
    <w:tmpl w:val="6BA06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945"/>
    <w:multiLevelType w:val="hybridMultilevel"/>
    <w:tmpl w:val="DE9A70B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71495690"/>
    <w:multiLevelType w:val="hybridMultilevel"/>
    <w:tmpl w:val="CAAE2EC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BDF7F33"/>
    <w:multiLevelType w:val="hybridMultilevel"/>
    <w:tmpl w:val="506CAA4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8C"/>
    <w:rsid w:val="00004C3E"/>
    <w:rsid w:val="0001267E"/>
    <w:rsid w:val="0001417E"/>
    <w:rsid w:val="00045240"/>
    <w:rsid w:val="00050E42"/>
    <w:rsid w:val="00052E2E"/>
    <w:rsid w:val="00082988"/>
    <w:rsid w:val="0009371F"/>
    <w:rsid w:val="00095586"/>
    <w:rsid w:val="000A2EBE"/>
    <w:rsid w:val="000B2CC2"/>
    <w:rsid w:val="000C6E43"/>
    <w:rsid w:val="000C7D81"/>
    <w:rsid w:val="000D1326"/>
    <w:rsid w:val="000D692C"/>
    <w:rsid w:val="000E608F"/>
    <w:rsid w:val="000F4EF6"/>
    <w:rsid w:val="000F7640"/>
    <w:rsid w:val="001076F5"/>
    <w:rsid w:val="00113D94"/>
    <w:rsid w:val="00116F8B"/>
    <w:rsid w:val="00117D1B"/>
    <w:rsid w:val="001712B3"/>
    <w:rsid w:val="00180CFC"/>
    <w:rsid w:val="00181704"/>
    <w:rsid w:val="00181AE8"/>
    <w:rsid w:val="001A3232"/>
    <w:rsid w:val="001B224F"/>
    <w:rsid w:val="001B611C"/>
    <w:rsid w:val="001B65A8"/>
    <w:rsid w:val="001C50EF"/>
    <w:rsid w:val="001D74E0"/>
    <w:rsid w:val="001E1276"/>
    <w:rsid w:val="001E6C58"/>
    <w:rsid w:val="001F3A1F"/>
    <w:rsid w:val="001F42D2"/>
    <w:rsid w:val="001F5148"/>
    <w:rsid w:val="001F5ABC"/>
    <w:rsid w:val="001F5C9C"/>
    <w:rsid w:val="00205623"/>
    <w:rsid w:val="00205FBE"/>
    <w:rsid w:val="002169FC"/>
    <w:rsid w:val="00234377"/>
    <w:rsid w:val="002349CE"/>
    <w:rsid w:val="00250949"/>
    <w:rsid w:val="00251189"/>
    <w:rsid w:val="00267CB7"/>
    <w:rsid w:val="00270046"/>
    <w:rsid w:val="00276772"/>
    <w:rsid w:val="00284811"/>
    <w:rsid w:val="00293ECE"/>
    <w:rsid w:val="002A4990"/>
    <w:rsid w:val="002A724C"/>
    <w:rsid w:val="002A7A1A"/>
    <w:rsid w:val="002D0A21"/>
    <w:rsid w:val="002E2797"/>
    <w:rsid w:val="002F0112"/>
    <w:rsid w:val="002F5205"/>
    <w:rsid w:val="00300C76"/>
    <w:rsid w:val="003227B8"/>
    <w:rsid w:val="00340992"/>
    <w:rsid w:val="00340E05"/>
    <w:rsid w:val="00360B5A"/>
    <w:rsid w:val="00360CB8"/>
    <w:rsid w:val="00367EDF"/>
    <w:rsid w:val="003813F3"/>
    <w:rsid w:val="00396193"/>
    <w:rsid w:val="003A1688"/>
    <w:rsid w:val="003A2010"/>
    <w:rsid w:val="003A582B"/>
    <w:rsid w:val="003E4D92"/>
    <w:rsid w:val="00410195"/>
    <w:rsid w:val="004268CC"/>
    <w:rsid w:val="00441B73"/>
    <w:rsid w:val="00446AB4"/>
    <w:rsid w:val="004472B7"/>
    <w:rsid w:val="0045764B"/>
    <w:rsid w:val="004579FB"/>
    <w:rsid w:val="004726E6"/>
    <w:rsid w:val="00480821"/>
    <w:rsid w:val="00482534"/>
    <w:rsid w:val="00483CA8"/>
    <w:rsid w:val="004A5740"/>
    <w:rsid w:val="004B6F7E"/>
    <w:rsid w:val="004D6F60"/>
    <w:rsid w:val="0051476E"/>
    <w:rsid w:val="00532B42"/>
    <w:rsid w:val="00544B76"/>
    <w:rsid w:val="0054757B"/>
    <w:rsid w:val="005478E9"/>
    <w:rsid w:val="005508D5"/>
    <w:rsid w:val="00551FF0"/>
    <w:rsid w:val="005524CF"/>
    <w:rsid w:val="005538A0"/>
    <w:rsid w:val="00553D5A"/>
    <w:rsid w:val="00554F64"/>
    <w:rsid w:val="0057295B"/>
    <w:rsid w:val="00577A66"/>
    <w:rsid w:val="00581110"/>
    <w:rsid w:val="00581950"/>
    <w:rsid w:val="005910B7"/>
    <w:rsid w:val="005D2910"/>
    <w:rsid w:val="005D5253"/>
    <w:rsid w:val="005E755F"/>
    <w:rsid w:val="005F2643"/>
    <w:rsid w:val="00603734"/>
    <w:rsid w:val="00627A0C"/>
    <w:rsid w:val="006373C8"/>
    <w:rsid w:val="00645311"/>
    <w:rsid w:val="00652EF4"/>
    <w:rsid w:val="00654EC1"/>
    <w:rsid w:val="006576D4"/>
    <w:rsid w:val="0067148C"/>
    <w:rsid w:val="00687048"/>
    <w:rsid w:val="006A3B33"/>
    <w:rsid w:val="006A4665"/>
    <w:rsid w:val="006C0EC2"/>
    <w:rsid w:val="006D7491"/>
    <w:rsid w:val="006D74A6"/>
    <w:rsid w:val="00726B77"/>
    <w:rsid w:val="00733C15"/>
    <w:rsid w:val="0074159E"/>
    <w:rsid w:val="00741BC3"/>
    <w:rsid w:val="00745723"/>
    <w:rsid w:val="00754848"/>
    <w:rsid w:val="00781F4B"/>
    <w:rsid w:val="00782130"/>
    <w:rsid w:val="00782344"/>
    <w:rsid w:val="00784AE6"/>
    <w:rsid w:val="00787EA6"/>
    <w:rsid w:val="007A2916"/>
    <w:rsid w:val="007B6580"/>
    <w:rsid w:val="007C7D7D"/>
    <w:rsid w:val="007D3289"/>
    <w:rsid w:val="007D5DA5"/>
    <w:rsid w:val="007E0499"/>
    <w:rsid w:val="007E2268"/>
    <w:rsid w:val="007E2F9B"/>
    <w:rsid w:val="007F09D7"/>
    <w:rsid w:val="007F2F0C"/>
    <w:rsid w:val="007F7018"/>
    <w:rsid w:val="00813B8E"/>
    <w:rsid w:val="00816A67"/>
    <w:rsid w:val="00823BC0"/>
    <w:rsid w:val="00830C15"/>
    <w:rsid w:val="00833569"/>
    <w:rsid w:val="0083498D"/>
    <w:rsid w:val="00840ACA"/>
    <w:rsid w:val="00846B52"/>
    <w:rsid w:val="00847805"/>
    <w:rsid w:val="0085381E"/>
    <w:rsid w:val="008541E5"/>
    <w:rsid w:val="00886D50"/>
    <w:rsid w:val="0088709A"/>
    <w:rsid w:val="008A24FC"/>
    <w:rsid w:val="008A2E5D"/>
    <w:rsid w:val="008C4EE7"/>
    <w:rsid w:val="008C5CBE"/>
    <w:rsid w:val="008C5EC9"/>
    <w:rsid w:val="008C6720"/>
    <w:rsid w:val="008D188D"/>
    <w:rsid w:val="008E13FA"/>
    <w:rsid w:val="008F2969"/>
    <w:rsid w:val="009153FC"/>
    <w:rsid w:val="00922494"/>
    <w:rsid w:val="009243AE"/>
    <w:rsid w:val="0093018E"/>
    <w:rsid w:val="00932CFD"/>
    <w:rsid w:val="00932DE4"/>
    <w:rsid w:val="00932FF4"/>
    <w:rsid w:val="00937B9C"/>
    <w:rsid w:val="009409ED"/>
    <w:rsid w:val="009649C3"/>
    <w:rsid w:val="0099006C"/>
    <w:rsid w:val="009B2C9A"/>
    <w:rsid w:val="009B5673"/>
    <w:rsid w:val="009C0BE3"/>
    <w:rsid w:val="009C333F"/>
    <w:rsid w:val="009F0C5B"/>
    <w:rsid w:val="009F387E"/>
    <w:rsid w:val="009F604D"/>
    <w:rsid w:val="00A01F22"/>
    <w:rsid w:val="00A102CB"/>
    <w:rsid w:val="00A34EFB"/>
    <w:rsid w:val="00A42352"/>
    <w:rsid w:val="00A53C96"/>
    <w:rsid w:val="00A70168"/>
    <w:rsid w:val="00A716C4"/>
    <w:rsid w:val="00A817C9"/>
    <w:rsid w:val="00A82C18"/>
    <w:rsid w:val="00AC3777"/>
    <w:rsid w:val="00AD5DD7"/>
    <w:rsid w:val="00AF7281"/>
    <w:rsid w:val="00B01AFF"/>
    <w:rsid w:val="00B150BF"/>
    <w:rsid w:val="00B160BD"/>
    <w:rsid w:val="00B20A07"/>
    <w:rsid w:val="00B34F3A"/>
    <w:rsid w:val="00B560A7"/>
    <w:rsid w:val="00B607E0"/>
    <w:rsid w:val="00B86CBF"/>
    <w:rsid w:val="00B955A2"/>
    <w:rsid w:val="00BB13FA"/>
    <w:rsid w:val="00BB68AC"/>
    <w:rsid w:val="00BC222C"/>
    <w:rsid w:val="00BC2C37"/>
    <w:rsid w:val="00BC621F"/>
    <w:rsid w:val="00BC7B8D"/>
    <w:rsid w:val="00BD0AB1"/>
    <w:rsid w:val="00BD1C16"/>
    <w:rsid w:val="00BD6FFE"/>
    <w:rsid w:val="00BD7B96"/>
    <w:rsid w:val="00BE57C0"/>
    <w:rsid w:val="00BE7B1C"/>
    <w:rsid w:val="00C069E2"/>
    <w:rsid w:val="00C12637"/>
    <w:rsid w:val="00C22B18"/>
    <w:rsid w:val="00C37DF2"/>
    <w:rsid w:val="00C50201"/>
    <w:rsid w:val="00C7189F"/>
    <w:rsid w:val="00C771CC"/>
    <w:rsid w:val="00C7784E"/>
    <w:rsid w:val="00C86EBD"/>
    <w:rsid w:val="00C911DA"/>
    <w:rsid w:val="00C97F87"/>
    <w:rsid w:val="00CA39C1"/>
    <w:rsid w:val="00CA7851"/>
    <w:rsid w:val="00CC0AFC"/>
    <w:rsid w:val="00CC6576"/>
    <w:rsid w:val="00CD267A"/>
    <w:rsid w:val="00CF16C6"/>
    <w:rsid w:val="00D12D66"/>
    <w:rsid w:val="00D15A85"/>
    <w:rsid w:val="00D162D6"/>
    <w:rsid w:val="00D36333"/>
    <w:rsid w:val="00D56CA1"/>
    <w:rsid w:val="00D70640"/>
    <w:rsid w:val="00D8157B"/>
    <w:rsid w:val="00D81F90"/>
    <w:rsid w:val="00D87565"/>
    <w:rsid w:val="00DA011A"/>
    <w:rsid w:val="00DC4413"/>
    <w:rsid w:val="00DC5934"/>
    <w:rsid w:val="00DC77CB"/>
    <w:rsid w:val="00DD124F"/>
    <w:rsid w:val="00DD3F8A"/>
    <w:rsid w:val="00DD6D0F"/>
    <w:rsid w:val="00DD738B"/>
    <w:rsid w:val="00DE774B"/>
    <w:rsid w:val="00DF49C1"/>
    <w:rsid w:val="00E01EDF"/>
    <w:rsid w:val="00E20635"/>
    <w:rsid w:val="00E24D0E"/>
    <w:rsid w:val="00E26544"/>
    <w:rsid w:val="00E45950"/>
    <w:rsid w:val="00E46C79"/>
    <w:rsid w:val="00E47853"/>
    <w:rsid w:val="00E52525"/>
    <w:rsid w:val="00E55021"/>
    <w:rsid w:val="00E72652"/>
    <w:rsid w:val="00E90025"/>
    <w:rsid w:val="00E94915"/>
    <w:rsid w:val="00EA7239"/>
    <w:rsid w:val="00EA7F9A"/>
    <w:rsid w:val="00EB0286"/>
    <w:rsid w:val="00EB3BF1"/>
    <w:rsid w:val="00EB3EFB"/>
    <w:rsid w:val="00ED73F1"/>
    <w:rsid w:val="00EE4C6B"/>
    <w:rsid w:val="00EE6602"/>
    <w:rsid w:val="00F0379F"/>
    <w:rsid w:val="00F24387"/>
    <w:rsid w:val="00F27195"/>
    <w:rsid w:val="00F34B47"/>
    <w:rsid w:val="00F647C6"/>
    <w:rsid w:val="00F72D63"/>
    <w:rsid w:val="00FA5338"/>
    <w:rsid w:val="00FB27B2"/>
    <w:rsid w:val="00FC7FA4"/>
    <w:rsid w:val="00FD3F1C"/>
    <w:rsid w:val="00FD683C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7A32"/>
  <w15:docId w15:val="{B80CD9E2-78EB-3745-800A-951C052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65"/>
    <w:rPr>
      <w:sz w:val="22"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7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6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6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6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6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147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7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76E"/>
  </w:style>
  <w:style w:type="paragraph" w:styleId="ListParagraph">
    <w:name w:val="List Paragraph"/>
    <w:basedOn w:val="Normal"/>
    <w:uiPriority w:val="34"/>
    <w:qFormat/>
    <w:rsid w:val="00514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7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7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6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rFonts w:eastAsia="PMingLiU"/>
      <w:sz w:val="2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8"/>
    <w:rPr>
      <w:sz w:val="22"/>
    </w:rPr>
  </w:style>
  <w:style w:type="paragraph" w:styleId="Revision">
    <w:name w:val="Revision"/>
    <w:hidden/>
    <w:uiPriority w:val="99"/>
    <w:semiHidden/>
    <w:rsid w:val="001B611C"/>
    <w:pPr>
      <w:spacing w:after="0" w:line="240" w:lineRule="auto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6B8B-5EF9-9A4E-83D7-2111A36A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6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>Templejt predmetne studije</dc:subject>
  <dc:creator>Dragan Ivetić</dc:creator>
  <cp:lastModifiedBy>Maja Blagic</cp:lastModifiedBy>
  <cp:revision>178</cp:revision>
  <dcterms:created xsi:type="dcterms:W3CDTF">2020-02-25T07:35:00Z</dcterms:created>
  <dcterms:modified xsi:type="dcterms:W3CDTF">2021-05-23T12:46:00Z</dcterms:modified>
</cp:coreProperties>
</file>